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4770C19D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D3E75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F89712B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144FFFE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9D3E75">
        <w:rPr>
          <w:rFonts w:ascii="Montserrat" w:eastAsia="Montserrat" w:hAnsi="Montserrat" w:cs="Montserrat"/>
          <w:sz w:val="16"/>
          <w:szCs w:val="16"/>
        </w:rPr>
        <w:t>04</w:t>
      </w:r>
      <w:r w:rsidR="0C069E7B" w:rsidRPr="4144FFFE">
        <w:rPr>
          <w:rFonts w:ascii="Montserrat" w:eastAsia="Montserrat" w:hAnsi="Montserrat" w:cs="Montserrat"/>
          <w:sz w:val="16"/>
          <w:szCs w:val="16"/>
        </w:rPr>
        <w:t>.0</w:t>
      </w:r>
      <w:r w:rsidR="009D3E75">
        <w:rPr>
          <w:rFonts w:ascii="Montserrat" w:eastAsia="Montserrat" w:hAnsi="Montserrat" w:cs="Montserrat"/>
          <w:sz w:val="16"/>
          <w:szCs w:val="16"/>
        </w:rPr>
        <w:t>3</w:t>
      </w:r>
      <w:r w:rsidRPr="4144FFFE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144FFFE">
        <w:rPr>
          <w:rFonts w:ascii="Montserrat" w:eastAsia="Montserrat" w:hAnsi="Montserrat" w:cs="Montserrat"/>
          <w:sz w:val="16"/>
          <w:szCs w:val="16"/>
        </w:rPr>
        <w:t>4</w:t>
      </w:r>
      <w:r w:rsidRPr="4144FFF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144FFFE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144FFFE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144FFFE">
        <w:rPr>
          <w:rFonts w:ascii="Montserrat" w:eastAsia="Montserrat" w:hAnsi="Montserrat" w:cs="Montserrat"/>
          <w:sz w:val="16"/>
          <w:szCs w:val="16"/>
        </w:rPr>
        <w:t>,</w:t>
      </w:r>
      <w:r w:rsidR="2E9A1055" w:rsidRPr="4144FFFE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AFAF830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144FFF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144FFF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144FFF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D3E75">
        <w:rPr>
          <w:rFonts w:ascii="Montserrat" w:eastAsia="Montserrat" w:hAnsi="Montserrat" w:cs="Montserrat"/>
          <w:sz w:val="20"/>
          <w:szCs w:val="20"/>
        </w:rPr>
        <w:t>9</w:t>
      </w:r>
      <w:r w:rsidR="00AC7AD0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144FFFE">
        <w:rPr>
          <w:rFonts w:ascii="Montserrat" w:eastAsia="Montserrat" w:hAnsi="Montserrat" w:cs="Montserrat"/>
          <w:sz w:val="20"/>
          <w:szCs w:val="20"/>
        </w:rPr>
        <w:t>4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144FFFE">
        <w:rPr>
          <w:rFonts w:ascii="Montserrat" w:eastAsia="Montserrat" w:hAnsi="Montserrat" w:cs="Montserrat"/>
          <w:sz w:val="20"/>
          <w:szCs w:val="20"/>
        </w:rPr>
        <w:t>dv</w:t>
      </w:r>
      <w:r w:rsidR="5E8E3963" w:rsidRPr="4144FFFE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A145BA">
        <w:rPr>
          <w:rFonts w:ascii="Montserrat" w:eastAsia="Montserrat" w:hAnsi="Montserrat" w:cs="Montserrat"/>
          <w:sz w:val="20"/>
          <w:szCs w:val="20"/>
        </w:rPr>
        <w:t>26</w:t>
      </w:r>
      <w:r w:rsidR="24909AD4" w:rsidRPr="4144FFFE">
        <w:rPr>
          <w:rFonts w:ascii="Montserrat" w:eastAsia="Montserrat" w:hAnsi="Montserrat" w:cs="Montserrat"/>
          <w:sz w:val="20"/>
          <w:szCs w:val="20"/>
        </w:rPr>
        <w:t>.</w:t>
      </w:r>
      <w:r w:rsidR="00A145BA">
        <w:rPr>
          <w:rFonts w:ascii="Montserrat" w:eastAsia="Montserrat" w:hAnsi="Montserrat" w:cs="Montserrat"/>
          <w:sz w:val="20"/>
          <w:szCs w:val="20"/>
        </w:rPr>
        <w:t xml:space="preserve"> februar til 03. mars 2024.</w:t>
      </w:r>
    </w:p>
    <w:p w14:paraId="60205B6C" w14:textId="77777777" w:rsidR="00A268D1" w:rsidRDefault="00A268D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D5713EF" w14:textId="091E5068" w:rsidR="009D5278" w:rsidRDefault="00D25217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et var variable </w:t>
      </w:r>
      <w:r w:rsidR="00364097">
        <w:rPr>
          <w:rFonts w:ascii="Montserrat" w:eastAsia="Montserrat" w:hAnsi="Montserrat" w:cs="Montserrat"/>
          <w:sz w:val="20"/>
          <w:szCs w:val="20"/>
        </w:rPr>
        <w:t>værforhold i løpet av uka</w:t>
      </w:r>
      <w:r w:rsidR="000612C4">
        <w:rPr>
          <w:rFonts w:ascii="Montserrat" w:eastAsia="Montserrat" w:hAnsi="Montserrat" w:cs="Montserrat"/>
          <w:sz w:val="20"/>
          <w:szCs w:val="20"/>
        </w:rPr>
        <w:t>. M</w:t>
      </w:r>
      <w:r w:rsidR="008403A6">
        <w:rPr>
          <w:rFonts w:ascii="Montserrat" w:eastAsia="Montserrat" w:hAnsi="Montserrat" w:cs="Montserrat"/>
          <w:sz w:val="20"/>
          <w:szCs w:val="20"/>
        </w:rPr>
        <w:t xml:space="preserve">ye vind </w:t>
      </w:r>
      <w:r w:rsidR="00484410">
        <w:rPr>
          <w:rFonts w:ascii="Montserrat" w:eastAsia="Montserrat" w:hAnsi="Montserrat" w:cs="Montserrat"/>
          <w:sz w:val="20"/>
          <w:szCs w:val="20"/>
        </w:rPr>
        <w:t>de første dagene</w:t>
      </w:r>
      <w:r w:rsidR="00BF1B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44E9B">
        <w:rPr>
          <w:rFonts w:ascii="Montserrat" w:eastAsia="Montserrat" w:hAnsi="Montserrat" w:cs="Montserrat"/>
          <w:sz w:val="20"/>
          <w:szCs w:val="20"/>
        </w:rPr>
        <w:t xml:space="preserve">men </w:t>
      </w:r>
      <w:r w:rsidR="00EE4F9C">
        <w:rPr>
          <w:rFonts w:ascii="Montserrat" w:eastAsia="Montserrat" w:hAnsi="Montserrat" w:cs="Montserrat"/>
          <w:sz w:val="20"/>
          <w:szCs w:val="20"/>
        </w:rPr>
        <w:t>omslag fram mot helga</w:t>
      </w:r>
      <w:r w:rsidR="000612C4">
        <w:rPr>
          <w:rFonts w:ascii="Montserrat" w:eastAsia="Montserrat" w:hAnsi="Montserrat" w:cs="Montserrat"/>
          <w:sz w:val="20"/>
          <w:szCs w:val="20"/>
        </w:rPr>
        <w:t xml:space="preserve">. Dette </w:t>
      </w:r>
      <w:r w:rsidR="008A6C73">
        <w:rPr>
          <w:rFonts w:ascii="Montserrat" w:eastAsia="Montserrat" w:hAnsi="Montserrat" w:cs="Montserrat"/>
          <w:sz w:val="20"/>
          <w:szCs w:val="20"/>
        </w:rPr>
        <w:t xml:space="preserve">vises tydelig på omsetningstallene, </w:t>
      </w:r>
      <w:r w:rsidR="00975C0F">
        <w:rPr>
          <w:rFonts w:ascii="Montserrat" w:eastAsia="Montserrat" w:hAnsi="Montserrat" w:cs="Montserrat"/>
          <w:sz w:val="20"/>
          <w:szCs w:val="20"/>
        </w:rPr>
        <w:t xml:space="preserve">med reduserte kvanta landet </w:t>
      </w:r>
      <w:r w:rsidR="00BC1307">
        <w:rPr>
          <w:rFonts w:ascii="Montserrat" w:eastAsia="Montserrat" w:hAnsi="Montserrat" w:cs="Montserrat"/>
          <w:sz w:val="20"/>
          <w:szCs w:val="20"/>
        </w:rPr>
        <w:t>fra kystflåten</w:t>
      </w:r>
      <w:r w:rsidR="007D38DE">
        <w:rPr>
          <w:rFonts w:ascii="Montserrat" w:eastAsia="Montserrat" w:hAnsi="Montserrat" w:cs="Montserrat"/>
          <w:sz w:val="20"/>
          <w:szCs w:val="20"/>
        </w:rPr>
        <w:t xml:space="preserve"> sammenlignet med uka før</w:t>
      </w:r>
      <w:r w:rsidR="00BC130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A1738">
        <w:rPr>
          <w:rFonts w:ascii="Montserrat" w:eastAsia="Montserrat" w:hAnsi="Montserrat" w:cs="Montserrat"/>
          <w:sz w:val="20"/>
          <w:szCs w:val="20"/>
        </w:rPr>
        <w:t>Det meste av torsken var tatt på snurrevad og garn</w:t>
      </w:r>
      <w:r w:rsidR="00AF695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E2F19">
        <w:rPr>
          <w:rFonts w:ascii="Montserrat" w:eastAsia="Montserrat" w:hAnsi="Montserrat" w:cs="Montserrat"/>
          <w:sz w:val="20"/>
          <w:szCs w:val="20"/>
        </w:rPr>
        <w:t xml:space="preserve">og levert i </w:t>
      </w:r>
      <w:r w:rsidR="009D2D7A">
        <w:rPr>
          <w:rFonts w:ascii="Montserrat" w:eastAsia="Montserrat" w:hAnsi="Montserrat" w:cs="Montserrat"/>
          <w:sz w:val="20"/>
          <w:szCs w:val="20"/>
        </w:rPr>
        <w:t xml:space="preserve">hovedsak fra Vest-Finnmark til Vesterålen. </w:t>
      </w:r>
      <w:r w:rsidR="004264D0">
        <w:rPr>
          <w:rFonts w:ascii="Montserrat" w:eastAsia="Montserrat" w:hAnsi="Montserrat" w:cs="Montserrat"/>
          <w:sz w:val="20"/>
          <w:szCs w:val="20"/>
        </w:rPr>
        <w:t>Juksa var eneste redskap med økt kvantum fra uka før. Fremdeles mer sei enn torsk</w:t>
      </w:r>
      <w:r w:rsidR="00965E54">
        <w:rPr>
          <w:rFonts w:ascii="Montserrat" w:eastAsia="Montserrat" w:hAnsi="Montserrat" w:cs="Montserrat"/>
          <w:sz w:val="20"/>
          <w:szCs w:val="20"/>
        </w:rPr>
        <w:t xml:space="preserve"> levert i Lofoten</w:t>
      </w:r>
      <w:r w:rsidR="00EE2C6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96398">
        <w:rPr>
          <w:rFonts w:ascii="Montserrat" w:eastAsia="Montserrat" w:hAnsi="Montserrat" w:cs="Montserrat"/>
          <w:sz w:val="20"/>
          <w:szCs w:val="20"/>
        </w:rPr>
        <w:t xml:space="preserve">der seien </w:t>
      </w:r>
      <w:r w:rsidR="00EA5ED6">
        <w:rPr>
          <w:rFonts w:ascii="Montserrat" w:eastAsia="Montserrat" w:hAnsi="Montserrat" w:cs="Montserrat"/>
          <w:sz w:val="20"/>
          <w:szCs w:val="20"/>
        </w:rPr>
        <w:t xml:space="preserve">så langt </w:t>
      </w:r>
      <w:r w:rsidR="00FE610C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EA5ED6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00103427">
        <w:rPr>
          <w:rFonts w:ascii="Montserrat" w:eastAsia="Montserrat" w:hAnsi="Montserrat" w:cs="Montserrat"/>
          <w:sz w:val="20"/>
          <w:szCs w:val="20"/>
        </w:rPr>
        <w:t>bidratt til aktivitet ytterst i Lofoten.</w:t>
      </w:r>
      <w:r w:rsidR="00A079E2">
        <w:rPr>
          <w:rFonts w:ascii="Montserrat" w:eastAsia="Montserrat" w:hAnsi="Montserrat" w:cs="Montserrat"/>
          <w:sz w:val="20"/>
          <w:szCs w:val="20"/>
        </w:rPr>
        <w:t xml:space="preserve"> Fremdeles </w:t>
      </w:r>
      <w:r w:rsidR="00B61BFC">
        <w:rPr>
          <w:rFonts w:ascii="Montserrat" w:eastAsia="Montserrat" w:hAnsi="Montserrat" w:cs="Montserrat"/>
          <w:sz w:val="20"/>
          <w:szCs w:val="20"/>
        </w:rPr>
        <w:t xml:space="preserve">bare enkeltfangster </w:t>
      </w:r>
      <w:r w:rsidR="00E6200D">
        <w:rPr>
          <w:rFonts w:ascii="Montserrat" w:eastAsia="Montserrat" w:hAnsi="Montserrat" w:cs="Montserrat"/>
          <w:sz w:val="20"/>
          <w:szCs w:val="20"/>
        </w:rPr>
        <w:t xml:space="preserve">med skrei på innersida </w:t>
      </w:r>
      <w:r w:rsidR="00EE2202">
        <w:rPr>
          <w:rFonts w:ascii="Montserrat" w:eastAsia="Montserrat" w:hAnsi="Montserrat" w:cs="Montserrat"/>
          <w:sz w:val="20"/>
          <w:szCs w:val="20"/>
        </w:rPr>
        <w:t>av Lofoten</w:t>
      </w:r>
      <w:r w:rsidR="001E061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41807">
        <w:rPr>
          <w:rFonts w:ascii="Montserrat" w:eastAsia="Montserrat" w:hAnsi="Montserrat" w:cs="Montserrat"/>
          <w:sz w:val="20"/>
          <w:szCs w:val="20"/>
        </w:rPr>
        <w:t xml:space="preserve">Laber omsetning av fryst råstoff, men </w:t>
      </w:r>
      <w:r w:rsidR="0057693A">
        <w:rPr>
          <w:rFonts w:ascii="Montserrat" w:eastAsia="Montserrat" w:hAnsi="Montserrat" w:cs="Montserrat"/>
          <w:sz w:val="20"/>
          <w:szCs w:val="20"/>
        </w:rPr>
        <w:t xml:space="preserve">økte landinger </w:t>
      </w:r>
      <w:r w:rsidR="00392D1B">
        <w:rPr>
          <w:rFonts w:ascii="Montserrat" w:eastAsia="Montserrat" w:hAnsi="Montserrat" w:cs="Montserrat"/>
          <w:sz w:val="20"/>
          <w:szCs w:val="20"/>
        </w:rPr>
        <w:t xml:space="preserve">fra trålere </w:t>
      </w:r>
      <w:r w:rsidR="00503BAF">
        <w:rPr>
          <w:rFonts w:ascii="Montserrat" w:eastAsia="Montserrat" w:hAnsi="Montserrat" w:cs="Montserrat"/>
          <w:sz w:val="20"/>
          <w:szCs w:val="20"/>
        </w:rPr>
        <w:t xml:space="preserve">av spesielt sei og </w:t>
      </w:r>
      <w:r w:rsidR="002D536F">
        <w:rPr>
          <w:rFonts w:ascii="Montserrat" w:eastAsia="Montserrat" w:hAnsi="Montserrat" w:cs="Montserrat"/>
          <w:sz w:val="20"/>
          <w:szCs w:val="20"/>
        </w:rPr>
        <w:t>snabeluer</w:t>
      </w:r>
      <w:r w:rsidR="000B6F32">
        <w:rPr>
          <w:rFonts w:ascii="Montserrat" w:eastAsia="Montserrat" w:hAnsi="Montserrat" w:cs="Montserrat"/>
          <w:sz w:val="20"/>
          <w:szCs w:val="20"/>
        </w:rPr>
        <w:t xml:space="preserve"> dan</w:t>
      </w:r>
      <w:r w:rsidR="00322C54">
        <w:rPr>
          <w:rFonts w:ascii="Montserrat" w:eastAsia="Montserrat" w:hAnsi="Montserrat" w:cs="Montserrat"/>
          <w:sz w:val="20"/>
          <w:szCs w:val="20"/>
        </w:rPr>
        <w:t>n</w:t>
      </w:r>
      <w:r w:rsidR="000B6F32">
        <w:rPr>
          <w:rFonts w:ascii="Montserrat" w:eastAsia="Montserrat" w:hAnsi="Montserrat" w:cs="Montserrat"/>
          <w:sz w:val="20"/>
          <w:szCs w:val="20"/>
        </w:rPr>
        <w:t xml:space="preserve">er grunnlag for </w:t>
      </w:r>
      <w:r w:rsidR="00322C54">
        <w:rPr>
          <w:rFonts w:ascii="Montserrat" w:eastAsia="Montserrat" w:hAnsi="Montserrat" w:cs="Montserrat"/>
          <w:sz w:val="20"/>
          <w:szCs w:val="20"/>
        </w:rPr>
        <w:t xml:space="preserve">økt </w:t>
      </w:r>
      <w:r w:rsidR="006F35CB">
        <w:rPr>
          <w:rFonts w:ascii="Montserrat" w:eastAsia="Montserrat" w:hAnsi="Montserrat" w:cs="Montserrat"/>
          <w:sz w:val="20"/>
          <w:szCs w:val="20"/>
        </w:rPr>
        <w:t xml:space="preserve">frystomsetning </w:t>
      </w:r>
      <w:r w:rsidR="00556496">
        <w:rPr>
          <w:rFonts w:ascii="Montserrat" w:eastAsia="Montserrat" w:hAnsi="Montserrat" w:cs="Montserrat"/>
          <w:sz w:val="20"/>
          <w:szCs w:val="20"/>
        </w:rPr>
        <w:t xml:space="preserve">i uke 10. </w:t>
      </w:r>
      <w:r w:rsidR="00260CCA">
        <w:rPr>
          <w:rFonts w:ascii="Montserrat" w:eastAsia="Montserrat" w:hAnsi="Montserrat" w:cs="Montserrat"/>
          <w:sz w:val="20"/>
          <w:szCs w:val="20"/>
        </w:rPr>
        <w:t>Økte landinger også av snøkrabbe</w:t>
      </w:r>
      <w:r w:rsidR="00DC1BB7">
        <w:rPr>
          <w:rFonts w:ascii="Montserrat" w:eastAsia="Montserrat" w:hAnsi="Montserrat" w:cs="Montserrat"/>
          <w:sz w:val="20"/>
          <w:szCs w:val="20"/>
        </w:rPr>
        <w:t>.</w:t>
      </w:r>
    </w:p>
    <w:p w14:paraId="6A6F80DA" w14:textId="77777777" w:rsidR="00210A29" w:rsidRDefault="00210A29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79FF3BB9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4627A8">
        <w:rPr>
          <w:rFonts w:ascii="Montserrat" w:eastAsia="Montserrat" w:hAnsi="Montserrat" w:cs="Montserrat"/>
          <w:sz w:val="20"/>
          <w:szCs w:val="20"/>
        </w:rPr>
        <w:t>9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144FFFE">
        <w:rPr>
          <w:rFonts w:ascii="Montserrat" w:eastAsia="Montserrat" w:hAnsi="Montserrat" w:cs="Montserrat"/>
          <w:sz w:val="20"/>
          <w:szCs w:val="20"/>
        </w:rPr>
        <w:t>r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136E63">
        <w:rPr>
          <w:rFonts w:ascii="Montserrat" w:eastAsia="Montserrat" w:hAnsi="Montserrat" w:cs="Montserrat"/>
          <w:sz w:val="20"/>
          <w:szCs w:val="20"/>
        </w:rPr>
        <w:t>483</w:t>
      </w:r>
      <w:r w:rsidR="7F735B5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 xml:space="preserve">som er </w:t>
      </w:r>
      <w:r w:rsidR="00FF16EA">
        <w:rPr>
          <w:rFonts w:ascii="Montserrat" w:eastAsia="Montserrat" w:hAnsi="Montserrat" w:cs="Montserrat"/>
          <w:sz w:val="20"/>
          <w:szCs w:val="20"/>
        </w:rPr>
        <w:t>ned</w:t>
      </w:r>
      <w:r w:rsidR="00FD44E6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F16EA">
        <w:rPr>
          <w:rFonts w:ascii="Montserrat" w:eastAsia="Montserrat" w:hAnsi="Montserrat" w:cs="Montserrat"/>
          <w:sz w:val="20"/>
          <w:szCs w:val="20"/>
        </w:rPr>
        <w:t>7</w:t>
      </w:r>
      <w:r w:rsidR="006D64D4">
        <w:rPr>
          <w:rFonts w:ascii="Montserrat" w:eastAsia="Montserrat" w:hAnsi="Montserrat" w:cs="Montserrat"/>
          <w:sz w:val="20"/>
          <w:szCs w:val="20"/>
        </w:rPr>
        <w:t>47</w:t>
      </w:r>
      <w:r w:rsidR="00FD44E6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810D5">
        <w:rPr>
          <w:rFonts w:ascii="Montserrat" w:eastAsia="Montserrat" w:hAnsi="Montserrat" w:cs="Montserrat"/>
          <w:sz w:val="20"/>
          <w:szCs w:val="20"/>
        </w:rPr>
        <w:t>9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2D75">
        <w:rPr>
          <w:rFonts w:ascii="Montserrat" w:eastAsia="Montserrat" w:hAnsi="Montserrat" w:cs="Montserrat"/>
          <w:sz w:val="20"/>
          <w:szCs w:val="20"/>
        </w:rPr>
        <w:t>96</w:t>
      </w:r>
      <w:r w:rsidR="3D7C8247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>million</w:t>
      </w:r>
      <w:r w:rsidR="002F3B9C">
        <w:rPr>
          <w:rFonts w:ascii="Montserrat" w:eastAsia="Montserrat" w:hAnsi="Montserrat" w:cs="Montserrat"/>
          <w:sz w:val="20"/>
          <w:szCs w:val="20"/>
        </w:rPr>
        <w:t>er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144FFFE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144FFFE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D62AA2">
        <w:rPr>
          <w:rFonts w:ascii="Montserrat" w:eastAsia="Montserrat" w:hAnsi="Montserrat" w:cs="Montserrat"/>
          <w:sz w:val="20"/>
          <w:szCs w:val="20"/>
        </w:rPr>
        <w:t>388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144FFFE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62AA2">
        <w:rPr>
          <w:rFonts w:ascii="Montserrat" w:eastAsia="Montserrat" w:hAnsi="Montserrat" w:cs="Montserrat"/>
          <w:sz w:val="20"/>
          <w:szCs w:val="20"/>
        </w:rPr>
        <w:t>321</w:t>
      </w:r>
      <w:r w:rsidR="00F20E9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144FFF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2AA2">
        <w:rPr>
          <w:rFonts w:ascii="Montserrat" w:eastAsia="Montserrat" w:hAnsi="Montserrat" w:cs="Montserrat"/>
          <w:sz w:val="20"/>
          <w:szCs w:val="20"/>
        </w:rPr>
        <w:t>66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>.</w:t>
      </w:r>
      <w:r w:rsidR="009807D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25840CB8" w14:textId="60A8C489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6DF933A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514E5">
        <w:rPr>
          <w:rFonts w:ascii="Montserrat" w:eastAsia="Montserrat" w:hAnsi="Montserrat" w:cs="Montserrat"/>
          <w:sz w:val="20"/>
          <w:szCs w:val="20"/>
        </w:rPr>
        <w:t>9</w:t>
      </w:r>
      <w:r w:rsidR="00C551EE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6DF933A">
        <w:rPr>
          <w:rFonts w:ascii="Montserrat" w:eastAsia="Montserrat" w:hAnsi="Montserrat" w:cs="Montserrat"/>
          <w:sz w:val="20"/>
          <w:szCs w:val="20"/>
        </w:rPr>
        <w:t>i fjor</w:t>
      </w:r>
      <w:r w:rsidR="002936EE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>var omsetning</w:t>
      </w:r>
      <w:r w:rsidR="00D65219">
        <w:rPr>
          <w:rFonts w:ascii="Montserrat" w:eastAsia="Montserrat" w:hAnsi="Montserrat" w:cs="Montserrat"/>
          <w:sz w:val="20"/>
          <w:szCs w:val="20"/>
        </w:rPr>
        <w:t>en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7203">
        <w:rPr>
          <w:rFonts w:ascii="Montserrat" w:eastAsia="Montserrat" w:hAnsi="Montserrat" w:cs="Montserrat"/>
          <w:sz w:val="20"/>
          <w:szCs w:val="20"/>
        </w:rPr>
        <w:t>483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6DF933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6DF933A">
        <w:rPr>
          <w:rFonts w:ascii="Montserrat" w:eastAsia="Montserrat" w:hAnsi="Montserrat" w:cs="Montserrat"/>
          <w:sz w:val="20"/>
          <w:szCs w:val="20"/>
        </w:rPr>
        <w:t>,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4C142F">
        <w:rPr>
          <w:rFonts w:ascii="Montserrat" w:eastAsia="Montserrat" w:hAnsi="Montserrat" w:cs="Montserrat"/>
          <w:sz w:val="20"/>
          <w:szCs w:val="20"/>
        </w:rPr>
        <w:t>64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7F5CBF">
        <w:rPr>
          <w:rFonts w:ascii="Montserrat" w:eastAsia="Montserrat" w:hAnsi="Montserrat" w:cs="Montserrat"/>
          <w:sz w:val="20"/>
          <w:szCs w:val="20"/>
        </w:rPr>
        <w:t>418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F930A9">
        <w:rPr>
          <w:rFonts w:ascii="Montserrat" w:eastAsia="Montserrat" w:hAnsi="Montserrat" w:cs="Montserrat"/>
          <w:sz w:val="20"/>
          <w:szCs w:val="20"/>
        </w:rPr>
        <w:t>222</w:t>
      </w:r>
      <w:r w:rsidR="06FCDE43" w:rsidRPr="46DF933A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6DF933A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937546">
        <w:rPr>
          <w:rFonts w:ascii="Montserrat" w:eastAsia="Montserrat" w:hAnsi="Montserrat" w:cs="Montserrat"/>
          <w:sz w:val="20"/>
          <w:szCs w:val="20"/>
        </w:rPr>
        <w:t>196</w:t>
      </w:r>
      <w:r w:rsidR="007A703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1D408FD2" w:rsidR="0D21C40F" w:rsidRDefault="0D21C40F" w:rsidP="46DF933A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A43BABE">
        <w:t>9</w:t>
      </w:r>
      <w:r w:rsidR="2C0ECAF2">
        <w:t>, 202</w:t>
      </w:r>
      <w:r w:rsidR="541235C1">
        <w:t>4</w:t>
      </w:r>
    </w:p>
    <w:p w14:paraId="13970015" w14:textId="497C3CFB" w:rsidR="3E8AB3CE" w:rsidRDefault="3E8AB3CE" w:rsidP="52911582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>Råfis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8F8053A" w:rsidRPr="038E85D1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319AD57C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39373C7" w:rsidRPr="0DA2000E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6DF933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253CF1EE" w:rsidR="004C7F70" w:rsidRDefault="1928DF31" w:rsidP="737C4C5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4BB36127" wp14:editId="2852FBE2">
            <wp:extent cx="5572125" cy="3749576"/>
            <wp:effectExtent l="0" t="0" r="0" b="0"/>
            <wp:docPr id="762430004" name="Picture 76243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1EEE5D01" w:rsidR="00D26AE1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950C5">
        <w:rPr>
          <w:rFonts w:asciiTheme="majorHAnsi" w:eastAsiaTheme="majorEastAsia" w:hAnsiTheme="majorHAnsi" w:cstheme="majorBidi"/>
          <w:sz w:val="20"/>
          <w:szCs w:val="20"/>
        </w:rPr>
        <w:t>66</w:t>
      </w:r>
      <w:r w:rsidR="003C281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F226C2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95C46">
        <w:rPr>
          <w:rFonts w:asciiTheme="minorHAnsi" w:eastAsiaTheme="minorEastAsia" w:hAnsiTheme="minorHAnsi" w:cstheme="minorBidi"/>
          <w:sz w:val="20"/>
          <w:szCs w:val="20"/>
        </w:rPr>
        <w:t>208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995C46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54565F">
        <w:rPr>
          <w:rFonts w:asciiTheme="minorHAnsi" w:eastAsiaTheme="minorEastAsia" w:hAnsiTheme="minorHAnsi" w:cstheme="minorBidi"/>
          <w:sz w:val="20"/>
          <w:szCs w:val="20"/>
        </w:rPr>
        <w:t>830</w:t>
      </w:r>
      <w:r w:rsidR="00B7472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fryst torsk var størst i verdi med </w:t>
      </w:r>
      <w:r w:rsidR="0054565F">
        <w:rPr>
          <w:rFonts w:asciiTheme="minorHAnsi" w:eastAsiaTheme="minorEastAsia" w:hAnsiTheme="minorHAnsi" w:cstheme="minorBidi"/>
          <w:sz w:val="20"/>
          <w:szCs w:val="20"/>
        </w:rPr>
        <w:t>33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267D95">
        <w:rPr>
          <w:rFonts w:asciiTheme="minorHAnsi" w:eastAsiaTheme="minorEastAsia" w:hAnsiTheme="minorHAnsi" w:cstheme="minorBidi"/>
          <w:sz w:val="20"/>
          <w:szCs w:val="20"/>
        </w:rPr>
        <w:t>850</w:t>
      </w:r>
      <w:r w:rsidR="00570B3B">
        <w:rPr>
          <w:rFonts w:asciiTheme="minorHAnsi" w:eastAsiaTheme="minorEastAsia" w:hAnsiTheme="minorHAnsi" w:cstheme="minorBidi"/>
          <w:sz w:val="20"/>
          <w:szCs w:val="20"/>
        </w:rPr>
        <w:t xml:space="preserve"> tonn sei</w:t>
      </w:r>
      <w:r w:rsidR="00267D95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70B3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B0B5F">
        <w:rPr>
          <w:rFonts w:asciiTheme="minorHAnsi" w:eastAsiaTheme="minorEastAsia" w:hAnsiTheme="minorHAnsi" w:cstheme="minorBidi"/>
          <w:sz w:val="20"/>
          <w:szCs w:val="20"/>
        </w:rPr>
        <w:t>630</w:t>
      </w:r>
      <w:r w:rsidR="00267D95">
        <w:rPr>
          <w:rFonts w:asciiTheme="minorHAnsi" w:eastAsiaTheme="minorEastAsia" w:hAnsiTheme="minorHAnsi" w:cstheme="minorBidi"/>
          <w:sz w:val="20"/>
          <w:szCs w:val="20"/>
        </w:rPr>
        <w:t xml:space="preserve"> tonn hyse</w:t>
      </w:r>
      <w:r w:rsidR="00B81A76">
        <w:rPr>
          <w:rFonts w:asciiTheme="minorHAnsi" w:eastAsiaTheme="minorEastAsia" w:hAnsiTheme="minorHAnsi" w:cstheme="minorBidi"/>
          <w:sz w:val="20"/>
          <w:szCs w:val="20"/>
        </w:rPr>
        <w:t xml:space="preserve"> og 9</w:t>
      </w:r>
      <w:r w:rsidR="00CB62FC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2E7047">
        <w:rPr>
          <w:rFonts w:asciiTheme="minorHAnsi" w:eastAsiaTheme="minorEastAsia" w:hAnsiTheme="minorHAnsi" w:cstheme="minorBidi"/>
          <w:sz w:val="20"/>
          <w:szCs w:val="20"/>
        </w:rPr>
        <w:t xml:space="preserve"> tonn snøkrabbe</w:t>
      </w:r>
      <w:r w:rsidR="00A02D3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0575D">
        <w:rPr>
          <w:rFonts w:asciiTheme="minorHAnsi" w:eastAsiaTheme="minorEastAsia" w:hAnsiTheme="minorHAnsi" w:cstheme="minorBidi"/>
          <w:sz w:val="20"/>
          <w:szCs w:val="20"/>
        </w:rPr>
        <w:t xml:space="preserve">verdt henholdsvis </w:t>
      </w:r>
      <w:r w:rsidR="006D3C0A">
        <w:rPr>
          <w:rFonts w:asciiTheme="minorHAnsi" w:eastAsiaTheme="minorEastAsia" w:hAnsiTheme="minorHAnsi" w:cstheme="minorBidi"/>
          <w:sz w:val="20"/>
          <w:szCs w:val="20"/>
        </w:rPr>
        <w:t>12</w:t>
      </w:r>
      <w:r w:rsidR="00D53A9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6D3C0A">
        <w:rPr>
          <w:rFonts w:asciiTheme="minorHAnsi" w:eastAsiaTheme="minorEastAsia" w:hAnsiTheme="minorHAnsi" w:cstheme="minorBidi"/>
          <w:sz w:val="20"/>
          <w:szCs w:val="20"/>
        </w:rPr>
        <w:t>12</w:t>
      </w:r>
      <w:r w:rsidR="00193362">
        <w:rPr>
          <w:rFonts w:asciiTheme="minorHAnsi" w:eastAsiaTheme="minorEastAsia" w:hAnsiTheme="minorHAnsi" w:cstheme="minorBidi"/>
          <w:sz w:val="20"/>
          <w:szCs w:val="20"/>
        </w:rPr>
        <w:t xml:space="preserve">, og </w:t>
      </w:r>
      <w:r w:rsidR="006D3C0A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A16D3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F5306">
        <w:rPr>
          <w:rFonts w:asciiTheme="minorHAnsi" w:eastAsiaTheme="minorEastAsia" w:hAnsiTheme="minorHAnsi" w:cstheme="minorBidi"/>
          <w:sz w:val="20"/>
          <w:szCs w:val="20"/>
        </w:rPr>
        <w:t>millioner kroner.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235304" w14:textId="09613C83" w:rsidR="00941262" w:rsidRDefault="024A76C8" w:rsidP="00FF26CF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883DCC">
        <w:rPr>
          <w:rFonts w:asciiTheme="majorHAnsi" w:eastAsiaTheme="majorEastAsia" w:hAnsiTheme="majorHAnsi" w:cstheme="majorBidi"/>
          <w:sz w:val="20"/>
          <w:szCs w:val="20"/>
        </w:rPr>
        <w:t>9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6DF933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6DF933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6DF933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46DF933A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46DF933A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83DCC">
        <w:rPr>
          <w:rFonts w:asciiTheme="majorHAnsi" w:eastAsiaTheme="majorEastAsia" w:hAnsiTheme="majorHAnsi" w:cstheme="majorBidi"/>
          <w:sz w:val="20"/>
          <w:szCs w:val="20"/>
        </w:rPr>
        <w:t>9.570</w:t>
      </w:r>
      <w:r w:rsidR="0066417B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 w:rsidRPr="5F4208A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47E77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11883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883DCC">
        <w:rPr>
          <w:rFonts w:asciiTheme="majorHAnsi" w:eastAsiaTheme="majorEastAsia" w:hAnsiTheme="majorHAnsi" w:cstheme="majorBidi"/>
          <w:sz w:val="20"/>
          <w:szCs w:val="20"/>
        </w:rPr>
        <w:t>7.610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420A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381B886" w:rsidRPr="5F4208A8">
        <w:rPr>
          <w:rFonts w:asciiTheme="majorHAnsi" w:eastAsiaTheme="majorEastAsia" w:hAnsiTheme="majorHAnsi" w:cstheme="majorBidi"/>
          <w:sz w:val="20"/>
          <w:szCs w:val="20"/>
        </w:rPr>
        <w:t>.</w:t>
      </w:r>
      <w:r w:rsidR="0381B8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462CC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A54A5E">
        <w:rPr>
          <w:rFonts w:asciiTheme="majorHAnsi" w:eastAsiaTheme="majorEastAsia" w:hAnsiTheme="majorHAnsi" w:cstheme="majorBidi"/>
          <w:sz w:val="20"/>
          <w:szCs w:val="20"/>
        </w:rPr>
        <w:t>280</w:t>
      </w:r>
      <w:r w:rsidR="003C6B5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A54A5E">
        <w:rPr>
          <w:rFonts w:asciiTheme="majorHAnsi" w:eastAsiaTheme="majorEastAsia" w:hAnsiTheme="majorHAnsi" w:cstheme="majorBidi"/>
          <w:sz w:val="20"/>
          <w:szCs w:val="20"/>
        </w:rPr>
        <w:t xml:space="preserve"> sei</w:t>
      </w:r>
      <w:r w:rsidR="003C6B5A">
        <w:rPr>
          <w:rFonts w:asciiTheme="majorHAnsi" w:eastAsiaTheme="majorEastAsia" w:hAnsiTheme="majorHAnsi" w:cstheme="majorBidi"/>
          <w:sz w:val="20"/>
          <w:szCs w:val="20"/>
        </w:rPr>
        <w:t xml:space="preserve"> var størst i kvantum</w:t>
      </w:r>
      <w:r w:rsidR="00AB521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F2E52">
        <w:rPr>
          <w:rFonts w:asciiTheme="majorHAnsi" w:eastAsiaTheme="majorEastAsia" w:hAnsiTheme="majorHAnsi" w:cstheme="majorBidi"/>
          <w:sz w:val="20"/>
          <w:szCs w:val="20"/>
        </w:rPr>
        <w:t>f</w:t>
      </w:r>
      <w:r w:rsidR="005700AA">
        <w:rPr>
          <w:rFonts w:asciiTheme="majorHAnsi" w:eastAsiaTheme="majorEastAsia" w:hAnsiTheme="majorHAnsi" w:cstheme="majorBidi"/>
          <w:sz w:val="20"/>
          <w:szCs w:val="20"/>
        </w:rPr>
        <w:t xml:space="preserve">ulgt av </w:t>
      </w:r>
      <w:r w:rsidR="0031769E">
        <w:rPr>
          <w:rFonts w:asciiTheme="majorHAnsi" w:eastAsiaTheme="majorEastAsia" w:hAnsiTheme="majorHAnsi" w:cstheme="majorBidi"/>
          <w:sz w:val="20"/>
          <w:szCs w:val="20"/>
        </w:rPr>
        <w:t>2.140</w:t>
      </w:r>
      <w:r w:rsidR="009B40E4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CB030A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9B40E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05224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CB030A">
        <w:rPr>
          <w:rFonts w:asciiTheme="majorHAnsi" w:eastAsiaTheme="majorEastAsia" w:hAnsiTheme="majorHAnsi" w:cstheme="majorBidi"/>
          <w:sz w:val="20"/>
          <w:szCs w:val="20"/>
        </w:rPr>
        <w:t>970</w:t>
      </w:r>
      <w:r w:rsidR="00B81E5F" w:rsidRPr="15FF397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81E5F" w:rsidRPr="5F49908C">
        <w:rPr>
          <w:rFonts w:asciiTheme="majorHAnsi" w:eastAsiaTheme="majorEastAsia" w:hAnsiTheme="majorHAnsi" w:cstheme="majorBidi"/>
          <w:sz w:val="20"/>
          <w:szCs w:val="20"/>
        </w:rPr>
        <w:t xml:space="preserve">tonn </w:t>
      </w:r>
      <w:r w:rsidR="00CB030A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D74958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B81E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4092F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55300B">
        <w:rPr>
          <w:rFonts w:asciiTheme="majorHAnsi" w:eastAsiaTheme="majorEastAsia" w:hAnsiTheme="majorHAnsi" w:cstheme="majorBidi"/>
          <w:sz w:val="20"/>
          <w:szCs w:val="20"/>
        </w:rPr>
        <w:t>670</w:t>
      </w:r>
      <w:r w:rsidR="00A8045A" w:rsidRPr="22B6B35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8045A" w:rsidRPr="0A706CAB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2C1350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8B2318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F25436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EC3E4C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3D3177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1A3AA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1A3AAC" w:rsidRPr="5E839564">
        <w:rPr>
          <w:rFonts w:asciiTheme="majorHAnsi" w:eastAsiaTheme="majorEastAsia" w:hAnsiTheme="majorHAnsi" w:cstheme="majorBidi"/>
          <w:sz w:val="20"/>
          <w:szCs w:val="20"/>
        </w:rPr>
        <w:t>sn</w:t>
      </w:r>
      <w:r w:rsidR="2B22B0A6" w:rsidRPr="5E839564">
        <w:rPr>
          <w:rFonts w:asciiTheme="majorHAnsi" w:eastAsiaTheme="majorEastAsia" w:hAnsiTheme="majorHAnsi" w:cstheme="majorBidi"/>
          <w:sz w:val="20"/>
          <w:szCs w:val="20"/>
        </w:rPr>
        <w:t>økrabbe</w:t>
      </w:r>
      <w:r w:rsidR="00E92C64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806027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6308B2">
        <w:rPr>
          <w:rFonts w:asciiTheme="majorHAnsi" w:eastAsiaTheme="majorEastAsia" w:hAnsiTheme="majorHAnsi" w:cstheme="majorBidi"/>
          <w:sz w:val="20"/>
          <w:szCs w:val="20"/>
        </w:rPr>
        <w:t>8.000</w:t>
      </w:r>
      <w:r w:rsidR="007A05D3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840DC">
        <w:rPr>
          <w:rFonts w:asciiTheme="majorHAnsi" w:eastAsiaTheme="majorEastAsia" w:hAnsiTheme="majorHAnsi" w:cstheme="majorBidi"/>
          <w:sz w:val="20"/>
          <w:szCs w:val="20"/>
        </w:rPr>
        <w:t xml:space="preserve">, herav </w:t>
      </w:r>
      <w:r w:rsidR="000503C8">
        <w:rPr>
          <w:rFonts w:asciiTheme="majorHAnsi" w:eastAsiaTheme="majorEastAsia" w:hAnsiTheme="majorHAnsi" w:cstheme="majorBidi"/>
          <w:sz w:val="20"/>
          <w:szCs w:val="20"/>
        </w:rPr>
        <w:t>nevnte kvantum snabeluer</w:t>
      </w:r>
      <w:r w:rsidR="002F1AF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B1145">
        <w:rPr>
          <w:rFonts w:asciiTheme="majorHAnsi" w:eastAsiaTheme="majorEastAsia" w:hAnsiTheme="majorHAnsi" w:cstheme="majorBidi"/>
          <w:sz w:val="20"/>
          <w:szCs w:val="20"/>
        </w:rPr>
        <w:t>og det meste av nevnte kvanta fisk</w:t>
      </w:r>
      <w:r w:rsidR="3D614887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7E09A5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941262" w:rsidRPr="57661F5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D7520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00941262" w:rsidRPr="57661F54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94126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9A008A2" w:rsidRPr="0D25A773">
        <w:rPr>
          <w:rFonts w:asciiTheme="majorHAnsi" w:eastAsiaTheme="majorEastAsia" w:hAnsiTheme="majorHAnsi" w:cstheme="majorBidi"/>
          <w:sz w:val="20"/>
          <w:szCs w:val="20"/>
        </w:rPr>
        <w:t>leverte</w:t>
      </w:r>
      <w:r w:rsidR="0094126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2599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B5625B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B2599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DE5F10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291493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3C3BA72B" w:rsidRPr="62A01B27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5625B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A42425">
        <w:rPr>
          <w:rFonts w:asciiTheme="majorHAnsi" w:eastAsiaTheme="majorEastAsia" w:hAnsiTheme="majorHAnsi" w:cstheme="majorBidi"/>
          <w:sz w:val="20"/>
          <w:szCs w:val="20"/>
        </w:rPr>
        <w:t>0 tonn sei</w:t>
      </w:r>
      <w:r w:rsidR="006A5BFA">
        <w:rPr>
          <w:rFonts w:asciiTheme="majorHAnsi" w:eastAsiaTheme="majorEastAsia" w:hAnsiTheme="majorHAnsi" w:cstheme="majorBidi"/>
          <w:sz w:val="20"/>
          <w:szCs w:val="20"/>
        </w:rPr>
        <w:t xml:space="preserve"> og 30 tonn torsk</w:t>
      </w:r>
      <w:r w:rsidR="000C30C4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96064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351B">
        <w:rPr>
          <w:rFonts w:asciiTheme="majorHAnsi" w:eastAsiaTheme="majorEastAsia" w:hAnsiTheme="majorHAnsi" w:cstheme="majorBidi"/>
          <w:sz w:val="20"/>
          <w:szCs w:val="20"/>
        </w:rPr>
        <w:t xml:space="preserve">Snøkrabbekvantumet var levert av </w:t>
      </w:r>
      <w:r w:rsidR="00EE72A6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80351B">
        <w:rPr>
          <w:rFonts w:asciiTheme="majorHAnsi" w:eastAsiaTheme="majorEastAsia" w:hAnsiTheme="majorHAnsi" w:cstheme="majorBidi"/>
          <w:sz w:val="20"/>
          <w:szCs w:val="20"/>
        </w:rPr>
        <w:t xml:space="preserve"> båter</w:t>
      </w:r>
      <w:r w:rsidR="006973D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614FB473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611DEF">
        <w:rPr>
          <w:rFonts w:ascii="Montserrat" w:eastAsia="Montserrat" w:hAnsi="Montserrat" w:cs="Montserrat"/>
          <w:sz w:val="20"/>
          <w:szCs w:val="20"/>
        </w:rPr>
        <w:t>9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384C7D">
        <w:rPr>
          <w:rFonts w:ascii="Montserrat" w:eastAsia="Montserrat" w:hAnsi="Montserrat" w:cs="Montserrat"/>
          <w:sz w:val="20"/>
          <w:szCs w:val="20"/>
        </w:rPr>
        <w:t>32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84C7D">
        <w:rPr>
          <w:rFonts w:ascii="Montserrat" w:eastAsia="Montserrat" w:hAnsi="Montserrat" w:cs="Montserrat"/>
          <w:sz w:val="20"/>
          <w:szCs w:val="20"/>
        </w:rPr>
        <w:t>ned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B05EF">
        <w:rPr>
          <w:rFonts w:ascii="Montserrat" w:eastAsia="Montserrat" w:hAnsi="Montserrat" w:cs="Montserrat"/>
          <w:sz w:val="20"/>
          <w:szCs w:val="20"/>
        </w:rPr>
        <w:t>4</w:t>
      </w:r>
      <w:r w:rsidR="003F416D">
        <w:rPr>
          <w:rFonts w:ascii="Montserrat" w:eastAsia="Montserrat" w:hAnsi="Montserrat" w:cs="Montserrat"/>
          <w:sz w:val="20"/>
          <w:szCs w:val="20"/>
        </w:rPr>
        <w:t>86</w:t>
      </w:r>
      <w:r w:rsidR="00800F5F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F4437F">
        <w:rPr>
          <w:rFonts w:ascii="Montserrat" w:eastAsia="Montserrat" w:hAnsi="Montserrat" w:cs="Montserrat"/>
          <w:sz w:val="20"/>
          <w:szCs w:val="20"/>
        </w:rPr>
        <w:t>8</w:t>
      </w:r>
      <w:r w:rsidRPr="46DF933A">
        <w:rPr>
          <w:rFonts w:ascii="Montserrat" w:eastAsia="Montserrat" w:hAnsi="Montserrat" w:cs="Montserrat"/>
          <w:sz w:val="20"/>
          <w:szCs w:val="20"/>
        </w:rPr>
        <w:t>. Torsk, sei</w:t>
      </w:r>
      <w:r w:rsidR="00500E1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8C294CE" w:rsidRPr="6C02067E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B32173">
        <w:rPr>
          <w:rFonts w:ascii="Montserrat" w:eastAsia="Montserrat" w:hAnsi="Montserrat" w:cs="Montserrat"/>
          <w:sz w:val="20"/>
          <w:szCs w:val="20"/>
        </w:rPr>
        <w:t>269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1119D">
        <w:rPr>
          <w:rFonts w:ascii="Montserrat" w:eastAsia="Montserrat" w:hAnsi="Montserrat" w:cs="Montserrat"/>
          <w:sz w:val="20"/>
          <w:szCs w:val="20"/>
        </w:rPr>
        <w:t>2</w:t>
      </w:r>
      <w:r w:rsidR="00B32173">
        <w:rPr>
          <w:rFonts w:ascii="Montserrat" w:eastAsia="Montserrat" w:hAnsi="Montserrat" w:cs="Montserrat"/>
          <w:sz w:val="20"/>
          <w:szCs w:val="20"/>
        </w:rPr>
        <w:t>2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842F79">
        <w:rPr>
          <w:rFonts w:ascii="Montserrat" w:eastAsia="Montserrat" w:hAnsi="Montserrat" w:cs="Montserrat"/>
          <w:sz w:val="20"/>
          <w:szCs w:val="20"/>
        </w:rPr>
        <w:t xml:space="preserve"> 9 og 7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030C675F" w14:textId="089F23E6" w:rsidR="00011989" w:rsidRDefault="6185763D" w:rsidP="768327F9">
      <w:pPr>
        <w:spacing w:after="200" w:line="276" w:lineRule="auto"/>
      </w:pPr>
      <w:r>
        <w:br/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13FBD8D6" w:rsidRPr="2932AD0C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  <w:r w:rsidR="00011989">
        <w:br/>
      </w:r>
      <w:r w:rsidR="7658005D">
        <w:rPr>
          <w:noProof/>
        </w:rPr>
        <w:drawing>
          <wp:inline distT="0" distB="0" distL="0" distR="0" wp14:anchorId="6063399D" wp14:editId="5C865ADF">
            <wp:extent cx="4572000" cy="2476500"/>
            <wp:effectExtent l="0" t="0" r="0" b="0"/>
            <wp:docPr id="1004944888" name="Picture 100494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18BE4FD8" w:rsidR="00011989" w:rsidRDefault="6185763D" w:rsidP="52911582">
      <w:pPr>
        <w:rPr>
          <w:rFonts w:eastAsia="Montserrat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A03561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57E76CF" w:rsidRPr="2AC210CB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009A2580">
        <w:rPr>
          <w:rFonts w:eastAsia="Montserrat"/>
        </w:rPr>
        <w:br/>
      </w:r>
      <w:r w:rsidR="728EF221">
        <w:rPr>
          <w:noProof/>
        </w:rPr>
        <w:drawing>
          <wp:inline distT="0" distB="0" distL="0" distR="0" wp14:anchorId="063B82BA" wp14:editId="7ADF8F0B">
            <wp:extent cx="4162425" cy="2377247"/>
            <wp:effectExtent l="0" t="0" r="0" b="0"/>
            <wp:docPr id="1752272322" name="Picture 175227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7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7F53585" w14:textId="7268CA4D" w:rsidR="00C54AF1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33464F">
        <w:rPr>
          <w:rFonts w:ascii="Montserrat" w:eastAsia="Montserrat" w:hAnsi="Montserrat" w:cs="Montserrat"/>
          <w:sz w:val="20"/>
          <w:szCs w:val="20"/>
        </w:rPr>
        <w:t>7.48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9738F9">
        <w:rPr>
          <w:rFonts w:ascii="Montserrat" w:eastAsia="Montserrat" w:hAnsi="Montserrat" w:cs="Montserrat"/>
          <w:sz w:val="20"/>
          <w:szCs w:val="20"/>
        </w:rPr>
        <w:t>269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5E1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456EE0">
        <w:rPr>
          <w:rFonts w:ascii="Montserrat" w:eastAsia="Montserrat" w:hAnsi="Montserrat" w:cs="Montserrat"/>
          <w:sz w:val="20"/>
          <w:szCs w:val="20"/>
        </w:rPr>
        <w:t>ned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832B42">
        <w:rPr>
          <w:rFonts w:ascii="Montserrat" w:eastAsia="Montserrat" w:hAnsi="Montserrat" w:cs="Montserrat"/>
          <w:sz w:val="20"/>
          <w:szCs w:val="20"/>
        </w:rPr>
        <w:t>11.04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33464F">
        <w:rPr>
          <w:rFonts w:ascii="Montserrat" w:eastAsia="Montserrat" w:hAnsi="Montserrat" w:cs="Montserrat"/>
          <w:sz w:val="20"/>
          <w:szCs w:val="20"/>
        </w:rPr>
        <w:t>401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33464F">
        <w:rPr>
          <w:rFonts w:ascii="Montserrat" w:eastAsia="Montserrat" w:hAnsi="Montserrat" w:cs="Montserrat"/>
          <w:sz w:val="20"/>
          <w:szCs w:val="20"/>
        </w:rPr>
        <w:t>8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75F9D">
        <w:rPr>
          <w:rFonts w:ascii="Montserrat" w:eastAsia="Montserrat" w:hAnsi="Montserrat" w:cs="Montserrat"/>
          <w:sz w:val="20"/>
          <w:szCs w:val="20"/>
        </w:rPr>
        <w:t>43.960</w:t>
      </w:r>
      <w:r w:rsidR="0075143C">
        <w:rPr>
          <w:rFonts w:ascii="Montserrat" w:eastAsia="Montserrat" w:hAnsi="Montserrat" w:cs="Montserrat"/>
          <w:sz w:val="20"/>
          <w:szCs w:val="20"/>
        </w:rPr>
        <w:t xml:space="preserve"> tonn fersk torsk omsatt </w:t>
      </w:r>
      <w:r w:rsidR="006B3CCD">
        <w:rPr>
          <w:rFonts w:ascii="Montserrat" w:eastAsia="Montserrat" w:hAnsi="Montserrat" w:cs="Montserrat"/>
          <w:sz w:val="20"/>
          <w:szCs w:val="20"/>
        </w:rPr>
        <w:t>hittil i år</w:t>
      </w:r>
      <w:r w:rsidR="00920319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5454DD">
        <w:rPr>
          <w:rFonts w:ascii="Montserrat" w:eastAsia="Montserrat" w:hAnsi="Montserrat" w:cs="Montserrat"/>
          <w:sz w:val="20"/>
          <w:szCs w:val="20"/>
        </w:rPr>
        <w:t>1.</w:t>
      </w:r>
      <w:r w:rsidR="008063E8">
        <w:rPr>
          <w:rFonts w:ascii="Montserrat" w:eastAsia="Montserrat" w:hAnsi="Montserrat" w:cs="Montserrat"/>
          <w:sz w:val="20"/>
          <w:szCs w:val="20"/>
        </w:rPr>
        <w:t>615</w:t>
      </w:r>
      <w:r w:rsidR="004174C0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3062DD">
        <w:rPr>
          <w:rFonts w:ascii="Montserrat" w:eastAsia="Montserrat" w:hAnsi="Montserrat" w:cs="Montserrat"/>
          <w:sz w:val="20"/>
          <w:szCs w:val="20"/>
        </w:rPr>
        <w:t>3</w:t>
      </w:r>
      <w:r w:rsidR="000676FC">
        <w:rPr>
          <w:rFonts w:ascii="Montserrat" w:eastAsia="Montserrat" w:hAnsi="Montserrat" w:cs="Montserrat"/>
          <w:sz w:val="20"/>
          <w:szCs w:val="20"/>
        </w:rPr>
        <w:t>8.410</w:t>
      </w:r>
      <w:r w:rsidR="009A1E11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8D3756">
        <w:rPr>
          <w:rFonts w:ascii="Montserrat" w:eastAsia="Montserrat" w:hAnsi="Montserrat" w:cs="Montserrat"/>
          <w:sz w:val="20"/>
          <w:szCs w:val="20"/>
        </w:rPr>
        <w:t>1.</w:t>
      </w:r>
      <w:r w:rsidR="000E5E19">
        <w:rPr>
          <w:rFonts w:ascii="Montserrat" w:eastAsia="Montserrat" w:hAnsi="Montserrat" w:cs="Montserrat"/>
          <w:sz w:val="20"/>
          <w:szCs w:val="20"/>
        </w:rPr>
        <w:t>220</w:t>
      </w:r>
      <w:r w:rsidR="003F7BD6">
        <w:rPr>
          <w:rFonts w:ascii="Montserrat" w:eastAsia="Montserrat" w:hAnsi="Montserrat" w:cs="Montserrat"/>
          <w:sz w:val="20"/>
          <w:szCs w:val="20"/>
        </w:rPr>
        <w:t xml:space="preserve"> millioner kroner pr samme dato i fjor. </w:t>
      </w:r>
      <w:r w:rsidR="004724E5"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D45A5">
        <w:rPr>
          <w:rFonts w:ascii="Montserrat" w:eastAsia="Montserrat" w:hAnsi="Montserrat" w:cs="Montserrat"/>
          <w:sz w:val="20"/>
          <w:szCs w:val="20"/>
        </w:rPr>
        <w:t>9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F01E6F">
        <w:rPr>
          <w:rFonts w:ascii="Montserrat" w:eastAsia="Montserrat" w:hAnsi="Montserrat" w:cs="Montserrat"/>
          <w:sz w:val="20"/>
          <w:szCs w:val="20"/>
        </w:rPr>
        <w:t>4.090</w:t>
      </w:r>
      <w:r w:rsidR="00B743C7">
        <w:rPr>
          <w:rFonts w:ascii="Montserrat" w:eastAsia="Montserrat" w:hAnsi="Montserrat" w:cs="Montserrat"/>
          <w:sz w:val="20"/>
          <w:szCs w:val="20"/>
        </w:rPr>
        <w:t xml:space="preserve"> tonn tatt på snurrevad</w:t>
      </w:r>
      <w:r w:rsidR="001D22F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84EF4">
        <w:rPr>
          <w:rFonts w:ascii="Montserrat" w:eastAsia="Montserrat" w:hAnsi="Montserrat" w:cs="Montserrat"/>
          <w:sz w:val="20"/>
          <w:szCs w:val="20"/>
        </w:rPr>
        <w:t>2</w:t>
      </w:r>
      <w:r w:rsidR="00A05A3F">
        <w:rPr>
          <w:rFonts w:ascii="Montserrat" w:eastAsia="Montserrat" w:hAnsi="Montserrat" w:cs="Montserrat"/>
          <w:sz w:val="20"/>
          <w:szCs w:val="20"/>
        </w:rPr>
        <w:t>.450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tonn på garn, </w:t>
      </w:r>
      <w:r w:rsidR="00847C1D" w:rsidRPr="58D6EA71">
        <w:rPr>
          <w:rFonts w:ascii="Montserrat" w:eastAsia="Montserrat" w:hAnsi="Montserrat" w:cs="Montserrat"/>
          <w:sz w:val="20"/>
          <w:szCs w:val="20"/>
        </w:rPr>
        <w:t xml:space="preserve">juksa </w:t>
      </w:r>
      <w:r w:rsidR="00847C1D">
        <w:rPr>
          <w:rFonts w:ascii="Montserrat" w:eastAsia="Montserrat" w:hAnsi="Montserrat" w:cs="Montserrat"/>
          <w:sz w:val="20"/>
          <w:szCs w:val="20"/>
        </w:rPr>
        <w:t xml:space="preserve">stod </w:t>
      </w:r>
      <w:r w:rsidR="00847C1D" w:rsidRPr="58D6EA71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847C1D">
        <w:rPr>
          <w:rFonts w:ascii="Montserrat" w:eastAsia="Montserrat" w:hAnsi="Montserrat" w:cs="Montserrat"/>
          <w:sz w:val="20"/>
          <w:szCs w:val="20"/>
        </w:rPr>
        <w:t>580</w:t>
      </w:r>
      <w:r w:rsidR="00847C1D" w:rsidRPr="58D6EA7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47C1D" w:rsidRPr="4472248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56D6D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687C07" w:rsidRPr="4472248F">
        <w:rPr>
          <w:rFonts w:ascii="Montserrat" w:eastAsia="Montserrat" w:hAnsi="Montserrat" w:cs="Montserrat"/>
          <w:sz w:val="20"/>
          <w:szCs w:val="20"/>
        </w:rPr>
        <w:t>line</w:t>
      </w:r>
      <w:r w:rsidR="00687C07">
        <w:rPr>
          <w:rFonts w:ascii="Montserrat" w:eastAsia="Montserrat" w:hAnsi="Montserrat" w:cs="Montserrat"/>
          <w:sz w:val="20"/>
          <w:szCs w:val="20"/>
        </w:rPr>
        <w:t xml:space="preserve">/autoline </w:t>
      </w:r>
      <w:r w:rsidR="00687C07" w:rsidRPr="07A75BC3">
        <w:rPr>
          <w:rFonts w:ascii="Montserrat" w:eastAsia="Montserrat" w:hAnsi="Montserrat" w:cs="Montserrat"/>
          <w:sz w:val="20"/>
          <w:szCs w:val="20"/>
        </w:rPr>
        <w:t>for</w:t>
      </w:r>
      <w:r w:rsidR="00687C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41C3">
        <w:rPr>
          <w:rFonts w:ascii="Montserrat" w:eastAsia="Montserrat" w:hAnsi="Montserrat" w:cs="Montserrat"/>
          <w:sz w:val="20"/>
          <w:szCs w:val="20"/>
        </w:rPr>
        <w:t>3</w:t>
      </w:r>
      <w:r w:rsidR="00872D8C">
        <w:rPr>
          <w:rFonts w:ascii="Montserrat" w:eastAsia="Montserrat" w:hAnsi="Montserrat" w:cs="Montserrat"/>
          <w:sz w:val="20"/>
          <w:szCs w:val="20"/>
        </w:rPr>
        <w:t>70</w:t>
      </w:r>
      <w:r w:rsidR="00D84F5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DE26CC" w:rsidRPr="58D6EA71">
        <w:rPr>
          <w:rFonts w:ascii="Montserrat" w:eastAsia="Montserrat" w:hAnsi="Montserrat" w:cs="Montserrat"/>
          <w:sz w:val="20"/>
          <w:szCs w:val="20"/>
        </w:rPr>
        <w:t>.</w:t>
      </w:r>
      <w:r w:rsidR="00DE26C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E0385">
        <w:rPr>
          <w:rFonts w:ascii="Montserrat" w:eastAsia="Montserrat" w:hAnsi="Montserrat" w:cs="Montserrat"/>
          <w:sz w:val="20"/>
          <w:szCs w:val="20"/>
        </w:rPr>
        <w:t>1.490</w:t>
      </w:r>
      <w:r w:rsidR="005D3800">
        <w:rPr>
          <w:rFonts w:ascii="Montserrat" w:eastAsia="Montserrat" w:hAnsi="Montserrat" w:cs="Montserrat"/>
          <w:sz w:val="20"/>
          <w:szCs w:val="20"/>
        </w:rPr>
        <w:t xml:space="preserve"> tonn av snurrevadtorsken var levert i Vest</w:t>
      </w:r>
      <w:r w:rsidR="00EF1C56">
        <w:rPr>
          <w:rFonts w:ascii="Montserrat" w:eastAsia="Montserrat" w:hAnsi="Montserrat" w:cs="Montserrat"/>
          <w:sz w:val="20"/>
          <w:szCs w:val="20"/>
        </w:rPr>
        <w:t>erålen</w:t>
      </w:r>
      <w:r w:rsidR="00456EC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57580">
        <w:rPr>
          <w:rFonts w:ascii="Montserrat" w:eastAsia="Montserrat" w:hAnsi="Montserrat" w:cs="Montserrat"/>
          <w:sz w:val="20"/>
          <w:szCs w:val="20"/>
        </w:rPr>
        <w:t>1.</w:t>
      </w:r>
      <w:r w:rsidR="00826B46">
        <w:rPr>
          <w:rFonts w:ascii="Montserrat" w:eastAsia="Montserrat" w:hAnsi="Montserrat" w:cs="Montserrat"/>
          <w:sz w:val="20"/>
          <w:szCs w:val="20"/>
        </w:rPr>
        <w:t>14</w:t>
      </w:r>
      <w:r w:rsidR="00B57580">
        <w:rPr>
          <w:rFonts w:ascii="Montserrat" w:eastAsia="Montserrat" w:hAnsi="Montserrat" w:cs="Montserrat"/>
          <w:sz w:val="20"/>
          <w:szCs w:val="20"/>
        </w:rPr>
        <w:t>0 tonn i Vest-Finnmark</w:t>
      </w:r>
      <w:r w:rsidR="00F952C0">
        <w:rPr>
          <w:rFonts w:ascii="Montserrat" w:eastAsia="Montserrat" w:hAnsi="Montserrat" w:cs="Montserrat"/>
          <w:sz w:val="20"/>
          <w:szCs w:val="20"/>
        </w:rPr>
        <w:t>,</w:t>
      </w:r>
      <w:r w:rsidR="00B575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6B46">
        <w:rPr>
          <w:rFonts w:ascii="Montserrat" w:eastAsia="Montserrat" w:hAnsi="Montserrat" w:cs="Montserrat"/>
          <w:sz w:val="20"/>
          <w:szCs w:val="20"/>
        </w:rPr>
        <w:t>680</w:t>
      </w:r>
      <w:r w:rsidR="00247733">
        <w:rPr>
          <w:rFonts w:ascii="Montserrat" w:eastAsia="Montserrat" w:hAnsi="Montserrat" w:cs="Montserrat"/>
          <w:sz w:val="20"/>
          <w:szCs w:val="20"/>
        </w:rPr>
        <w:t xml:space="preserve"> tonn i Troms,</w:t>
      </w:r>
      <w:r w:rsidR="001D33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A4B9D">
        <w:rPr>
          <w:rFonts w:ascii="Montserrat" w:eastAsia="Montserrat" w:hAnsi="Montserrat" w:cs="Montserrat"/>
          <w:sz w:val="20"/>
          <w:szCs w:val="20"/>
        </w:rPr>
        <w:t>390</w:t>
      </w:r>
      <w:r w:rsidR="00CA4B9D" w:rsidRPr="1ED405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A4B9D" w:rsidRPr="2B88EE53">
        <w:rPr>
          <w:rFonts w:ascii="Montserrat" w:eastAsia="Montserrat" w:hAnsi="Montserrat" w:cs="Montserrat"/>
          <w:sz w:val="20"/>
          <w:szCs w:val="20"/>
        </w:rPr>
        <w:t>tonn i Øst-</w:t>
      </w:r>
      <w:r w:rsidR="00CA4B9D" w:rsidRPr="4CF3E416">
        <w:rPr>
          <w:rFonts w:ascii="Montserrat" w:eastAsia="Montserrat" w:hAnsi="Montserrat" w:cs="Montserrat"/>
          <w:sz w:val="20"/>
          <w:szCs w:val="20"/>
        </w:rPr>
        <w:t>Finnmark</w:t>
      </w:r>
      <w:r w:rsidR="00CA4B9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53420">
        <w:rPr>
          <w:rFonts w:ascii="Montserrat" w:eastAsia="Montserrat" w:hAnsi="Montserrat" w:cs="Montserrat"/>
          <w:sz w:val="20"/>
          <w:szCs w:val="20"/>
        </w:rPr>
        <w:t>38</w:t>
      </w:r>
      <w:r w:rsidR="00AE5F09">
        <w:rPr>
          <w:rFonts w:ascii="Montserrat" w:eastAsia="Montserrat" w:hAnsi="Montserrat" w:cs="Montserrat"/>
          <w:sz w:val="20"/>
          <w:szCs w:val="20"/>
        </w:rPr>
        <w:t>0</w:t>
      </w:r>
      <w:r w:rsidR="00351304">
        <w:rPr>
          <w:rFonts w:ascii="Montserrat" w:eastAsia="Montserrat" w:hAnsi="Montserrat" w:cs="Montserrat"/>
          <w:sz w:val="20"/>
          <w:szCs w:val="20"/>
        </w:rPr>
        <w:t xml:space="preserve"> tonn i Lofoten</w:t>
      </w:r>
      <w:r w:rsidR="00976A03">
        <w:rPr>
          <w:rFonts w:ascii="Montserrat" w:eastAsia="Montserrat" w:hAnsi="Montserrat" w:cs="Montserrat"/>
          <w:sz w:val="20"/>
          <w:szCs w:val="20"/>
        </w:rPr>
        <w:t>.</w:t>
      </w:r>
      <w:r w:rsidR="00A03D8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E6A50">
        <w:rPr>
          <w:rFonts w:ascii="Montserrat" w:eastAsia="Montserrat" w:hAnsi="Montserrat" w:cs="Montserrat"/>
          <w:sz w:val="20"/>
          <w:szCs w:val="20"/>
        </w:rPr>
        <w:t>770</w:t>
      </w:r>
      <w:r w:rsidR="00367590">
        <w:rPr>
          <w:rFonts w:ascii="Montserrat" w:eastAsia="Montserrat" w:hAnsi="Montserrat" w:cs="Montserrat"/>
          <w:sz w:val="20"/>
          <w:szCs w:val="20"/>
        </w:rPr>
        <w:t xml:space="preserve"> tonn av garntorsken var levert i </w:t>
      </w:r>
      <w:r w:rsidR="00AE6A50">
        <w:rPr>
          <w:rFonts w:ascii="Montserrat" w:eastAsia="Montserrat" w:hAnsi="Montserrat" w:cs="Montserrat"/>
          <w:sz w:val="20"/>
          <w:szCs w:val="20"/>
        </w:rPr>
        <w:t>Vest-Finnmark</w:t>
      </w:r>
      <w:r w:rsidR="003675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F28FE">
        <w:rPr>
          <w:rFonts w:ascii="Montserrat" w:eastAsia="Montserrat" w:hAnsi="Montserrat" w:cs="Montserrat"/>
          <w:sz w:val="20"/>
          <w:szCs w:val="20"/>
        </w:rPr>
        <w:t>650</w:t>
      </w:r>
      <w:r w:rsidR="00C9719D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465353">
        <w:rPr>
          <w:rFonts w:ascii="Montserrat" w:eastAsia="Montserrat" w:hAnsi="Montserrat" w:cs="Montserrat"/>
          <w:sz w:val="20"/>
          <w:szCs w:val="20"/>
        </w:rPr>
        <w:t>Troms</w:t>
      </w:r>
      <w:r w:rsidR="00F3302C">
        <w:rPr>
          <w:rFonts w:ascii="Montserrat" w:eastAsia="Montserrat" w:hAnsi="Montserrat" w:cs="Montserrat"/>
          <w:sz w:val="20"/>
          <w:szCs w:val="20"/>
        </w:rPr>
        <w:t>,</w:t>
      </w:r>
      <w:r w:rsidR="00C9719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E1191">
        <w:rPr>
          <w:rFonts w:ascii="Montserrat" w:eastAsia="Montserrat" w:hAnsi="Montserrat" w:cs="Montserrat"/>
          <w:sz w:val="20"/>
          <w:szCs w:val="20"/>
        </w:rPr>
        <w:t>460</w:t>
      </w:r>
      <w:r w:rsidR="003E1191" w:rsidRPr="1E33E44E">
        <w:rPr>
          <w:rFonts w:ascii="Montserrat" w:eastAsia="Montserrat" w:hAnsi="Montserrat" w:cs="Montserrat"/>
          <w:sz w:val="20"/>
          <w:szCs w:val="20"/>
        </w:rPr>
        <w:t xml:space="preserve"> tonn i Lofoten</w:t>
      </w:r>
      <w:r w:rsidR="003E119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0526B">
        <w:rPr>
          <w:rFonts w:ascii="Montserrat" w:eastAsia="Montserrat" w:hAnsi="Montserrat" w:cs="Montserrat"/>
          <w:sz w:val="20"/>
          <w:szCs w:val="20"/>
        </w:rPr>
        <w:t>440</w:t>
      </w:r>
      <w:r w:rsidR="004332A5" w:rsidRPr="1E33E44E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10459B">
        <w:rPr>
          <w:rFonts w:ascii="Montserrat" w:eastAsia="Montserrat" w:hAnsi="Montserrat" w:cs="Montserrat"/>
          <w:sz w:val="20"/>
          <w:szCs w:val="20"/>
        </w:rPr>
        <w:t>,</w:t>
      </w:r>
      <w:r w:rsidR="004332A5" w:rsidRPr="1E33E44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6535">
        <w:rPr>
          <w:rFonts w:ascii="Montserrat" w:eastAsia="Montserrat" w:hAnsi="Montserrat" w:cs="Montserrat"/>
          <w:sz w:val="20"/>
          <w:szCs w:val="20"/>
        </w:rPr>
        <w:t>9</w:t>
      </w:r>
      <w:r w:rsidR="0451CD47" w:rsidRPr="1E33E44E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451CD47" w:rsidRPr="5551A732">
        <w:rPr>
          <w:rFonts w:ascii="Montserrat" w:eastAsia="Montserrat" w:hAnsi="Montserrat" w:cs="Montserrat"/>
          <w:sz w:val="20"/>
          <w:szCs w:val="20"/>
        </w:rPr>
        <w:t>Øst-Finnmark</w:t>
      </w:r>
      <w:r w:rsidR="007E3CF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37688">
        <w:rPr>
          <w:rFonts w:ascii="Montserrat" w:eastAsia="Montserrat" w:hAnsi="Montserrat" w:cs="Montserrat"/>
          <w:sz w:val="20"/>
          <w:szCs w:val="20"/>
        </w:rPr>
        <w:t>40</w:t>
      </w:r>
      <w:r w:rsidR="007E3CF1">
        <w:rPr>
          <w:rFonts w:ascii="Montserrat" w:eastAsia="Montserrat" w:hAnsi="Montserrat" w:cs="Montserrat"/>
          <w:sz w:val="20"/>
          <w:szCs w:val="20"/>
        </w:rPr>
        <w:t xml:space="preserve"> tonn i området Helgeland-Nordmøre</w:t>
      </w:r>
      <w:r w:rsidR="00627C2C" w:rsidRPr="5551A732">
        <w:rPr>
          <w:rFonts w:ascii="Montserrat" w:eastAsia="Montserrat" w:hAnsi="Montserrat" w:cs="Montserrat"/>
          <w:sz w:val="20"/>
          <w:szCs w:val="20"/>
        </w:rPr>
        <w:t>.</w:t>
      </w:r>
      <w:r w:rsidR="008D12FE" w:rsidRPr="5551A73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0048">
        <w:rPr>
          <w:rFonts w:ascii="Montserrat" w:eastAsia="Montserrat" w:hAnsi="Montserrat" w:cs="Montserrat"/>
          <w:sz w:val="20"/>
          <w:szCs w:val="20"/>
        </w:rPr>
        <w:t>A</w:t>
      </w:r>
      <w:r w:rsidR="1F83CD54" w:rsidRPr="64101BFB">
        <w:rPr>
          <w:rFonts w:ascii="Montserrat" w:eastAsia="Montserrat" w:hAnsi="Montserrat" w:cs="Montserrat"/>
          <w:sz w:val="20"/>
          <w:szCs w:val="20"/>
        </w:rPr>
        <w:t>v linekvantumet</w:t>
      </w:r>
      <w:r w:rsidR="1F83CD54" w:rsidRPr="576913B1">
        <w:rPr>
          <w:rFonts w:ascii="Montserrat" w:eastAsia="Montserrat" w:hAnsi="Montserrat" w:cs="Montserrat"/>
          <w:sz w:val="20"/>
          <w:szCs w:val="20"/>
        </w:rPr>
        <w:t xml:space="preserve"> </w:t>
      </w:r>
      <w:r w:rsidR="1F83CD54" w:rsidRPr="46ED780D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0A29B3">
        <w:rPr>
          <w:rFonts w:ascii="Montserrat" w:eastAsia="Montserrat" w:hAnsi="Montserrat" w:cs="Montserrat"/>
          <w:sz w:val="20"/>
          <w:szCs w:val="20"/>
        </w:rPr>
        <w:t>1</w:t>
      </w:r>
      <w:r w:rsidR="000B18B3">
        <w:rPr>
          <w:rFonts w:ascii="Montserrat" w:eastAsia="Montserrat" w:hAnsi="Montserrat" w:cs="Montserrat"/>
          <w:sz w:val="20"/>
          <w:szCs w:val="20"/>
        </w:rPr>
        <w:t>5</w:t>
      </w:r>
      <w:r w:rsidR="000A29B3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1F83CD54" w:rsidRPr="46ED780D">
        <w:rPr>
          <w:rFonts w:ascii="Montserrat" w:eastAsia="Montserrat" w:hAnsi="Montserrat" w:cs="Montserrat"/>
          <w:sz w:val="20"/>
          <w:szCs w:val="20"/>
        </w:rPr>
        <w:t xml:space="preserve">levert i </w:t>
      </w:r>
      <w:r w:rsidR="00E86419">
        <w:rPr>
          <w:rFonts w:ascii="Montserrat" w:eastAsia="Montserrat" w:hAnsi="Montserrat" w:cs="Montserrat"/>
          <w:sz w:val="20"/>
          <w:szCs w:val="20"/>
        </w:rPr>
        <w:t>Lofoten</w:t>
      </w:r>
      <w:r w:rsidR="4C262E39" w:rsidRPr="46ED780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D2C49">
        <w:rPr>
          <w:rFonts w:ascii="Montserrat" w:eastAsia="Montserrat" w:hAnsi="Montserrat" w:cs="Montserrat"/>
          <w:sz w:val="20"/>
          <w:szCs w:val="20"/>
        </w:rPr>
        <w:t>1</w:t>
      </w:r>
      <w:r w:rsidR="003A2A5E">
        <w:rPr>
          <w:rFonts w:ascii="Montserrat" w:eastAsia="Montserrat" w:hAnsi="Montserrat" w:cs="Montserrat"/>
          <w:sz w:val="20"/>
          <w:szCs w:val="20"/>
        </w:rPr>
        <w:t>00</w:t>
      </w:r>
      <w:r w:rsidR="00DD2C49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37586F">
        <w:rPr>
          <w:rFonts w:ascii="Montserrat" w:eastAsia="Montserrat" w:hAnsi="Montserrat" w:cs="Montserrat"/>
          <w:sz w:val="20"/>
          <w:szCs w:val="20"/>
        </w:rPr>
        <w:t>Øst-Finnmark</w:t>
      </w:r>
      <w:r w:rsidR="0050486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21F9C">
        <w:rPr>
          <w:rFonts w:ascii="Montserrat" w:eastAsia="Montserrat" w:hAnsi="Montserrat" w:cs="Montserrat"/>
          <w:sz w:val="20"/>
          <w:szCs w:val="20"/>
        </w:rPr>
        <w:t>50</w:t>
      </w:r>
      <w:r w:rsidR="005E4C1E">
        <w:rPr>
          <w:rFonts w:ascii="Montserrat" w:eastAsia="Montserrat" w:hAnsi="Montserrat" w:cs="Montserrat"/>
          <w:sz w:val="20"/>
          <w:szCs w:val="20"/>
        </w:rPr>
        <w:t xml:space="preserve"> tonn i Vest</w:t>
      </w:r>
      <w:r w:rsidR="00FB6C83">
        <w:rPr>
          <w:rFonts w:ascii="Montserrat" w:eastAsia="Montserrat" w:hAnsi="Montserrat" w:cs="Montserrat"/>
          <w:sz w:val="20"/>
          <w:szCs w:val="20"/>
        </w:rPr>
        <w:t>-Finnmark</w:t>
      </w:r>
      <w:r w:rsidR="003E132F">
        <w:rPr>
          <w:rFonts w:ascii="Montserrat" w:eastAsia="Montserrat" w:hAnsi="Montserrat" w:cs="Montserrat"/>
          <w:sz w:val="20"/>
          <w:szCs w:val="20"/>
        </w:rPr>
        <w:t xml:space="preserve"> og ellers spredt.</w:t>
      </w:r>
      <w:r w:rsidR="4C262E39" w:rsidRPr="2E37D027">
        <w:rPr>
          <w:rFonts w:ascii="Montserrat" w:eastAsia="Montserrat" w:hAnsi="Montserrat" w:cs="Montserrat"/>
          <w:sz w:val="20"/>
          <w:szCs w:val="20"/>
        </w:rPr>
        <w:t xml:space="preserve"> Juksa </w:t>
      </w:r>
      <w:r w:rsidR="00610F47">
        <w:rPr>
          <w:rFonts w:ascii="Montserrat" w:eastAsia="Montserrat" w:hAnsi="Montserrat" w:cs="Montserrat"/>
          <w:sz w:val="20"/>
          <w:szCs w:val="20"/>
        </w:rPr>
        <w:t>som var eneste redskap med økt</w:t>
      </w:r>
      <w:r w:rsidR="00383800">
        <w:rPr>
          <w:rFonts w:ascii="Montserrat" w:eastAsia="Montserrat" w:hAnsi="Montserrat" w:cs="Montserrat"/>
          <w:sz w:val="20"/>
          <w:szCs w:val="20"/>
        </w:rPr>
        <w:t xml:space="preserve">e leveranser </w:t>
      </w:r>
      <w:r w:rsidR="004E31CD">
        <w:rPr>
          <w:rFonts w:ascii="Montserrat" w:eastAsia="Montserrat" w:hAnsi="Montserrat" w:cs="Montserrat"/>
          <w:sz w:val="20"/>
          <w:szCs w:val="20"/>
        </w:rPr>
        <w:t xml:space="preserve">fra uka 8, </w:t>
      </w:r>
      <w:r w:rsidR="00B5381D">
        <w:rPr>
          <w:rFonts w:ascii="Montserrat" w:eastAsia="Montserrat" w:hAnsi="Montserrat" w:cs="Montserrat"/>
          <w:sz w:val="20"/>
          <w:szCs w:val="20"/>
        </w:rPr>
        <w:t>hadde s</w:t>
      </w:r>
      <w:r w:rsidR="00286515">
        <w:rPr>
          <w:rFonts w:ascii="Montserrat" w:eastAsia="Montserrat" w:hAnsi="Montserrat" w:cs="Montserrat"/>
          <w:sz w:val="20"/>
          <w:szCs w:val="20"/>
        </w:rPr>
        <w:t xml:space="preserve">tørst aktivitet i Vest-Finnmark der </w:t>
      </w:r>
      <w:r w:rsidR="008206F1">
        <w:rPr>
          <w:rFonts w:ascii="Montserrat" w:eastAsia="Montserrat" w:hAnsi="Montserrat" w:cs="Montserrat"/>
          <w:sz w:val="20"/>
          <w:szCs w:val="20"/>
        </w:rPr>
        <w:t xml:space="preserve">250 tonn ble levert, fulgt av </w:t>
      </w:r>
      <w:r w:rsidR="00CB27A7">
        <w:rPr>
          <w:rFonts w:ascii="Montserrat" w:eastAsia="Montserrat" w:hAnsi="Montserrat" w:cs="Montserrat"/>
          <w:sz w:val="20"/>
          <w:szCs w:val="20"/>
        </w:rPr>
        <w:t xml:space="preserve">Vesterålen med 160 tonn, Troms med </w:t>
      </w:r>
      <w:r w:rsidR="009132A8">
        <w:rPr>
          <w:rFonts w:ascii="Montserrat" w:eastAsia="Montserrat" w:hAnsi="Montserrat" w:cs="Montserrat"/>
          <w:sz w:val="20"/>
          <w:szCs w:val="20"/>
        </w:rPr>
        <w:t xml:space="preserve">100 tonn </w:t>
      </w:r>
      <w:r w:rsidR="00393BF1">
        <w:rPr>
          <w:rFonts w:ascii="Montserrat" w:eastAsia="Montserrat" w:hAnsi="Montserrat" w:cs="Montserrat"/>
          <w:sz w:val="20"/>
          <w:szCs w:val="20"/>
        </w:rPr>
        <w:t>o</w:t>
      </w:r>
      <w:r w:rsidR="009132A8">
        <w:rPr>
          <w:rFonts w:ascii="Montserrat" w:eastAsia="Montserrat" w:hAnsi="Montserrat" w:cs="Montserrat"/>
          <w:sz w:val="20"/>
          <w:szCs w:val="20"/>
        </w:rPr>
        <w:t xml:space="preserve">g Lofoten med </w:t>
      </w:r>
      <w:r w:rsidR="00025E82">
        <w:rPr>
          <w:rFonts w:ascii="Montserrat" w:eastAsia="Montserrat" w:hAnsi="Montserrat" w:cs="Montserrat"/>
          <w:sz w:val="20"/>
          <w:szCs w:val="20"/>
        </w:rPr>
        <w:t>60 tonn.</w:t>
      </w:r>
    </w:p>
    <w:p w14:paraId="6CB2BA5C" w14:textId="5672106E" w:rsidR="00741C54" w:rsidRPr="00773953" w:rsidRDefault="00741C54" w:rsidP="7315ED2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0C3F301" w14:textId="2CEDF7A4" w:rsidR="00793250" w:rsidRDefault="4E74E287" w:rsidP="0CE26C54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  <w:r w:rsidRPr="0CE26C54">
        <w:rPr>
          <w:rFonts w:asciiTheme="minorHAnsi" w:eastAsiaTheme="minorEastAsia" w:hAnsiTheme="minorHAnsi"/>
          <w:sz w:val="20"/>
          <w:szCs w:val="20"/>
        </w:rPr>
        <w:t xml:space="preserve">Omsetningen av fersk sei i uke </w:t>
      </w:r>
      <w:r w:rsidR="00FF6278">
        <w:rPr>
          <w:rFonts w:asciiTheme="minorHAnsi" w:eastAsiaTheme="minorEastAsia" w:hAnsiTheme="minorHAnsi"/>
          <w:sz w:val="20"/>
          <w:szCs w:val="20"/>
        </w:rPr>
        <w:t>9</w:t>
      </w:r>
      <w:r w:rsidRPr="0CE26C54">
        <w:rPr>
          <w:rFonts w:asciiTheme="minorHAnsi" w:eastAsiaTheme="minorEastAsia" w:hAnsiTheme="minorHAnsi"/>
          <w:sz w:val="20"/>
          <w:szCs w:val="20"/>
        </w:rPr>
        <w:t xml:space="preserve"> utgjorde </w:t>
      </w:r>
      <w:r w:rsidR="00DD4967">
        <w:rPr>
          <w:rFonts w:asciiTheme="minorHAnsi" w:eastAsiaTheme="minorEastAsia" w:hAnsiTheme="minorHAnsi"/>
          <w:sz w:val="20"/>
          <w:szCs w:val="20"/>
        </w:rPr>
        <w:t>2.</w:t>
      </w:r>
      <w:r w:rsidR="006453F7">
        <w:rPr>
          <w:rFonts w:asciiTheme="minorHAnsi" w:eastAsiaTheme="minorEastAsia" w:hAnsiTheme="minorHAnsi"/>
          <w:sz w:val="20"/>
          <w:szCs w:val="20"/>
        </w:rPr>
        <w:t>165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 tonn til en verdi av </w:t>
      </w:r>
      <w:r w:rsidR="006453F7">
        <w:rPr>
          <w:rFonts w:asciiTheme="minorHAnsi" w:eastAsiaTheme="minorEastAsia" w:hAnsiTheme="minorHAnsi"/>
          <w:sz w:val="20"/>
          <w:szCs w:val="20"/>
        </w:rPr>
        <w:t xml:space="preserve">21,8 millioner kroner. En nedgang fra </w:t>
      </w:r>
      <w:r w:rsidR="00DD4967">
        <w:rPr>
          <w:rFonts w:asciiTheme="minorHAnsi" w:eastAsiaTheme="minorEastAsia" w:hAnsiTheme="minorHAnsi"/>
          <w:sz w:val="20"/>
          <w:szCs w:val="20"/>
        </w:rPr>
        <w:t>2.</w:t>
      </w:r>
      <w:r w:rsidR="00BD40CD">
        <w:rPr>
          <w:rFonts w:asciiTheme="minorHAnsi" w:eastAsiaTheme="minorEastAsia" w:hAnsiTheme="minorHAnsi"/>
          <w:sz w:val="20"/>
          <w:szCs w:val="20"/>
        </w:rPr>
        <w:t>690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 tonn</w:t>
      </w:r>
      <w:r w:rsidR="006453F7">
        <w:rPr>
          <w:rFonts w:asciiTheme="minorHAnsi" w:eastAsiaTheme="minorEastAsia" w:hAnsiTheme="minorHAnsi"/>
          <w:sz w:val="20"/>
          <w:szCs w:val="20"/>
        </w:rPr>
        <w:t xml:space="preserve">/ 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>2</w:t>
      </w:r>
      <w:r w:rsidR="001335BE">
        <w:rPr>
          <w:rFonts w:asciiTheme="minorHAnsi" w:eastAsiaTheme="minorEastAsia" w:hAnsiTheme="minorHAnsi"/>
          <w:sz w:val="20"/>
          <w:szCs w:val="20"/>
        </w:rPr>
        <w:t>8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006453F7">
        <w:rPr>
          <w:rFonts w:asciiTheme="minorHAnsi" w:eastAsiaTheme="minorEastAsia" w:hAnsiTheme="minorHAnsi"/>
          <w:sz w:val="20"/>
          <w:szCs w:val="20"/>
        </w:rPr>
        <w:t>.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 </w:t>
      </w:r>
      <w:r w:rsidR="00407E29">
        <w:rPr>
          <w:rFonts w:asciiTheme="minorHAnsi" w:eastAsiaTheme="minorEastAsia" w:hAnsiTheme="minorHAnsi"/>
          <w:sz w:val="20"/>
          <w:szCs w:val="20"/>
        </w:rPr>
        <w:t xml:space="preserve">Kvantumet </w:t>
      </w:r>
      <w:r w:rsidR="00294BB5">
        <w:rPr>
          <w:rFonts w:asciiTheme="minorHAnsi" w:eastAsiaTheme="minorEastAsia" w:hAnsiTheme="minorHAnsi"/>
          <w:sz w:val="20"/>
          <w:szCs w:val="20"/>
        </w:rPr>
        <w:t xml:space="preserve">i uke </w:t>
      </w:r>
      <w:r w:rsidR="00EB3D0C">
        <w:rPr>
          <w:rFonts w:asciiTheme="minorHAnsi" w:eastAsiaTheme="minorEastAsia" w:hAnsiTheme="minorHAnsi"/>
          <w:sz w:val="20"/>
          <w:szCs w:val="20"/>
        </w:rPr>
        <w:t>9</w:t>
      </w:r>
      <w:r w:rsidR="00294BB5">
        <w:rPr>
          <w:rFonts w:asciiTheme="minorHAnsi" w:eastAsiaTheme="minorEastAsia" w:hAnsiTheme="minorHAnsi"/>
          <w:sz w:val="20"/>
          <w:szCs w:val="20"/>
        </w:rPr>
        <w:t xml:space="preserve"> var</w:t>
      </w:r>
      <w:r w:rsidR="00407E29">
        <w:rPr>
          <w:rFonts w:asciiTheme="minorHAnsi" w:eastAsiaTheme="minorEastAsia" w:hAnsiTheme="minorHAnsi"/>
          <w:sz w:val="20"/>
          <w:szCs w:val="20"/>
        </w:rPr>
        <w:t xml:space="preserve"> fordelt </w:t>
      </w:r>
      <w:r w:rsidR="007101DD">
        <w:rPr>
          <w:rFonts w:asciiTheme="minorHAnsi" w:eastAsiaTheme="minorEastAsia" w:hAnsiTheme="minorHAnsi"/>
          <w:sz w:val="20"/>
          <w:szCs w:val="20"/>
        </w:rPr>
        <w:t>med 1.</w:t>
      </w:r>
      <w:r w:rsidR="004D78EC">
        <w:rPr>
          <w:rFonts w:asciiTheme="minorHAnsi" w:eastAsiaTheme="minorEastAsia" w:hAnsiTheme="minorHAnsi"/>
          <w:sz w:val="20"/>
          <w:szCs w:val="20"/>
        </w:rPr>
        <w:t>511</w:t>
      </w:r>
      <w:r w:rsidR="007101DD">
        <w:rPr>
          <w:rFonts w:asciiTheme="minorHAnsi" w:eastAsiaTheme="minorEastAsia" w:hAnsiTheme="minorHAnsi"/>
          <w:sz w:val="20"/>
          <w:szCs w:val="20"/>
        </w:rPr>
        <w:t xml:space="preserve"> tonn tatt på </w:t>
      </w:r>
      <w:r w:rsidR="00B050DA">
        <w:rPr>
          <w:rFonts w:asciiTheme="minorHAnsi" w:eastAsiaTheme="minorEastAsia" w:hAnsiTheme="minorHAnsi"/>
          <w:sz w:val="20"/>
          <w:szCs w:val="20"/>
        </w:rPr>
        <w:t>snurrevad</w:t>
      </w:r>
      <w:r w:rsidR="00595FCC">
        <w:rPr>
          <w:rFonts w:asciiTheme="minorHAnsi" w:eastAsiaTheme="minorEastAsia" w:hAnsiTheme="minorHAnsi"/>
          <w:sz w:val="20"/>
          <w:szCs w:val="20"/>
        </w:rPr>
        <w:t xml:space="preserve"> og </w:t>
      </w:r>
      <w:r w:rsidR="00085870">
        <w:rPr>
          <w:rFonts w:asciiTheme="minorHAnsi" w:eastAsiaTheme="minorEastAsia" w:hAnsiTheme="minorHAnsi"/>
          <w:sz w:val="20"/>
          <w:szCs w:val="20"/>
        </w:rPr>
        <w:t>620</w:t>
      </w:r>
      <w:r w:rsidR="006C1DE4">
        <w:rPr>
          <w:rFonts w:asciiTheme="minorHAnsi" w:eastAsiaTheme="minorEastAsia" w:hAnsiTheme="minorHAnsi"/>
          <w:sz w:val="20"/>
          <w:szCs w:val="20"/>
        </w:rPr>
        <w:t xml:space="preserve"> tonn </w:t>
      </w:r>
      <w:r w:rsidR="00407E29">
        <w:rPr>
          <w:rFonts w:asciiTheme="minorHAnsi" w:eastAsiaTheme="minorEastAsia" w:hAnsiTheme="minorHAnsi"/>
          <w:sz w:val="20"/>
          <w:szCs w:val="20"/>
        </w:rPr>
        <w:t>på garn</w:t>
      </w:r>
      <w:r w:rsidR="004763A2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9264E1">
        <w:rPr>
          <w:rFonts w:asciiTheme="minorHAnsi" w:eastAsiaTheme="minorEastAsia" w:hAnsiTheme="minorHAnsi"/>
          <w:sz w:val="20"/>
          <w:szCs w:val="20"/>
        </w:rPr>
        <w:t>27</w:t>
      </w:r>
      <w:r w:rsidR="000B7377">
        <w:rPr>
          <w:rFonts w:asciiTheme="minorHAnsi" w:eastAsiaTheme="minorEastAsia" w:hAnsiTheme="minorHAnsi"/>
          <w:sz w:val="20"/>
          <w:szCs w:val="20"/>
        </w:rPr>
        <w:t xml:space="preserve"> tonn på juksa</w:t>
      </w:r>
      <w:r w:rsidR="003B43AC">
        <w:rPr>
          <w:rFonts w:asciiTheme="minorHAnsi" w:eastAsiaTheme="minorEastAsia" w:hAnsiTheme="minorHAnsi"/>
          <w:sz w:val="20"/>
          <w:szCs w:val="20"/>
        </w:rPr>
        <w:t xml:space="preserve">. </w:t>
      </w:r>
      <w:r w:rsidR="00793250">
        <w:rPr>
          <w:rFonts w:asciiTheme="minorHAnsi" w:eastAsiaTheme="minorEastAsia" w:hAnsiTheme="minorHAnsi"/>
          <w:sz w:val="20"/>
          <w:szCs w:val="20"/>
        </w:rPr>
        <w:t xml:space="preserve">Det meste av </w:t>
      </w:r>
      <w:r w:rsidR="00F7429E">
        <w:rPr>
          <w:rFonts w:asciiTheme="minorHAnsi" w:eastAsiaTheme="minorEastAsia" w:hAnsiTheme="minorHAnsi"/>
          <w:sz w:val="20"/>
          <w:szCs w:val="20"/>
        </w:rPr>
        <w:t>snurrevad</w:t>
      </w:r>
      <w:r w:rsidR="00793250">
        <w:rPr>
          <w:rFonts w:asciiTheme="minorHAnsi" w:eastAsiaTheme="minorEastAsia" w:hAnsiTheme="minorHAnsi"/>
          <w:sz w:val="20"/>
          <w:szCs w:val="20"/>
        </w:rPr>
        <w:t xml:space="preserve">kvantumet, </w:t>
      </w:r>
      <w:r w:rsidR="00AE7CB7">
        <w:rPr>
          <w:rFonts w:asciiTheme="minorHAnsi" w:eastAsiaTheme="minorEastAsia" w:hAnsiTheme="minorHAnsi"/>
          <w:sz w:val="20"/>
          <w:szCs w:val="20"/>
        </w:rPr>
        <w:t>1.020</w:t>
      </w:r>
      <w:r w:rsidR="00793250">
        <w:rPr>
          <w:rFonts w:asciiTheme="minorHAnsi" w:eastAsiaTheme="minorEastAsia" w:hAnsiTheme="minorHAnsi"/>
          <w:sz w:val="20"/>
          <w:szCs w:val="20"/>
        </w:rPr>
        <w:t xml:space="preserve"> tonn, var levert i Lofoten</w:t>
      </w:r>
      <w:r w:rsidR="00EA3283">
        <w:rPr>
          <w:rFonts w:asciiTheme="minorHAnsi" w:eastAsiaTheme="minorEastAsia" w:hAnsiTheme="minorHAnsi"/>
          <w:sz w:val="20"/>
          <w:szCs w:val="20"/>
        </w:rPr>
        <w:t xml:space="preserve">, og for øvrig </w:t>
      </w:r>
      <w:r w:rsidR="00AE7CB7">
        <w:rPr>
          <w:rFonts w:asciiTheme="minorHAnsi" w:eastAsiaTheme="minorEastAsia" w:hAnsiTheme="minorHAnsi"/>
          <w:sz w:val="20"/>
          <w:szCs w:val="20"/>
        </w:rPr>
        <w:t>412</w:t>
      </w:r>
      <w:r w:rsidR="007B7B3D">
        <w:rPr>
          <w:rFonts w:asciiTheme="minorHAnsi" w:eastAsiaTheme="minorEastAsia" w:hAnsiTheme="minorHAnsi"/>
          <w:sz w:val="20"/>
          <w:szCs w:val="20"/>
        </w:rPr>
        <w:t xml:space="preserve"> tonn i Vesterålen</w:t>
      </w:r>
      <w:r w:rsidR="00C51FE6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E914A9">
        <w:rPr>
          <w:rFonts w:asciiTheme="minorHAnsi" w:eastAsiaTheme="minorEastAsia" w:hAnsiTheme="minorHAnsi"/>
          <w:sz w:val="20"/>
          <w:szCs w:val="20"/>
        </w:rPr>
        <w:t xml:space="preserve">43 tonn i Troms og 27 tonn </w:t>
      </w:r>
      <w:r w:rsidR="00C51FE6">
        <w:rPr>
          <w:rFonts w:asciiTheme="minorHAnsi" w:eastAsiaTheme="minorEastAsia" w:hAnsiTheme="minorHAnsi"/>
          <w:sz w:val="20"/>
          <w:szCs w:val="20"/>
        </w:rPr>
        <w:t>Vest-</w:t>
      </w:r>
      <w:r w:rsidR="004264E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C51FE6">
        <w:rPr>
          <w:rFonts w:asciiTheme="minorHAnsi" w:eastAsiaTheme="minorEastAsia" w:hAnsiTheme="minorHAnsi"/>
          <w:sz w:val="20"/>
          <w:szCs w:val="20"/>
        </w:rPr>
        <w:t>Finnmark</w:t>
      </w:r>
      <w:r w:rsidR="004264EA">
        <w:rPr>
          <w:rFonts w:asciiTheme="minorHAnsi" w:eastAsiaTheme="minorEastAsia" w:hAnsiTheme="minorHAnsi"/>
          <w:sz w:val="20"/>
          <w:szCs w:val="20"/>
        </w:rPr>
        <w:t>.</w:t>
      </w:r>
      <w:r w:rsidR="009D0C85">
        <w:rPr>
          <w:rFonts w:asciiTheme="minorHAnsi" w:eastAsiaTheme="minorEastAsia" w:hAnsiTheme="minorHAnsi"/>
          <w:sz w:val="20"/>
          <w:szCs w:val="20"/>
        </w:rPr>
        <w:t xml:space="preserve"> </w:t>
      </w:r>
      <w:r w:rsidR="005A2707">
        <w:rPr>
          <w:rFonts w:asciiTheme="minorHAnsi" w:eastAsiaTheme="minorEastAsia" w:hAnsiTheme="minorHAnsi"/>
          <w:sz w:val="20"/>
          <w:szCs w:val="20"/>
        </w:rPr>
        <w:t>Også når det gjelder g</w:t>
      </w:r>
      <w:r w:rsidR="008C6D7B">
        <w:rPr>
          <w:rFonts w:asciiTheme="minorHAnsi" w:eastAsiaTheme="minorEastAsia" w:hAnsiTheme="minorHAnsi"/>
          <w:sz w:val="20"/>
          <w:szCs w:val="20"/>
        </w:rPr>
        <w:t>arn</w:t>
      </w:r>
      <w:r w:rsidR="00B578CE">
        <w:rPr>
          <w:rFonts w:asciiTheme="minorHAnsi" w:eastAsiaTheme="minorEastAsia" w:hAnsiTheme="minorHAnsi"/>
          <w:sz w:val="20"/>
          <w:szCs w:val="20"/>
        </w:rPr>
        <w:t xml:space="preserve">kvantumet var </w:t>
      </w:r>
      <w:r w:rsidR="002F4A3B">
        <w:rPr>
          <w:rFonts w:asciiTheme="minorHAnsi" w:eastAsiaTheme="minorEastAsia" w:hAnsiTheme="minorHAnsi"/>
          <w:sz w:val="20"/>
          <w:szCs w:val="20"/>
        </w:rPr>
        <w:t>det meste</w:t>
      </w:r>
      <w:r w:rsidR="0038706F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83595B">
        <w:rPr>
          <w:rFonts w:asciiTheme="minorHAnsi" w:eastAsiaTheme="minorEastAsia" w:hAnsiTheme="minorHAnsi"/>
          <w:sz w:val="20"/>
          <w:szCs w:val="20"/>
        </w:rPr>
        <w:t>525</w:t>
      </w:r>
      <w:r w:rsidR="00D07C74">
        <w:rPr>
          <w:rFonts w:asciiTheme="minorHAnsi" w:eastAsiaTheme="minorEastAsia" w:hAnsiTheme="minorHAnsi"/>
          <w:sz w:val="20"/>
          <w:szCs w:val="20"/>
        </w:rPr>
        <w:t xml:space="preserve"> tonn, levert i </w:t>
      </w:r>
      <w:r w:rsidR="001171A0">
        <w:rPr>
          <w:rFonts w:asciiTheme="minorHAnsi" w:eastAsiaTheme="minorEastAsia" w:hAnsiTheme="minorHAnsi"/>
          <w:sz w:val="20"/>
          <w:szCs w:val="20"/>
        </w:rPr>
        <w:t>Lofoten</w:t>
      </w:r>
      <w:r w:rsidR="005713C1">
        <w:rPr>
          <w:rFonts w:asciiTheme="minorHAnsi" w:eastAsiaTheme="minorEastAsia" w:hAnsiTheme="minorHAnsi"/>
          <w:sz w:val="20"/>
          <w:szCs w:val="20"/>
        </w:rPr>
        <w:t xml:space="preserve">/Salten. </w:t>
      </w:r>
      <w:r w:rsidR="00BA7CE1">
        <w:rPr>
          <w:rFonts w:asciiTheme="minorHAnsi" w:eastAsiaTheme="minorEastAsia" w:hAnsiTheme="minorHAnsi"/>
          <w:sz w:val="20"/>
          <w:szCs w:val="20"/>
        </w:rPr>
        <w:t>Den totale geografiske fordelingen framgår av tabell 4.</w:t>
      </w:r>
      <w:r w:rsidR="00EF5B53">
        <w:rPr>
          <w:rFonts w:asciiTheme="minorHAnsi" w:eastAsiaTheme="minorEastAsia" w:hAnsiTheme="minorHAnsi"/>
          <w:sz w:val="20"/>
          <w:szCs w:val="20"/>
        </w:rPr>
        <w:t xml:space="preserve"> Fremdeles </w:t>
      </w:r>
      <w:r w:rsidR="00666BA9">
        <w:rPr>
          <w:rFonts w:asciiTheme="minorHAnsi" w:eastAsiaTheme="minorEastAsia" w:hAnsiTheme="minorHAnsi"/>
          <w:sz w:val="20"/>
          <w:szCs w:val="20"/>
        </w:rPr>
        <w:t>var det mer sei en torsk/skrei levert i Lofoten</w:t>
      </w:r>
      <w:r w:rsidR="001E7285">
        <w:rPr>
          <w:rFonts w:asciiTheme="minorHAnsi" w:eastAsiaTheme="minorEastAsia" w:hAnsiTheme="minorHAnsi"/>
          <w:sz w:val="20"/>
          <w:szCs w:val="20"/>
        </w:rPr>
        <w:t>/Salten.</w:t>
      </w:r>
    </w:p>
    <w:p w14:paraId="40E886B7" w14:textId="77777777" w:rsidR="00793250" w:rsidRDefault="00793250" w:rsidP="0CE26C54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</w:p>
    <w:p w14:paraId="5BE3D9DA" w14:textId="4AA440F4" w:rsidR="15A76CAB" w:rsidRDefault="00773953" w:rsidP="18DCF800">
      <w:pPr>
        <w:spacing w:after="200" w:line="276" w:lineRule="auto"/>
        <w:rPr>
          <w:rFonts w:eastAsiaTheme="minorEastAsia"/>
        </w:rPr>
      </w:pPr>
      <w:r w:rsidRPr="00FD420D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B7425AF" w:rsidRPr="2AC210CB">
        <w:rPr>
          <w:rFonts w:asciiTheme="minorHAnsi" w:eastAsia="Montserrat" w:hAnsiTheme="minorHAnsi" w:cs="Montserrat"/>
          <w:color w:val="000000"/>
          <w:sz w:val="18"/>
          <w:szCs w:val="18"/>
        </w:rPr>
        <w:t>9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 w:rsidR="2E72F454">
        <w:br/>
      </w:r>
      <w:r w:rsidR="3E6C9E7E">
        <w:rPr>
          <w:noProof/>
        </w:rPr>
        <w:drawing>
          <wp:inline distT="0" distB="0" distL="0" distR="0" wp14:anchorId="56B9FF1D" wp14:editId="124E9456">
            <wp:extent cx="4376057" cy="2552700"/>
            <wp:effectExtent l="0" t="0" r="0" b="0"/>
            <wp:docPr id="353155698" name="Picture 35315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57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391E" w14:textId="60490205" w:rsidR="000769FA" w:rsidRDefault="001D1738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443BA9">
        <w:rPr>
          <w:rFonts w:eastAsiaTheme="minorEastAsia"/>
          <w:sz w:val="20"/>
          <w:szCs w:val="20"/>
        </w:rPr>
        <w:t>9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607068">
        <w:rPr>
          <w:rFonts w:eastAsiaTheme="minorEastAsia"/>
          <w:sz w:val="20"/>
          <w:szCs w:val="20"/>
        </w:rPr>
        <w:t xml:space="preserve"> </w:t>
      </w:r>
      <w:r w:rsidR="00C502C6">
        <w:rPr>
          <w:rFonts w:eastAsiaTheme="minorEastAsia"/>
          <w:sz w:val="20"/>
          <w:szCs w:val="20"/>
        </w:rPr>
        <w:t>559</w:t>
      </w:r>
      <w:r w:rsidR="00547180">
        <w:rPr>
          <w:rFonts w:eastAsiaTheme="minorEastAsia"/>
          <w:sz w:val="20"/>
          <w:szCs w:val="20"/>
        </w:rPr>
        <w:t xml:space="preserve"> tonn til verdi </w:t>
      </w:r>
      <w:r w:rsidR="00C502C6">
        <w:rPr>
          <w:rFonts w:eastAsiaTheme="minorEastAsia"/>
          <w:sz w:val="20"/>
          <w:szCs w:val="20"/>
        </w:rPr>
        <w:t xml:space="preserve">6,9 millioner kroner. En nedgang fra </w:t>
      </w:r>
      <w:r w:rsidR="000769FA">
        <w:rPr>
          <w:rFonts w:eastAsiaTheme="minorEastAsia"/>
          <w:sz w:val="20"/>
          <w:szCs w:val="20"/>
        </w:rPr>
        <w:t>819</w:t>
      </w:r>
      <w:r w:rsidR="00547180">
        <w:rPr>
          <w:rFonts w:eastAsiaTheme="minorEastAsia"/>
          <w:sz w:val="20"/>
          <w:szCs w:val="20"/>
        </w:rPr>
        <w:t xml:space="preserve"> tonn</w:t>
      </w:r>
      <w:r w:rsidR="00C502C6">
        <w:rPr>
          <w:rFonts w:eastAsiaTheme="minorEastAsia"/>
          <w:sz w:val="20"/>
          <w:szCs w:val="20"/>
        </w:rPr>
        <w:t>/ 10</w:t>
      </w:r>
      <w:r w:rsidR="00970933">
        <w:rPr>
          <w:rFonts w:eastAsiaTheme="minorEastAsia"/>
          <w:sz w:val="20"/>
          <w:szCs w:val="20"/>
        </w:rPr>
        <w:t>,</w:t>
      </w:r>
      <w:r w:rsidR="000769FA">
        <w:rPr>
          <w:rFonts w:eastAsiaTheme="minorEastAsia"/>
          <w:sz w:val="20"/>
          <w:szCs w:val="20"/>
        </w:rPr>
        <w:t>7 millioner kroner</w:t>
      </w:r>
      <w:r w:rsidR="00C502C6">
        <w:rPr>
          <w:rFonts w:eastAsiaTheme="minorEastAsia"/>
          <w:sz w:val="20"/>
          <w:szCs w:val="20"/>
        </w:rPr>
        <w:t xml:space="preserve"> uken før</w:t>
      </w:r>
      <w:r w:rsidR="000769FA">
        <w:rPr>
          <w:rFonts w:eastAsiaTheme="minorEastAsia"/>
          <w:sz w:val="20"/>
          <w:szCs w:val="20"/>
        </w:rPr>
        <w:t xml:space="preserve">. </w:t>
      </w:r>
      <w:r w:rsidR="00C8256F">
        <w:rPr>
          <w:rFonts w:eastAsiaTheme="minorEastAsia"/>
          <w:sz w:val="20"/>
          <w:szCs w:val="20"/>
        </w:rPr>
        <w:t>Størst kvantum levert i Øst-Finnmark</w:t>
      </w:r>
      <w:r w:rsidR="00D12103">
        <w:rPr>
          <w:rFonts w:eastAsiaTheme="minorEastAsia"/>
          <w:sz w:val="20"/>
          <w:szCs w:val="20"/>
        </w:rPr>
        <w:t xml:space="preserve"> med </w:t>
      </w:r>
      <w:r w:rsidR="00A16398">
        <w:rPr>
          <w:rFonts w:eastAsiaTheme="minorEastAsia"/>
          <w:sz w:val="20"/>
          <w:szCs w:val="20"/>
        </w:rPr>
        <w:t xml:space="preserve">197 </w:t>
      </w:r>
      <w:r w:rsidR="00D12103">
        <w:rPr>
          <w:rFonts w:eastAsiaTheme="minorEastAsia"/>
          <w:sz w:val="20"/>
          <w:szCs w:val="20"/>
        </w:rPr>
        <w:t xml:space="preserve">tonn av totalen, </w:t>
      </w:r>
      <w:r w:rsidR="00EE04C2">
        <w:rPr>
          <w:rFonts w:eastAsiaTheme="minorEastAsia"/>
          <w:sz w:val="20"/>
          <w:szCs w:val="20"/>
        </w:rPr>
        <w:t xml:space="preserve">hvorav det aller mest er tatt på </w:t>
      </w:r>
      <w:r w:rsidR="008A7E5F">
        <w:rPr>
          <w:rFonts w:eastAsiaTheme="minorEastAsia"/>
          <w:sz w:val="20"/>
          <w:szCs w:val="20"/>
        </w:rPr>
        <w:t xml:space="preserve">line/autoline med </w:t>
      </w:r>
      <w:r w:rsidR="00A16398">
        <w:rPr>
          <w:rFonts w:eastAsiaTheme="minorEastAsia"/>
          <w:sz w:val="20"/>
          <w:szCs w:val="20"/>
        </w:rPr>
        <w:t>18</w:t>
      </w:r>
      <w:r w:rsidR="00A74C69">
        <w:rPr>
          <w:rFonts w:eastAsiaTheme="minorEastAsia"/>
          <w:sz w:val="20"/>
          <w:szCs w:val="20"/>
        </w:rPr>
        <w:t>7</w:t>
      </w:r>
      <w:r w:rsidR="008A7E5F">
        <w:rPr>
          <w:rFonts w:eastAsiaTheme="minorEastAsia"/>
          <w:sz w:val="20"/>
          <w:szCs w:val="20"/>
        </w:rPr>
        <w:t xml:space="preserve"> tonn av totalen. Det gjenspeiler seg også på prisbildet </w:t>
      </w:r>
      <w:r w:rsidR="004018E0">
        <w:rPr>
          <w:rFonts w:eastAsiaTheme="minorEastAsia"/>
          <w:sz w:val="20"/>
          <w:szCs w:val="20"/>
        </w:rPr>
        <w:t xml:space="preserve">med priser på </w:t>
      </w:r>
      <w:r w:rsidR="00A74C69">
        <w:rPr>
          <w:rFonts w:eastAsiaTheme="minorEastAsia"/>
          <w:sz w:val="20"/>
          <w:szCs w:val="20"/>
        </w:rPr>
        <w:t>o</w:t>
      </w:r>
      <w:r w:rsidR="004018E0">
        <w:rPr>
          <w:rFonts w:eastAsiaTheme="minorEastAsia"/>
          <w:sz w:val="20"/>
          <w:szCs w:val="20"/>
        </w:rPr>
        <w:t xml:space="preserve">ver 20 kr/kg i leveringssonen </w:t>
      </w:r>
      <w:r w:rsidR="007A5E73">
        <w:rPr>
          <w:rFonts w:eastAsiaTheme="minorEastAsia"/>
          <w:sz w:val="20"/>
          <w:szCs w:val="20"/>
        </w:rPr>
        <w:t xml:space="preserve">(se tabell 5). </w:t>
      </w:r>
      <w:r w:rsidR="00841ACA">
        <w:rPr>
          <w:rFonts w:eastAsiaTheme="minorEastAsia"/>
          <w:sz w:val="20"/>
          <w:szCs w:val="20"/>
        </w:rPr>
        <w:t xml:space="preserve">Neste sone ut er Vesterålen med </w:t>
      </w:r>
      <w:r w:rsidR="00A13EF3">
        <w:rPr>
          <w:rFonts w:eastAsiaTheme="minorEastAsia"/>
          <w:sz w:val="20"/>
          <w:szCs w:val="20"/>
        </w:rPr>
        <w:t>182</w:t>
      </w:r>
      <w:r w:rsidR="00841ACA">
        <w:rPr>
          <w:rFonts w:eastAsiaTheme="minorEastAsia"/>
          <w:sz w:val="20"/>
          <w:szCs w:val="20"/>
        </w:rPr>
        <w:t xml:space="preserve"> tonn, hvorav </w:t>
      </w:r>
      <w:r w:rsidR="0001149E">
        <w:rPr>
          <w:rFonts w:eastAsiaTheme="minorEastAsia"/>
          <w:sz w:val="20"/>
          <w:szCs w:val="20"/>
        </w:rPr>
        <w:t>163</w:t>
      </w:r>
      <w:r w:rsidR="00841ACA">
        <w:rPr>
          <w:rFonts w:eastAsiaTheme="minorEastAsia"/>
          <w:sz w:val="20"/>
          <w:szCs w:val="20"/>
        </w:rPr>
        <w:t xml:space="preserve"> tonn kom fra snurrevad</w:t>
      </w:r>
      <w:r w:rsidR="008905EF">
        <w:rPr>
          <w:rFonts w:eastAsiaTheme="minorEastAsia"/>
          <w:sz w:val="20"/>
          <w:szCs w:val="20"/>
        </w:rPr>
        <w:t>.</w:t>
      </w:r>
      <w:r w:rsidR="00C12FF1">
        <w:rPr>
          <w:rFonts w:eastAsiaTheme="minorEastAsia"/>
          <w:sz w:val="20"/>
          <w:szCs w:val="20"/>
        </w:rPr>
        <w:t xml:space="preserve"> </w:t>
      </w:r>
      <w:r w:rsidR="00D8685B">
        <w:rPr>
          <w:rFonts w:eastAsiaTheme="minorEastAsia"/>
          <w:sz w:val="20"/>
          <w:szCs w:val="20"/>
        </w:rPr>
        <w:t xml:space="preserve">Etter Vesterålen følger </w:t>
      </w:r>
      <w:r w:rsidR="00A57C6E">
        <w:rPr>
          <w:rFonts w:eastAsiaTheme="minorEastAsia"/>
          <w:sz w:val="20"/>
          <w:szCs w:val="20"/>
        </w:rPr>
        <w:t xml:space="preserve">Lofoten/Salten med </w:t>
      </w:r>
      <w:r w:rsidR="00B27E62">
        <w:rPr>
          <w:rFonts w:eastAsiaTheme="minorEastAsia"/>
          <w:sz w:val="20"/>
          <w:szCs w:val="20"/>
        </w:rPr>
        <w:t>1</w:t>
      </w:r>
      <w:r w:rsidR="008905EF">
        <w:rPr>
          <w:rFonts w:eastAsiaTheme="minorEastAsia"/>
          <w:sz w:val="20"/>
          <w:szCs w:val="20"/>
        </w:rPr>
        <w:t>01</w:t>
      </w:r>
      <w:r w:rsidR="00B27E62">
        <w:rPr>
          <w:rFonts w:eastAsiaTheme="minorEastAsia"/>
          <w:sz w:val="20"/>
          <w:szCs w:val="20"/>
        </w:rPr>
        <w:t xml:space="preserve"> tonn, hvorav </w:t>
      </w:r>
      <w:r w:rsidR="001929B8">
        <w:rPr>
          <w:rFonts w:eastAsiaTheme="minorEastAsia"/>
          <w:sz w:val="20"/>
          <w:szCs w:val="20"/>
        </w:rPr>
        <w:t>75</w:t>
      </w:r>
      <w:r w:rsidR="00B27E62">
        <w:rPr>
          <w:rFonts w:eastAsiaTheme="minorEastAsia"/>
          <w:sz w:val="20"/>
          <w:szCs w:val="20"/>
        </w:rPr>
        <w:t xml:space="preserve"> tonn kom fra snurrevad.</w:t>
      </w:r>
      <w:r w:rsidR="00E05B3F">
        <w:rPr>
          <w:rFonts w:eastAsiaTheme="minorEastAsia"/>
          <w:sz w:val="20"/>
          <w:szCs w:val="20"/>
        </w:rPr>
        <w:t xml:space="preserve"> </w:t>
      </w:r>
      <w:r w:rsidR="00123B34">
        <w:rPr>
          <w:rFonts w:eastAsiaTheme="minorEastAsia"/>
          <w:sz w:val="20"/>
          <w:szCs w:val="20"/>
        </w:rPr>
        <w:t xml:space="preserve">I </w:t>
      </w:r>
      <w:r w:rsidR="00E05B3F">
        <w:rPr>
          <w:rFonts w:eastAsiaTheme="minorEastAsia"/>
          <w:sz w:val="20"/>
          <w:szCs w:val="20"/>
        </w:rPr>
        <w:t xml:space="preserve">Troms er det levert </w:t>
      </w:r>
      <w:r w:rsidR="001929B8">
        <w:rPr>
          <w:rFonts w:eastAsiaTheme="minorEastAsia"/>
          <w:sz w:val="20"/>
          <w:szCs w:val="20"/>
        </w:rPr>
        <w:t>51</w:t>
      </w:r>
      <w:r w:rsidR="00E05B3F">
        <w:rPr>
          <w:rFonts w:eastAsiaTheme="minorEastAsia"/>
          <w:sz w:val="20"/>
          <w:szCs w:val="20"/>
        </w:rPr>
        <w:t xml:space="preserve"> tonn</w:t>
      </w:r>
      <w:r w:rsidR="00611A08">
        <w:rPr>
          <w:rFonts w:eastAsiaTheme="minorEastAsia"/>
          <w:sz w:val="20"/>
          <w:szCs w:val="20"/>
        </w:rPr>
        <w:t xml:space="preserve"> og i Vest</w:t>
      </w:r>
      <w:r w:rsidR="007C40B9">
        <w:rPr>
          <w:rFonts w:eastAsiaTheme="minorEastAsia"/>
          <w:sz w:val="20"/>
          <w:szCs w:val="20"/>
        </w:rPr>
        <w:t>-</w:t>
      </w:r>
      <w:r w:rsidR="00611A08">
        <w:rPr>
          <w:rFonts w:eastAsiaTheme="minorEastAsia"/>
          <w:sz w:val="20"/>
          <w:szCs w:val="20"/>
        </w:rPr>
        <w:t xml:space="preserve">Finnmark </w:t>
      </w:r>
      <w:r w:rsidR="00D20358">
        <w:rPr>
          <w:rFonts w:eastAsiaTheme="minorEastAsia"/>
          <w:sz w:val="20"/>
          <w:szCs w:val="20"/>
        </w:rPr>
        <w:t>11</w:t>
      </w:r>
      <w:r w:rsidR="00611A08">
        <w:rPr>
          <w:rFonts w:eastAsiaTheme="minorEastAsia"/>
          <w:sz w:val="20"/>
          <w:szCs w:val="20"/>
        </w:rPr>
        <w:t xml:space="preserve"> tonn,</w:t>
      </w:r>
      <w:r w:rsidR="00C642CE">
        <w:rPr>
          <w:rFonts w:eastAsiaTheme="minorEastAsia"/>
          <w:sz w:val="20"/>
          <w:szCs w:val="20"/>
        </w:rPr>
        <w:t xml:space="preserve"> </w:t>
      </w:r>
      <w:r w:rsidR="007C40B9">
        <w:rPr>
          <w:rFonts w:eastAsiaTheme="minorEastAsia"/>
          <w:sz w:val="20"/>
          <w:szCs w:val="20"/>
        </w:rPr>
        <w:t xml:space="preserve">snurrevad står for det meste av denne fangsten. Kvanta under </w:t>
      </w:r>
      <w:r w:rsidR="002C2D99">
        <w:rPr>
          <w:rFonts w:eastAsiaTheme="minorEastAsia"/>
          <w:sz w:val="20"/>
          <w:szCs w:val="20"/>
        </w:rPr>
        <w:t>5</w:t>
      </w:r>
      <w:r w:rsidR="007C40B9">
        <w:rPr>
          <w:rFonts w:eastAsiaTheme="minorEastAsia"/>
          <w:sz w:val="20"/>
          <w:szCs w:val="20"/>
        </w:rPr>
        <w:t xml:space="preserve"> tonn i resterende leveringssoner. </w:t>
      </w:r>
    </w:p>
    <w:p w14:paraId="6D2FDF73" w14:textId="6F98C2D4" w:rsidR="00FD420D" w:rsidRDefault="00FD420D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28B3323" w14:textId="5B954EAB" w:rsidR="00FD420D" w:rsidRPr="00FD420D" w:rsidRDefault="00FD420D" w:rsidP="57244EC7">
      <w:pPr>
        <w:pStyle w:val="NoSpacing"/>
        <w:spacing w:line="276" w:lineRule="auto"/>
        <w:rPr>
          <w:rFonts w:eastAsia="Montserrat" w:cs="Montserrat"/>
          <w:color w:val="000000"/>
          <w:sz w:val="18"/>
          <w:szCs w:val="18"/>
        </w:rPr>
      </w:pPr>
      <w:r w:rsidRPr="00FD420D">
        <w:rPr>
          <w:rFonts w:eastAsiaTheme="minorEastAsia"/>
          <w:sz w:val="18"/>
          <w:szCs w:val="18"/>
        </w:rPr>
        <w:t xml:space="preserve">Tabell 5: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Omsetning av fersk </w:t>
      </w:r>
      <w:r w:rsidR="000C3EC6">
        <w:rPr>
          <w:rFonts w:eastAsia="Montserrat" w:cs="Montserrat"/>
          <w:color w:val="000000"/>
          <w:sz w:val="18"/>
          <w:szCs w:val="18"/>
        </w:rPr>
        <w:t>hyse</w:t>
      </w:r>
      <w:r w:rsidRPr="00FD420D">
        <w:rPr>
          <w:rFonts w:eastAsia="Montserrat" w:cs="Montserrat"/>
          <w:color w:val="000000"/>
          <w:sz w:val="18"/>
          <w:szCs w:val="18"/>
        </w:rPr>
        <w:t>,</w:t>
      </w:r>
      <w:r w:rsidR="000C3EC6">
        <w:rPr>
          <w:rFonts w:eastAsia="Montserrat" w:cs="Montserrat"/>
          <w:color w:val="000000"/>
          <w:sz w:val="18"/>
          <w:szCs w:val="18"/>
        </w:rPr>
        <w:t xml:space="preserve"> krokfanget,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A og ekstra kvalitet fra norske båter i uke </w:t>
      </w:r>
      <w:r w:rsidR="61C7124A" w:rsidRPr="2AC210CB">
        <w:rPr>
          <w:rFonts w:eastAsia="Montserrat" w:cs="Montserrat"/>
          <w:color w:val="000000"/>
          <w:sz w:val="18"/>
          <w:szCs w:val="18"/>
        </w:rPr>
        <w:t>9</w:t>
      </w:r>
      <w:r w:rsidRPr="00FD420D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0ABB09DC" w14:textId="6449B872" w:rsidR="3183970B" w:rsidRDefault="657472C1" w:rsidP="3183970B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11AA67E8" wp14:editId="2C417C71">
            <wp:extent cx="4572000" cy="2533650"/>
            <wp:effectExtent l="0" t="0" r="0" b="0"/>
            <wp:docPr id="1606562523" name="Picture 160656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F426" w14:textId="33997A97" w:rsidR="00CE1A07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C36CCC8" w14:textId="77777777" w:rsidR="0083595B" w:rsidRDefault="0083595B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38081384" w14:textId="0AA9F516" w:rsidR="00F37530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erskleveransene av kongekrabbe </w:t>
      </w:r>
      <w:r w:rsidR="00D71158">
        <w:rPr>
          <w:rFonts w:eastAsiaTheme="minorEastAsia"/>
          <w:sz w:val="20"/>
          <w:szCs w:val="20"/>
        </w:rPr>
        <w:t>i uke</w:t>
      </w:r>
      <w:r w:rsidR="00E65184">
        <w:rPr>
          <w:rFonts w:eastAsiaTheme="minorEastAsia"/>
          <w:sz w:val="20"/>
          <w:szCs w:val="20"/>
        </w:rPr>
        <w:t xml:space="preserve"> </w:t>
      </w:r>
      <w:r w:rsidR="00953DB2">
        <w:rPr>
          <w:rFonts w:eastAsiaTheme="minorEastAsia"/>
          <w:sz w:val="20"/>
          <w:szCs w:val="20"/>
        </w:rPr>
        <w:t>9</w:t>
      </w:r>
      <w:r w:rsidR="00E65184">
        <w:rPr>
          <w:rFonts w:eastAsiaTheme="minorEastAsia"/>
          <w:sz w:val="20"/>
          <w:szCs w:val="20"/>
        </w:rPr>
        <w:t xml:space="preserve"> var </w:t>
      </w:r>
      <w:r w:rsidR="00C15F0A">
        <w:rPr>
          <w:rFonts w:eastAsiaTheme="minorEastAsia"/>
          <w:sz w:val="20"/>
          <w:szCs w:val="20"/>
        </w:rPr>
        <w:t xml:space="preserve">21 tonn til verdi </w:t>
      </w:r>
      <w:r w:rsidR="0062141F">
        <w:rPr>
          <w:rFonts w:eastAsiaTheme="minorEastAsia"/>
          <w:sz w:val="20"/>
          <w:szCs w:val="20"/>
        </w:rPr>
        <w:t xml:space="preserve">9,3 millioner kroner. </w:t>
      </w:r>
      <w:r w:rsidR="00FD7E49">
        <w:rPr>
          <w:rFonts w:eastAsiaTheme="minorEastAsia"/>
          <w:sz w:val="20"/>
          <w:szCs w:val="20"/>
        </w:rPr>
        <w:t xml:space="preserve">En nedgang fra </w:t>
      </w:r>
      <w:r w:rsidR="009E3FD9">
        <w:rPr>
          <w:rFonts w:eastAsiaTheme="minorEastAsia"/>
          <w:sz w:val="20"/>
          <w:szCs w:val="20"/>
        </w:rPr>
        <w:t>27 tonn</w:t>
      </w:r>
      <w:r w:rsidR="00FD7E49">
        <w:rPr>
          <w:rFonts w:eastAsiaTheme="minorEastAsia"/>
          <w:sz w:val="20"/>
          <w:szCs w:val="20"/>
        </w:rPr>
        <w:t>/</w:t>
      </w:r>
      <w:r w:rsidR="00360E6E">
        <w:rPr>
          <w:rFonts w:eastAsiaTheme="minorEastAsia"/>
          <w:sz w:val="20"/>
          <w:szCs w:val="20"/>
        </w:rPr>
        <w:t xml:space="preserve"> 11,1 millioner kroner</w:t>
      </w:r>
      <w:r w:rsidR="00AA4DB1">
        <w:rPr>
          <w:rFonts w:eastAsiaTheme="minorEastAsia"/>
          <w:sz w:val="20"/>
          <w:szCs w:val="20"/>
        </w:rPr>
        <w:t xml:space="preserve"> uken før.</w:t>
      </w:r>
      <w:r w:rsidR="00E65184">
        <w:rPr>
          <w:rFonts w:eastAsiaTheme="minorEastAsia"/>
          <w:sz w:val="20"/>
          <w:szCs w:val="20"/>
        </w:rPr>
        <w:t xml:space="preserve"> </w:t>
      </w:r>
      <w:r w:rsidR="00F95545">
        <w:rPr>
          <w:rFonts w:eastAsiaTheme="minorEastAsia"/>
          <w:sz w:val="20"/>
          <w:szCs w:val="20"/>
        </w:rPr>
        <w:t xml:space="preserve">Av </w:t>
      </w:r>
      <w:r w:rsidR="000051CD">
        <w:rPr>
          <w:rFonts w:eastAsiaTheme="minorEastAsia"/>
          <w:sz w:val="20"/>
          <w:szCs w:val="20"/>
        </w:rPr>
        <w:t xml:space="preserve">dette </w:t>
      </w:r>
      <w:r w:rsidR="008225CA">
        <w:rPr>
          <w:rFonts w:eastAsiaTheme="minorEastAsia"/>
          <w:sz w:val="20"/>
          <w:szCs w:val="20"/>
        </w:rPr>
        <w:t>var</w:t>
      </w:r>
      <w:r w:rsidR="000051CD">
        <w:rPr>
          <w:rFonts w:eastAsiaTheme="minorEastAsia"/>
          <w:sz w:val="20"/>
          <w:szCs w:val="20"/>
        </w:rPr>
        <w:t xml:space="preserve"> </w:t>
      </w:r>
      <w:r w:rsidR="00DC0A61">
        <w:rPr>
          <w:rFonts w:eastAsiaTheme="minorEastAsia"/>
          <w:sz w:val="20"/>
          <w:szCs w:val="20"/>
        </w:rPr>
        <w:t>20</w:t>
      </w:r>
      <w:r w:rsidR="000051CD">
        <w:rPr>
          <w:rFonts w:eastAsiaTheme="minorEastAsia"/>
          <w:sz w:val="20"/>
          <w:szCs w:val="20"/>
        </w:rPr>
        <w:t xml:space="preserve"> tonn </w:t>
      </w:r>
      <w:r w:rsidR="009A285F">
        <w:rPr>
          <w:rFonts w:eastAsiaTheme="minorEastAsia"/>
          <w:sz w:val="20"/>
          <w:szCs w:val="20"/>
        </w:rPr>
        <w:t xml:space="preserve">fanget i det regulerte fisket av </w:t>
      </w:r>
      <w:r w:rsidR="00DC0A61">
        <w:rPr>
          <w:rFonts w:eastAsiaTheme="minorEastAsia"/>
          <w:sz w:val="20"/>
          <w:szCs w:val="20"/>
        </w:rPr>
        <w:t>117</w:t>
      </w:r>
      <w:r w:rsidR="009A285F">
        <w:rPr>
          <w:rFonts w:eastAsiaTheme="minorEastAsia"/>
          <w:sz w:val="20"/>
          <w:szCs w:val="20"/>
        </w:rPr>
        <w:t xml:space="preserve"> </w:t>
      </w:r>
      <w:r w:rsidR="00B964D0">
        <w:rPr>
          <w:rFonts w:eastAsiaTheme="minorEastAsia"/>
          <w:sz w:val="20"/>
          <w:szCs w:val="20"/>
        </w:rPr>
        <w:t>båter</w:t>
      </w:r>
      <w:r w:rsidR="009A285F">
        <w:rPr>
          <w:rFonts w:eastAsiaTheme="minorEastAsia"/>
          <w:sz w:val="20"/>
          <w:szCs w:val="20"/>
        </w:rPr>
        <w:t>. I det uregulerte fisket var det fang</w:t>
      </w:r>
      <w:r w:rsidR="00AA44C0">
        <w:rPr>
          <w:rFonts w:eastAsiaTheme="minorEastAsia"/>
          <w:sz w:val="20"/>
          <w:szCs w:val="20"/>
        </w:rPr>
        <w:t>et</w:t>
      </w:r>
      <w:r w:rsidR="009A285F">
        <w:rPr>
          <w:rFonts w:eastAsiaTheme="minorEastAsia"/>
          <w:sz w:val="20"/>
          <w:szCs w:val="20"/>
        </w:rPr>
        <w:t xml:space="preserve"> </w:t>
      </w:r>
      <w:r w:rsidR="00DC0A61">
        <w:rPr>
          <w:rFonts w:eastAsiaTheme="minorEastAsia"/>
          <w:sz w:val="20"/>
          <w:szCs w:val="20"/>
        </w:rPr>
        <w:t>1</w:t>
      </w:r>
      <w:r w:rsidR="009A285F">
        <w:rPr>
          <w:rFonts w:eastAsiaTheme="minorEastAsia"/>
          <w:sz w:val="20"/>
          <w:szCs w:val="20"/>
        </w:rPr>
        <w:t xml:space="preserve"> tonn</w:t>
      </w:r>
      <w:r w:rsidR="00B964D0">
        <w:rPr>
          <w:rFonts w:eastAsiaTheme="minorEastAsia"/>
          <w:sz w:val="20"/>
          <w:szCs w:val="20"/>
        </w:rPr>
        <w:t xml:space="preserve"> av </w:t>
      </w:r>
      <w:r w:rsidR="00DC0A61">
        <w:rPr>
          <w:rFonts w:eastAsiaTheme="minorEastAsia"/>
          <w:sz w:val="20"/>
          <w:szCs w:val="20"/>
        </w:rPr>
        <w:t>20</w:t>
      </w:r>
      <w:r w:rsidR="00B964D0">
        <w:rPr>
          <w:rFonts w:eastAsiaTheme="minorEastAsia"/>
          <w:sz w:val="20"/>
          <w:szCs w:val="20"/>
        </w:rPr>
        <w:t xml:space="preserve"> båter. </w:t>
      </w:r>
      <w:r w:rsidR="00A0561C">
        <w:rPr>
          <w:rFonts w:eastAsiaTheme="minorEastAsia"/>
          <w:sz w:val="20"/>
          <w:szCs w:val="20"/>
        </w:rPr>
        <w:t xml:space="preserve">Størst kvantum fanget på Varangerfjorden med </w:t>
      </w:r>
      <w:r w:rsidR="007720A0">
        <w:rPr>
          <w:rFonts w:eastAsiaTheme="minorEastAsia"/>
          <w:sz w:val="20"/>
          <w:szCs w:val="20"/>
        </w:rPr>
        <w:t>9</w:t>
      </w:r>
      <w:r w:rsidR="007B2590">
        <w:rPr>
          <w:rFonts w:eastAsiaTheme="minorEastAsia"/>
          <w:sz w:val="20"/>
          <w:szCs w:val="20"/>
        </w:rPr>
        <w:t xml:space="preserve"> tonn av totalen, deretter følger </w:t>
      </w:r>
      <w:r w:rsidR="00A77E78">
        <w:rPr>
          <w:rFonts w:eastAsiaTheme="minorEastAsia"/>
          <w:sz w:val="20"/>
          <w:szCs w:val="20"/>
        </w:rPr>
        <w:t xml:space="preserve">havområdet mellom Berlevåg og Båtsfjord med </w:t>
      </w:r>
      <w:r w:rsidR="00B72163">
        <w:rPr>
          <w:rFonts w:eastAsiaTheme="minorEastAsia"/>
          <w:sz w:val="20"/>
          <w:szCs w:val="20"/>
        </w:rPr>
        <w:t xml:space="preserve">3 tonn, videre 3 i </w:t>
      </w:r>
      <w:r w:rsidR="00DA749E">
        <w:rPr>
          <w:rFonts w:eastAsiaTheme="minorEastAsia"/>
          <w:sz w:val="20"/>
          <w:szCs w:val="20"/>
        </w:rPr>
        <w:t>Tanafjorden</w:t>
      </w:r>
      <w:r w:rsidR="009B048D">
        <w:rPr>
          <w:rFonts w:eastAsiaTheme="minorEastAsia"/>
          <w:sz w:val="20"/>
          <w:szCs w:val="20"/>
        </w:rPr>
        <w:t xml:space="preserve"> </w:t>
      </w:r>
      <w:r w:rsidR="00B72163">
        <w:rPr>
          <w:rFonts w:eastAsiaTheme="minorEastAsia"/>
          <w:sz w:val="20"/>
          <w:szCs w:val="20"/>
        </w:rPr>
        <w:t xml:space="preserve">og </w:t>
      </w:r>
      <w:r w:rsidR="009B048D">
        <w:rPr>
          <w:rFonts w:eastAsiaTheme="minorEastAsia"/>
          <w:sz w:val="20"/>
          <w:szCs w:val="20"/>
        </w:rPr>
        <w:t xml:space="preserve">kvanta under 3 tonn i resterende fangstfelt. </w:t>
      </w:r>
    </w:p>
    <w:p w14:paraId="6C52C78F" w14:textId="77777777" w:rsidR="00F37530" w:rsidRDefault="00F37530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7638F0F" w14:textId="28E17503" w:rsidR="00CE6076" w:rsidRDefault="00692886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737E36">
        <w:rPr>
          <w:rFonts w:eastAsiaTheme="minorEastAsia"/>
          <w:sz w:val="20"/>
          <w:szCs w:val="20"/>
        </w:rPr>
        <w:t>9</w:t>
      </w:r>
      <w:r w:rsidR="00CE6076">
        <w:rPr>
          <w:rFonts w:eastAsiaTheme="minorEastAsia"/>
          <w:sz w:val="20"/>
          <w:szCs w:val="20"/>
        </w:rPr>
        <w:t xml:space="preserve"> </w:t>
      </w:r>
      <w:r w:rsidR="000134D1">
        <w:rPr>
          <w:rFonts w:eastAsiaTheme="minorEastAsia"/>
          <w:sz w:val="20"/>
          <w:szCs w:val="20"/>
        </w:rPr>
        <w:t>ble</w:t>
      </w:r>
      <w:r w:rsidR="00CE6076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det </w:t>
      </w:r>
      <w:r w:rsidR="00CE6076">
        <w:rPr>
          <w:rFonts w:eastAsiaTheme="minorEastAsia"/>
          <w:sz w:val="20"/>
          <w:szCs w:val="20"/>
        </w:rPr>
        <w:t>levert</w:t>
      </w:r>
      <w:r w:rsidR="00737E36">
        <w:rPr>
          <w:rFonts w:eastAsiaTheme="minorEastAsia"/>
          <w:sz w:val="20"/>
          <w:szCs w:val="20"/>
        </w:rPr>
        <w:t xml:space="preserve"> 420 tonn vassild til en verdi av </w:t>
      </w:r>
      <w:r w:rsidR="001B7DB5">
        <w:rPr>
          <w:rFonts w:eastAsiaTheme="minorEastAsia"/>
          <w:sz w:val="20"/>
          <w:szCs w:val="20"/>
        </w:rPr>
        <w:t>3,</w:t>
      </w:r>
      <w:r w:rsidR="00CE3CF5">
        <w:rPr>
          <w:rFonts w:eastAsiaTheme="minorEastAsia"/>
          <w:sz w:val="20"/>
          <w:szCs w:val="20"/>
        </w:rPr>
        <w:t>6 millioner kroner</w:t>
      </w:r>
      <w:r w:rsidR="0033663F">
        <w:rPr>
          <w:rFonts w:eastAsiaTheme="minorEastAsia"/>
          <w:sz w:val="20"/>
          <w:szCs w:val="20"/>
        </w:rPr>
        <w:t>. En nedgang fra</w:t>
      </w:r>
      <w:r w:rsidR="00CE6076">
        <w:rPr>
          <w:rFonts w:eastAsiaTheme="minorEastAsia"/>
          <w:sz w:val="20"/>
          <w:szCs w:val="20"/>
        </w:rPr>
        <w:t xml:space="preserve"> 1.606 tonn</w:t>
      </w:r>
      <w:r w:rsidR="0033663F">
        <w:rPr>
          <w:rFonts w:eastAsiaTheme="minorEastAsia"/>
          <w:sz w:val="20"/>
          <w:szCs w:val="20"/>
        </w:rPr>
        <w:t xml:space="preserve">/ </w:t>
      </w:r>
      <w:r w:rsidR="000134D1">
        <w:rPr>
          <w:rFonts w:eastAsiaTheme="minorEastAsia"/>
          <w:sz w:val="20"/>
          <w:szCs w:val="20"/>
        </w:rPr>
        <w:t>12 millioner kroner</w:t>
      </w:r>
      <w:r w:rsidR="0033663F">
        <w:rPr>
          <w:rFonts w:eastAsiaTheme="minorEastAsia"/>
          <w:sz w:val="20"/>
          <w:szCs w:val="20"/>
        </w:rPr>
        <w:t xml:space="preserve"> uken før</w:t>
      </w:r>
      <w:r w:rsidR="00690C44">
        <w:rPr>
          <w:rFonts w:eastAsiaTheme="minorEastAsia"/>
          <w:sz w:val="20"/>
          <w:szCs w:val="20"/>
        </w:rPr>
        <w:t>.</w:t>
      </w:r>
      <w:r w:rsidR="00564717">
        <w:rPr>
          <w:rFonts w:eastAsiaTheme="minorEastAsia"/>
          <w:sz w:val="20"/>
          <w:szCs w:val="20"/>
        </w:rPr>
        <w:t xml:space="preserve"> </w:t>
      </w:r>
      <w:r w:rsidR="00D87868">
        <w:rPr>
          <w:rFonts w:eastAsiaTheme="minorEastAsia"/>
          <w:sz w:val="20"/>
          <w:szCs w:val="20"/>
        </w:rPr>
        <w:t xml:space="preserve">Hele kvantumet er levert til Træna. </w:t>
      </w:r>
      <w:r w:rsidR="00DA5919">
        <w:rPr>
          <w:rFonts w:eastAsiaTheme="minorEastAsia"/>
          <w:sz w:val="20"/>
          <w:szCs w:val="20"/>
        </w:rPr>
        <w:t>Vassilda fiske</w:t>
      </w:r>
      <w:r>
        <w:rPr>
          <w:rFonts w:eastAsiaTheme="minorEastAsia"/>
          <w:sz w:val="20"/>
          <w:szCs w:val="20"/>
        </w:rPr>
        <w:t>s</w:t>
      </w:r>
      <w:r w:rsidR="00DA5919">
        <w:rPr>
          <w:rFonts w:eastAsiaTheme="minorEastAsia"/>
          <w:sz w:val="20"/>
          <w:szCs w:val="20"/>
        </w:rPr>
        <w:t xml:space="preserve"> langt til havs </w:t>
      </w:r>
      <w:r w:rsidR="00062609">
        <w:rPr>
          <w:rFonts w:eastAsiaTheme="minorEastAsia"/>
          <w:sz w:val="20"/>
          <w:szCs w:val="20"/>
        </w:rPr>
        <w:t xml:space="preserve">bla. på </w:t>
      </w:r>
      <w:r w:rsidR="00971448">
        <w:rPr>
          <w:rFonts w:eastAsiaTheme="minorEastAsia"/>
          <w:sz w:val="20"/>
          <w:szCs w:val="20"/>
        </w:rPr>
        <w:t>Træn</w:t>
      </w:r>
      <w:r w:rsidR="0058134B">
        <w:rPr>
          <w:rFonts w:eastAsiaTheme="minorEastAsia"/>
          <w:sz w:val="20"/>
          <w:szCs w:val="20"/>
        </w:rPr>
        <w:t>aegga</w:t>
      </w:r>
      <w:r w:rsidR="00670AE9">
        <w:rPr>
          <w:rFonts w:eastAsiaTheme="minorEastAsia"/>
          <w:sz w:val="20"/>
          <w:szCs w:val="20"/>
        </w:rPr>
        <w:t>, Gamlembanken, og Garsholbanken</w:t>
      </w:r>
      <w:r>
        <w:rPr>
          <w:rFonts w:eastAsiaTheme="minorEastAsia"/>
          <w:sz w:val="20"/>
          <w:szCs w:val="20"/>
        </w:rPr>
        <w:t>.</w:t>
      </w:r>
      <w:r w:rsidR="007F560C">
        <w:rPr>
          <w:rFonts w:eastAsiaTheme="minorEastAsia"/>
          <w:sz w:val="20"/>
          <w:szCs w:val="20"/>
        </w:rPr>
        <w:t xml:space="preserve"> Hittil i år er det </w:t>
      </w:r>
      <w:r w:rsidR="0027775B">
        <w:rPr>
          <w:rFonts w:eastAsiaTheme="minorEastAsia"/>
          <w:sz w:val="20"/>
          <w:szCs w:val="20"/>
        </w:rPr>
        <w:t xml:space="preserve">levert </w:t>
      </w:r>
      <w:r w:rsidR="0045395C">
        <w:rPr>
          <w:rFonts w:eastAsiaTheme="minorEastAsia"/>
          <w:sz w:val="20"/>
          <w:szCs w:val="20"/>
        </w:rPr>
        <w:t>6.285</w:t>
      </w:r>
      <w:r w:rsidR="0027775B">
        <w:rPr>
          <w:rFonts w:eastAsiaTheme="minorEastAsia"/>
          <w:sz w:val="20"/>
          <w:szCs w:val="20"/>
        </w:rPr>
        <w:t xml:space="preserve"> tonn vassild til en verdi av 4</w:t>
      </w:r>
      <w:r w:rsidR="0045395C">
        <w:rPr>
          <w:rFonts w:eastAsiaTheme="minorEastAsia"/>
          <w:sz w:val="20"/>
          <w:szCs w:val="20"/>
        </w:rPr>
        <w:t>8,4</w:t>
      </w:r>
      <w:r w:rsidR="0027775B">
        <w:rPr>
          <w:rFonts w:eastAsiaTheme="minorEastAsia"/>
          <w:sz w:val="20"/>
          <w:szCs w:val="20"/>
        </w:rPr>
        <w:t xml:space="preserve"> millioner kroner. Til sammenligning </w:t>
      </w:r>
      <w:r w:rsidR="00264563">
        <w:rPr>
          <w:rFonts w:eastAsiaTheme="minorEastAsia"/>
          <w:sz w:val="20"/>
          <w:szCs w:val="20"/>
        </w:rPr>
        <w:t>var</w:t>
      </w:r>
      <w:r w:rsidR="0027775B">
        <w:rPr>
          <w:rFonts w:eastAsiaTheme="minorEastAsia"/>
          <w:sz w:val="20"/>
          <w:szCs w:val="20"/>
        </w:rPr>
        <w:t xml:space="preserve"> det levert </w:t>
      </w:r>
      <w:r w:rsidR="00011A3C">
        <w:rPr>
          <w:rFonts w:eastAsiaTheme="minorEastAsia"/>
          <w:sz w:val="20"/>
          <w:szCs w:val="20"/>
        </w:rPr>
        <w:t>4.</w:t>
      </w:r>
      <w:r w:rsidR="00EE663B">
        <w:rPr>
          <w:rFonts w:eastAsiaTheme="minorEastAsia"/>
          <w:sz w:val="20"/>
          <w:szCs w:val="20"/>
        </w:rPr>
        <w:t>680</w:t>
      </w:r>
      <w:r w:rsidR="00011A3C">
        <w:rPr>
          <w:rFonts w:eastAsiaTheme="minorEastAsia"/>
          <w:sz w:val="20"/>
          <w:szCs w:val="20"/>
        </w:rPr>
        <w:t xml:space="preserve"> tonn til verdi</w:t>
      </w:r>
      <w:r w:rsidR="00EE663B">
        <w:rPr>
          <w:rFonts w:eastAsiaTheme="minorEastAsia"/>
          <w:sz w:val="20"/>
          <w:szCs w:val="20"/>
        </w:rPr>
        <w:t xml:space="preserve"> 33,2</w:t>
      </w:r>
      <w:r w:rsidR="00264563">
        <w:rPr>
          <w:rFonts w:eastAsiaTheme="minorEastAsia"/>
          <w:sz w:val="20"/>
          <w:szCs w:val="20"/>
        </w:rPr>
        <w:t xml:space="preserve"> millioner kroner til samme tid i fjor. </w:t>
      </w:r>
    </w:p>
    <w:p w14:paraId="46B31A76" w14:textId="77777777" w:rsidR="00815C83" w:rsidRDefault="00815C83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84A564" w14:textId="22F2DB1D" w:rsidR="006C5290" w:rsidRDefault="239BA82F" w:rsidP="52911582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C972966" w:rsidRPr="2AC210CB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0F0ECA5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53BAA11">
        <w:rPr>
          <w:noProof/>
        </w:rPr>
        <w:drawing>
          <wp:inline distT="0" distB="0" distL="0" distR="0" wp14:anchorId="655EEEDA" wp14:editId="11E6AA09">
            <wp:extent cx="5695950" cy="4817824"/>
            <wp:effectExtent l="0" t="0" r="0" b="0"/>
            <wp:docPr id="968878382" name="Picture 96887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9EA" w14:textId="0E1BF53D" w:rsidR="004715D4" w:rsidRDefault="24A57EE6" w:rsidP="6988859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60B05A72" w:rsidRPr="680D0856">
        <w:rPr>
          <w:rFonts w:ascii="Montserrat" w:eastAsia="Montserrat" w:hAnsi="Montserrat" w:cs="Montserrat"/>
          <w:sz w:val="20"/>
          <w:szCs w:val="20"/>
        </w:rPr>
        <w:t>9</w:t>
      </w:r>
      <w:r w:rsidR="32002DFA" w:rsidRPr="07661C36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07661C36">
        <w:rPr>
          <w:rFonts w:ascii="Montserrat" w:eastAsia="Montserrat" w:hAnsi="Montserrat" w:cs="Montserrat"/>
          <w:sz w:val="20"/>
          <w:szCs w:val="20"/>
        </w:rPr>
        <w:t>i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6DF933A">
        <w:rPr>
          <w:rFonts w:ascii="Montserrat" w:eastAsia="Montserrat" w:hAnsi="Montserrat" w:cs="Montserrat"/>
          <w:sz w:val="20"/>
          <w:szCs w:val="20"/>
        </w:rPr>
        <w:t>4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4715D4">
        <w:br/>
      </w:r>
      <w:r w:rsidR="3843EA0B">
        <w:rPr>
          <w:noProof/>
        </w:rPr>
        <w:drawing>
          <wp:inline distT="0" distB="0" distL="0" distR="0" wp14:anchorId="1CCF75A9" wp14:editId="5EF26483">
            <wp:extent cx="5848350" cy="5409724"/>
            <wp:effectExtent l="0" t="0" r="0" b="0"/>
            <wp:docPr id="566223856" name="Picture 56622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4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1D01" w14:textId="15F71F4F" w:rsidR="00954D78" w:rsidRDefault="24A57EE6" w:rsidP="4F113E4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12046BF" w:rsidRPr="680D0856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EA75228">
        <w:rPr>
          <w:noProof/>
        </w:rPr>
        <w:drawing>
          <wp:inline distT="0" distB="0" distL="0" distR="0" wp14:anchorId="6A0C7C89" wp14:editId="02D594A7">
            <wp:extent cx="5705475" cy="7692775"/>
            <wp:effectExtent l="0" t="0" r="0" b="0"/>
            <wp:docPr id="1676056493" name="Picture 1676056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9D7" w14:textId="6407FE67" w:rsidR="7EE46BA4" w:rsidRDefault="2C444C7B" w:rsidP="7EE46BA4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40B5A0A" w:rsidRPr="5BA175DE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338C8A1">
        <w:rPr>
          <w:noProof/>
        </w:rPr>
        <w:drawing>
          <wp:inline distT="0" distB="0" distL="0" distR="0" wp14:anchorId="33CA6FC8" wp14:editId="7CC1E127">
            <wp:extent cx="5657850" cy="3960495"/>
            <wp:effectExtent l="0" t="0" r="0" b="0"/>
            <wp:docPr id="91415029" name="Picture 9141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05C3D7DC" w:rsidR="785F64B7" w:rsidRDefault="7B684398" w:rsidP="785F64B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90DF5C" w:rsidRPr="3C17476B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F61580F">
        <w:rPr>
          <w:noProof/>
        </w:rPr>
        <w:drawing>
          <wp:inline distT="0" distB="0" distL="0" distR="0" wp14:anchorId="6454CA22" wp14:editId="3B0AFF02">
            <wp:extent cx="4939506" cy="8467725"/>
            <wp:effectExtent l="0" t="0" r="0" b="0"/>
            <wp:docPr id="399042337" name="Picture 39904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06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0B4841F4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2F03BF2" w:rsidRPr="6FE1CE6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2AFEF87">
        <w:rPr>
          <w:noProof/>
        </w:rPr>
        <w:drawing>
          <wp:inline distT="0" distB="0" distL="0" distR="0" wp14:anchorId="359BE88C" wp14:editId="47AB01D4">
            <wp:extent cx="5820728" cy="6467475"/>
            <wp:effectExtent l="0" t="0" r="0" b="0"/>
            <wp:docPr id="1366407484" name="Picture 136640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28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B92A75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2D7D9" w14:textId="77777777" w:rsidR="00B92A75" w:rsidRDefault="00B92A75" w:rsidP="002341DB">
      <w:r>
        <w:separator/>
      </w:r>
    </w:p>
  </w:endnote>
  <w:endnote w:type="continuationSeparator" w:id="0">
    <w:p w14:paraId="074E47AC" w14:textId="77777777" w:rsidR="00B92A75" w:rsidRDefault="00B92A75" w:rsidP="002341DB">
      <w:r>
        <w:continuationSeparator/>
      </w:r>
    </w:p>
  </w:endnote>
  <w:endnote w:type="continuationNotice" w:id="1">
    <w:p w14:paraId="2E10D963" w14:textId="77777777" w:rsidR="00B92A75" w:rsidRDefault="00B92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09035" w14:textId="77777777" w:rsidR="00B92A75" w:rsidRDefault="00B92A75" w:rsidP="002341DB">
      <w:r>
        <w:separator/>
      </w:r>
    </w:p>
  </w:footnote>
  <w:footnote w:type="continuationSeparator" w:id="0">
    <w:p w14:paraId="78950176" w14:textId="77777777" w:rsidR="00B92A75" w:rsidRDefault="00B92A75" w:rsidP="002341DB">
      <w:r>
        <w:continuationSeparator/>
      </w:r>
    </w:p>
  </w:footnote>
  <w:footnote w:type="continuationNotice" w:id="1">
    <w:p w14:paraId="719378BA" w14:textId="77777777" w:rsidR="00B92A75" w:rsidRDefault="00B92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DA"/>
    <w:rsid w:val="000020F7"/>
    <w:rsid w:val="00002125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8B"/>
    <w:rsid w:val="000050BF"/>
    <w:rsid w:val="0000518A"/>
    <w:rsid w:val="000051CD"/>
    <w:rsid w:val="00005229"/>
    <w:rsid w:val="0000524B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76"/>
    <w:rsid w:val="00006F42"/>
    <w:rsid w:val="00006F4D"/>
    <w:rsid w:val="00007094"/>
    <w:rsid w:val="0000715C"/>
    <w:rsid w:val="00007164"/>
    <w:rsid w:val="0000716F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17"/>
    <w:rsid w:val="00010B32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696"/>
    <w:rsid w:val="000116A7"/>
    <w:rsid w:val="000117C0"/>
    <w:rsid w:val="000117FC"/>
    <w:rsid w:val="000118AF"/>
    <w:rsid w:val="000118CC"/>
    <w:rsid w:val="000118D8"/>
    <w:rsid w:val="00011989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E80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A8C"/>
    <w:rsid w:val="00014B23"/>
    <w:rsid w:val="00014C87"/>
    <w:rsid w:val="00014D9C"/>
    <w:rsid w:val="00014DB4"/>
    <w:rsid w:val="00014DDD"/>
    <w:rsid w:val="00014E97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2D9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57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28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82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E2B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E73"/>
    <w:rsid w:val="00037F82"/>
    <w:rsid w:val="000404A5"/>
    <w:rsid w:val="000404BA"/>
    <w:rsid w:val="000404F9"/>
    <w:rsid w:val="0004054D"/>
    <w:rsid w:val="00040552"/>
    <w:rsid w:val="000406D5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C8"/>
    <w:rsid w:val="000503D6"/>
    <w:rsid w:val="000504CD"/>
    <w:rsid w:val="00050544"/>
    <w:rsid w:val="00050671"/>
    <w:rsid w:val="0005072D"/>
    <w:rsid w:val="00050752"/>
    <w:rsid w:val="00050796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D3"/>
    <w:rsid w:val="00051EE3"/>
    <w:rsid w:val="00051FAA"/>
    <w:rsid w:val="00051FBA"/>
    <w:rsid w:val="00051FEB"/>
    <w:rsid w:val="000520DC"/>
    <w:rsid w:val="00052136"/>
    <w:rsid w:val="00052356"/>
    <w:rsid w:val="00052385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53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1C"/>
    <w:rsid w:val="00060FC5"/>
    <w:rsid w:val="00061056"/>
    <w:rsid w:val="0006111B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64"/>
    <w:rsid w:val="00062728"/>
    <w:rsid w:val="000627A8"/>
    <w:rsid w:val="000627EB"/>
    <w:rsid w:val="000627F5"/>
    <w:rsid w:val="00062810"/>
    <w:rsid w:val="00062833"/>
    <w:rsid w:val="00062850"/>
    <w:rsid w:val="00062880"/>
    <w:rsid w:val="000628B3"/>
    <w:rsid w:val="00062905"/>
    <w:rsid w:val="00062915"/>
    <w:rsid w:val="00062933"/>
    <w:rsid w:val="000629EA"/>
    <w:rsid w:val="00062B66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3E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D14"/>
    <w:rsid w:val="00073F31"/>
    <w:rsid w:val="00073F3C"/>
    <w:rsid w:val="0007405D"/>
    <w:rsid w:val="000741B4"/>
    <w:rsid w:val="00074245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199"/>
    <w:rsid w:val="0007520A"/>
    <w:rsid w:val="00075372"/>
    <w:rsid w:val="0007538D"/>
    <w:rsid w:val="00075623"/>
    <w:rsid w:val="0007564F"/>
    <w:rsid w:val="000756DA"/>
    <w:rsid w:val="000756F4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D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AA"/>
    <w:rsid w:val="00085C65"/>
    <w:rsid w:val="00085D1D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512"/>
    <w:rsid w:val="000915CD"/>
    <w:rsid w:val="00091606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38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243"/>
    <w:rsid w:val="000B42A5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AD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6F32"/>
    <w:rsid w:val="000B70CD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C1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06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1C3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22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CE3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A2"/>
    <w:rsid w:val="000E60DD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30E2"/>
    <w:rsid w:val="000F3133"/>
    <w:rsid w:val="000F31C7"/>
    <w:rsid w:val="000F3204"/>
    <w:rsid w:val="000F3382"/>
    <w:rsid w:val="000F35A1"/>
    <w:rsid w:val="000F3646"/>
    <w:rsid w:val="000F3709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1D7"/>
    <w:rsid w:val="000F61F8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DF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ED2"/>
    <w:rsid w:val="000F7F0F"/>
    <w:rsid w:val="001000E2"/>
    <w:rsid w:val="001000EB"/>
    <w:rsid w:val="001000EC"/>
    <w:rsid w:val="001001D0"/>
    <w:rsid w:val="00100298"/>
    <w:rsid w:val="001003DF"/>
    <w:rsid w:val="001003F2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B8"/>
    <w:rsid w:val="001046BB"/>
    <w:rsid w:val="00104747"/>
    <w:rsid w:val="00104764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F8"/>
    <w:rsid w:val="00106216"/>
    <w:rsid w:val="001062AB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C2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D5"/>
    <w:rsid w:val="00117164"/>
    <w:rsid w:val="0011719D"/>
    <w:rsid w:val="001171A0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BCB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753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B34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B53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410"/>
    <w:rsid w:val="0013354E"/>
    <w:rsid w:val="0013357B"/>
    <w:rsid w:val="001335BB"/>
    <w:rsid w:val="001335BE"/>
    <w:rsid w:val="00133635"/>
    <w:rsid w:val="00133662"/>
    <w:rsid w:val="00133665"/>
    <w:rsid w:val="001337C0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CE"/>
    <w:rsid w:val="001408F8"/>
    <w:rsid w:val="0014098D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5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48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87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09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4E2"/>
    <w:rsid w:val="00165539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B9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C3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7F"/>
    <w:rsid w:val="00185ECE"/>
    <w:rsid w:val="00185FA9"/>
    <w:rsid w:val="00186005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25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08"/>
    <w:rsid w:val="00192828"/>
    <w:rsid w:val="001928C5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2"/>
    <w:rsid w:val="0019336F"/>
    <w:rsid w:val="0019345D"/>
    <w:rsid w:val="001934B9"/>
    <w:rsid w:val="00193699"/>
    <w:rsid w:val="001936F5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F6"/>
    <w:rsid w:val="00195527"/>
    <w:rsid w:val="00195581"/>
    <w:rsid w:val="00195682"/>
    <w:rsid w:val="001957A9"/>
    <w:rsid w:val="0019586D"/>
    <w:rsid w:val="00195910"/>
    <w:rsid w:val="00195925"/>
    <w:rsid w:val="00195973"/>
    <w:rsid w:val="00195B32"/>
    <w:rsid w:val="00195B3F"/>
    <w:rsid w:val="00195BD3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94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61"/>
    <w:rsid w:val="001A4A25"/>
    <w:rsid w:val="001A4A30"/>
    <w:rsid w:val="001A4B13"/>
    <w:rsid w:val="001A4C6B"/>
    <w:rsid w:val="001A4D1A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49"/>
    <w:rsid w:val="001B06A5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40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08"/>
    <w:rsid w:val="001C4274"/>
    <w:rsid w:val="001C428D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06F"/>
    <w:rsid w:val="001C7158"/>
    <w:rsid w:val="001C721A"/>
    <w:rsid w:val="001C7240"/>
    <w:rsid w:val="001C724E"/>
    <w:rsid w:val="001C72A5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0D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EF"/>
    <w:rsid w:val="001E0615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75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34"/>
    <w:rsid w:val="001E479B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1B"/>
    <w:rsid w:val="001E5DFE"/>
    <w:rsid w:val="001E5E62"/>
    <w:rsid w:val="001E5E7B"/>
    <w:rsid w:val="001E5EA0"/>
    <w:rsid w:val="001E5FBA"/>
    <w:rsid w:val="001E5FC4"/>
    <w:rsid w:val="001E6002"/>
    <w:rsid w:val="001E6014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6A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12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9A"/>
    <w:rsid w:val="002015AF"/>
    <w:rsid w:val="00201664"/>
    <w:rsid w:val="002019B3"/>
    <w:rsid w:val="002019C4"/>
    <w:rsid w:val="00201A9A"/>
    <w:rsid w:val="00201ACD"/>
    <w:rsid w:val="00201AE2"/>
    <w:rsid w:val="00201AE9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AB"/>
    <w:rsid w:val="002075CA"/>
    <w:rsid w:val="002076F0"/>
    <w:rsid w:val="002076F7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F5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0A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F7"/>
    <w:rsid w:val="00222855"/>
    <w:rsid w:val="002228F2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8F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EE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E8"/>
    <w:rsid w:val="00231923"/>
    <w:rsid w:val="0023199F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1E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50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B8"/>
    <w:rsid w:val="00240741"/>
    <w:rsid w:val="00240754"/>
    <w:rsid w:val="002407AD"/>
    <w:rsid w:val="002408B4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4B4"/>
    <w:rsid w:val="00251556"/>
    <w:rsid w:val="002515A6"/>
    <w:rsid w:val="002515C3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6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91"/>
    <w:rsid w:val="002549BB"/>
    <w:rsid w:val="002549BD"/>
    <w:rsid w:val="00254A8A"/>
    <w:rsid w:val="00254B2C"/>
    <w:rsid w:val="00254BC0"/>
    <w:rsid w:val="00254C7B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07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37"/>
    <w:rsid w:val="002631BA"/>
    <w:rsid w:val="002631E4"/>
    <w:rsid w:val="00263227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7A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5B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E5A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DB7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2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428"/>
    <w:rsid w:val="00291460"/>
    <w:rsid w:val="00291493"/>
    <w:rsid w:val="002915F1"/>
    <w:rsid w:val="00291612"/>
    <w:rsid w:val="0029166B"/>
    <w:rsid w:val="00291708"/>
    <w:rsid w:val="0029173C"/>
    <w:rsid w:val="00291812"/>
    <w:rsid w:val="00291824"/>
    <w:rsid w:val="002918A8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C4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22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5C"/>
    <w:rsid w:val="002B0189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EB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CCD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5C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A"/>
    <w:rsid w:val="002D00C3"/>
    <w:rsid w:val="002D010D"/>
    <w:rsid w:val="002D011A"/>
    <w:rsid w:val="002D0181"/>
    <w:rsid w:val="002D01A7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33"/>
    <w:rsid w:val="002D135A"/>
    <w:rsid w:val="002D13F5"/>
    <w:rsid w:val="002D144E"/>
    <w:rsid w:val="002D1484"/>
    <w:rsid w:val="002D154F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2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0FE5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15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7A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32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47"/>
    <w:rsid w:val="002E70A3"/>
    <w:rsid w:val="002E7270"/>
    <w:rsid w:val="002E72AF"/>
    <w:rsid w:val="002E74FC"/>
    <w:rsid w:val="002E750E"/>
    <w:rsid w:val="002E7581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81F"/>
    <w:rsid w:val="002F3826"/>
    <w:rsid w:val="002F38A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D65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2D"/>
    <w:rsid w:val="003014BE"/>
    <w:rsid w:val="003015F9"/>
    <w:rsid w:val="00301660"/>
    <w:rsid w:val="003018E2"/>
    <w:rsid w:val="00301C70"/>
    <w:rsid w:val="00301C96"/>
    <w:rsid w:val="00301D9A"/>
    <w:rsid w:val="00301DCA"/>
    <w:rsid w:val="00301DE6"/>
    <w:rsid w:val="00301E5A"/>
    <w:rsid w:val="00301F21"/>
    <w:rsid w:val="00302098"/>
    <w:rsid w:val="003020C6"/>
    <w:rsid w:val="003020FE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9A2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94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28"/>
    <w:rsid w:val="00315CED"/>
    <w:rsid w:val="00315DE3"/>
    <w:rsid w:val="00315DEF"/>
    <w:rsid w:val="00315EAB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9E"/>
    <w:rsid w:val="003176B3"/>
    <w:rsid w:val="00317735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54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93"/>
    <w:rsid w:val="00324039"/>
    <w:rsid w:val="00324100"/>
    <w:rsid w:val="00324112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F11"/>
    <w:rsid w:val="00327F25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52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EFB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8EC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B3"/>
    <w:rsid w:val="00341BD5"/>
    <w:rsid w:val="00341CA4"/>
    <w:rsid w:val="00341CE4"/>
    <w:rsid w:val="00341CFB"/>
    <w:rsid w:val="00341D18"/>
    <w:rsid w:val="00341D1A"/>
    <w:rsid w:val="00341D82"/>
    <w:rsid w:val="00341DC8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60"/>
    <w:rsid w:val="00343670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52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19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80C"/>
    <w:rsid w:val="0034796C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04"/>
    <w:rsid w:val="00351321"/>
    <w:rsid w:val="003513C6"/>
    <w:rsid w:val="003513C7"/>
    <w:rsid w:val="003513EB"/>
    <w:rsid w:val="003514E5"/>
    <w:rsid w:val="00351746"/>
    <w:rsid w:val="00351753"/>
    <w:rsid w:val="003517A0"/>
    <w:rsid w:val="0035198B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E6E"/>
    <w:rsid w:val="00360E74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590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3AA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6E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00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7D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A02"/>
    <w:rsid w:val="00385A3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350"/>
    <w:rsid w:val="003923E5"/>
    <w:rsid w:val="00392446"/>
    <w:rsid w:val="003924D4"/>
    <w:rsid w:val="003925FB"/>
    <w:rsid w:val="00392635"/>
    <w:rsid w:val="003927BB"/>
    <w:rsid w:val="0039283C"/>
    <w:rsid w:val="00392900"/>
    <w:rsid w:val="003929D4"/>
    <w:rsid w:val="00392A5C"/>
    <w:rsid w:val="00392B34"/>
    <w:rsid w:val="00392B59"/>
    <w:rsid w:val="00392B84"/>
    <w:rsid w:val="00392D19"/>
    <w:rsid w:val="00392D1B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BF1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2E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6EFB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5F"/>
    <w:rsid w:val="003B0A9E"/>
    <w:rsid w:val="003B0B01"/>
    <w:rsid w:val="003B0B5F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599"/>
    <w:rsid w:val="003B2608"/>
    <w:rsid w:val="003B267E"/>
    <w:rsid w:val="003B269D"/>
    <w:rsid w:val="003B2734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EBC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5CB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EF4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482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8F"/>
    <w:rsid w:val="003C5191"/>
    <w:rsid w:val="003C533F"/>
    <w:rsid w:val="003C5369"/>
    <w:rsid w:val="003C53B0"/>
    <w:rsid w:val="003C5758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9DD"/>
    <w:rsid w:val="003D2A52"/>
    <w:rsid w:val="003D2A8A"/>
    <w:rsid w:val="003D2D5F"/>
    <w:rsid w:val="003D2D62"/>
    <w:rsid w:val="003D2E45"/>
    <w:rsid w:val="003D2F9D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9"/>
    <w:rsid w:val="003D6F4A"/>
    <w:rsid w:val="003D6FC1"/>
    <w:rsid w:val="003D7025"/>
    <w:rsid w:val="003D7034"/>
    <w:rsid w:val="003D70C9"/>
    <w:rsid w:val="003D718B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ECE"/>
    <w:rsid w:val="003E2FA8"/>
    <w:rsid w:val="003E3042"/>
    <w:rsid w:val="003E3057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0C"/>
    <w:rsid w:val="003F01CA"/>
    <w:rsid w:val="003F0251"/>
    <w:rsid w:val="003F0283"/>
    <w:rsid w:val="003F0392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06C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5B7"/>
    <w:rsid w:val="003F45CD"/>
    <w:rsid w:val="003F45FF"/>
    <w:rsid w:val="003F468B"/>
    <w:rsid w:val="003F4761"/>
    <w:rsid w:val="003F47CD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68"/>
    <w:rsid w:val="003F74DB"/>
    <w:rsid w:val="003F7555"/>
    <w:rsid w:val="003F7715"/>
    <w:rsid w:val="003F78AC"/>
    <w:rsid w:val="003F78D0"/>
    <w:rsid w:val="003F797A"/>
    <w:rsid w:val="003F7A68"/>
    <w:rsid w:val="003F7AF1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AC6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59E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30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26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E2"/>
    <w:rsid w:val="00410482"/>
    <w:rsid w:val="004104AC"/>
    <w:rsid w:val="004104B6"/>
    <w:rsid w:val="004105C5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F4A"/>
    <w:rsid w:val="00411F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C3"/>
    <w:rsid w:val="004161DC"/>
    <w:rsid w:val="0041620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4C0"/>
    <w:rsid w:val="004175FE"/>
    <w:rsid w:val="00417620"/>
    <w:rsid w:val="004176BC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5E9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0D7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7EF"/>
    <w:rsid w:val="00426879"/>
    <w:rsid w:val="0042687E"/>
    <w:rsid w:val="00426885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4E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07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D6"/>
    <w:rsid w:val="004443E4"/>
    <w:rsid w:val="004444DD"/>
    <w:rsid w:val="00444508"/>
    <w:rsid w:val="00444528"/>
    <w:rsid w:val="00444582"/>
    <w:rsid w:val="004446C4"/>
    <w:rsid w:val="0044481E"/>
    <w:rsid w:val="00444883"/>
    <w:rsid w:val="004448F3"/>
    <w:rsid w:val="0044494A"/>
    <w:rsid w:val="00444A8B"/>
    <w:rsid w:val="00444AC7"/>
    <w:rsid w:val="00444BA6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17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6EE0"/>
    <w:rsid w:val="004570C4"/>
    <w:rsid w:val="004570FF"/>
    <w:rsid w:val="00457155"/>
    <w:rsid w:val="00457292"/>
    <w:rsid w:val="004572C5"/>
    <w:rsid w:val="00457333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0B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1FDC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300"/>
    <w:rsid w:val="00467301"/>
    <w:rsid w:val="004674A4"/>
    <w:rsid w:val="004674C6"/>
    <w:rsid w:val="00467670"/>
    <w:rsid w:val="0046769B"/>
    <w:rsid w:val="004677AA"/>
    <w:rsid w:val="004677F0"/>
    <w:rsid w:val="00467804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ED0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D47"/>
    <w:rsid w:val="00472DB5"/>
    <w:rsid w:val="00472DCC"/>
    <w:rsid w:val="00472E01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4FBF"/>
    <w:rsid w:val="00475074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BD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C3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1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1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DF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35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453"/>
    <w:rsid w:val="004A155E"/>
    <w:rsid w:val="004A1568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FEF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DBA"/>
    <w:rsid w:val="004A4DC1"/>
    <w:rsid w:val="004A4E10"/>
    <w:rsid w:val="004A4F3F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324"/>
    <w:rsid w:val="004B133B"/>
    <w:rsid w:val="004B1347"/>
    <w:rsid w:val="004B13CE"/>
    <w:rsid w:val="004B1482"/>
    <w:rsid w:val="004B14A8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3F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9E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6A"/>
    <w:rsid w:val="004B59D5"/>
    <w:rsid w:val="004B59EA"/>
    <w:rsid w:val="004B5AF9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BF"/>
    <w:rsid w:val="004B7182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23D"/>
    <w:rsid w:val="004C33A6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43D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D"/>
    <w:rsid w:val="004D33AA"/>
    <w:rsid w:val="004D340D"/>
    <w:rsid w:val="004D3456"/>
    <w:rsid w:val="004D34A7"/>
    <w:rsid w:val="004D34FF"/>
    <w:rsid w:val="004D3532"/>
    <w:rsid w:val="004D356E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128"/>
    <w:rsid w:val="004D419C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74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8F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F38"/>
    <w:rsid w:val="00500F80"/>
    <w:rsid w:val="00501226"/>
    <w:rsid w:val="00501297"/>
    <w:rsid w:val="00501333"/>
    <w:rsid w:val="005013E4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1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BA3"/>
    <w:rsid w:val="00507C38"/>
    <w:rsid w:val="00507C6B"/>
    <w:rsid w:val="00507CA4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F12"/>
    <w:rsid w:val="00513F24"/>
    <w:rsid w:val="00513F45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01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9E"/>
    <w:rsid w:val="005172D2"/>
    <w:rsid w:val="0051735E"/>
    <w:rsid w:val="005173C4"/>
    <w:rsid w:val="00517498"/>
    <w:rsid w:val="005174FF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28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A1"/>
    <w:rsid w:val="00524BC9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FE"/>
    <w:rsid w:val="00530B2E"/>
    <w:rsid w:val="00530C07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F4"/>
    <w:rsid w:val="00532022"/>
    <w:rsid w:val="00532091"/>
    <w:rsid w:val="005320B7"/>
    <w:rsid w:val="0053211E"/>
    <w:rsid w:val="005321A8"/>
    <w:rsid w:val="005321EE"/>
    <w:rsid w:val="0053232D"/>
    <w:rsid w:val="00532440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49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DF3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70"/>
    <w:rsid w:val="005373CE"/>
    <w:rsid w:val="0053760D"/>
    <w:rsid w:val="00537661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502F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30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2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B8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96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7"/>
    <w:rsid w:val="0056142E"/>
    <w:rsid w:val="00561484"/>
    <w:rsid w:val="005614D0"/>
    <w:rsid w:val="005614D2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262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49"/>
    <w:rsid w:val="00571456"/>
    <w:rsid w:val="0057147C"/>
    <w:rsid w:val="005714E1"/>
    <w:rsid w:val="005714E3"/>
    <w:rsid w:val="00571501"/>
    <w:rsid w:val="0057154A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C80"/>
    <w:rsid w:val="00572CC6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2A"/>
    <w:rsid w:val="0058126B"/>
    <w:rsid w:val="00581280"/>
    <w:rsid w:val="0058131F"/>
    <w:rsid w:val="0058134B"/>
    <w:rsid w:val="005814C8"/>
    <w:rsid w:val="005814DE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B0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F0"/>
    <w:rsid w:val="00591FF5"/>
    <w:rsid w:val="0059207A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6"/>
    <w:rsid w:val="00594C0C"/>
    <w:rsid w:val="00594D22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03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3E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93F"/>
    <w:rsid w:val="005A5A1D"/>
    <w:rsid w:val="005A5B5E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B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9B5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0C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32"/>
    <w:rsid w:val="005D145B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C2"/>
    <w:rsid w:val="005D34FF"/>
    <w:rsid w:val="005D36E3"/>
    <w:rsid w:val="005D3800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82"/>
    <w:rsid w:val="005D4EAA"/>
    <w:rsid w:val="005D4F3E"/>
    <w:rsid w:val="005D5044"/>
    <w:rsid w:val="005D515F"/>
    <w:rsid w:val="005D5245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61D"/>
    <w:rsid w:val="005D664A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C3A"/>
    <w:rsid w:val="005D7CBF"/>
    <w:rsid w:val="005D7F42"/>
    <w:rsid w:val="005D7F5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85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2C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A6"/>
    <w:rsid w:val="005E60D7"/>
    <w:rsid w:val="005E61A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C1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0F8"/>
    <w:rsid w:val="0060419E"/>
    <w:rsid w:val="00604297"/>
    <w:rsid w:val="00604366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4E"/>
    <w:rsid w:val="006055E5"/>
    <w:rsid w:val="00605761"/>
    <w:rsid w:val="00605905"/>
    <w:rsid w:val="00605949"/>
    <w:rsid w:val="00605967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30F"/>
    <w:rsid w:val="0060744A"/>
    <w:rsid w:val="00607513"/>
    <w:rsid w:val="006075AB"/>
    <w:rsid w:val="006075DA"/>
    <w:rsid w:val="00607654"/>
    <w:rsid w:val="00607697"/>
    <w:rsid w:val="006077E8"/>
    <w:rsid w:val="00607850"/>
    <w:rsid w:val="00607901"/>
    <w:rsid w:val="00607BC9"/>
    <w:rsid w:val="00607C57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C2"/>
    <w:rsid w:val="00621701"/>
    <w:rsid w:val="006218AB"/>
    <w:rsid w:val="0062194A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B2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1C"/>
    <w:rsid w:val="00631D26"/>
    <w:rsid w:val="00631D2E"/>
    <w:rsid w:val="00631D85"/>
    <w:rsid w:val="00631DB9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B4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31"/>
    <w:rsid w:val="00633D65"/>
    <w:rsid w:val="00633DF6"/>
    <w:rsid w:val="00633E42"/>
    <w:rsid w:val="00633E97"/>
    <w:rsid w:val="00633EC6"/>
    <w:rsid w:val="0063415F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D76"/>
    <w:rsid w:val="00636E2A"/>
    <w:rsid w:val="00636E8E"/>
    <w:rsid w:val="00636EA9"/>
    <w:rsid w:val="00636EB8"/>
    <w:rsid w:val="00636F3B"/>
    <w:rsid w:val="00636F43"/>
    <w:rsid w:val="00636FA2"/>
    <w:rsid w:val="00636FBC"/>
    <w:rsid w:val="00637105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AA7"/>
    <w:rsid w:val="00642B41"/>
    <w:rsid w:val="00642BED"/>
    <w:rsid w:val="00642D87"/>
    <w:rsid w:val="00642DE6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B2"/>
    <w:rsid w:val="006462D0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48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4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4D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68"/>
    <w:rsid w:val="006623C1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AF4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77"/>
    <w:rsid w:val="00665BB8"/>
    <w:rsid w:val="00665D69"/>
    <w:rsid w:val="00665EF0"/>
    <w:rsid w:val="00665F4A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68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BC"/>
    <w:rsid w:val="006809FC"/>
    <w:rsid w:val="00680B9B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A77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CB"/>
    <w:rsid w:val="006844D6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21"/>
    <w:rsid w:val="0068687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F3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6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E66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DAE"/>
    <w:rsid w:val="00693EF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90"/>
    <w:rsid w:val="00697FF0"/>
    <w:rsid w:val="00697FF4"/>
    <w:rsid w:val="006A0048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91D"/>
    <w:rsid w:val="006A5995"/>
    <w:rsid w:val="006A5A09"/>
    <w:rsid w:val="006A5B4B"/>
    <w:rsid w:val="006A5B9C"/>
    <w:rsid w:val="006A5BDD"/>
    <w:rsid w:val="006A5BFA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63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0E5"/>
    <w:rsid w:val="006B210A"/>
    <w:rsid w:val="006B2139"/>
    <w:rsid w:val="006B2182"/>
    <w:rsid w:val="006B2367"/>
    <w:rsid w:val="006B237D"/>
    <w:rsid w:val="006B23AE"/>
    <w:rsid w:val="006B2485"/>
    <w:rsid w:val="006B25C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75"/>
    <w:rsid w:val="006B4078"/>
    <w:rsid w:val="006B41AC"/>
    <w:rsid w:val="006B41C9"/>
    <w:rsid w:val="006B41E2"/>
    <w:rsid w:val="006B42D4"/>
    <w:rsid w:val="006B4342"/>
    <w:rsid w:val="006B4376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48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963"/>
    <w:rsid w:val="006B7A49"/>
    <w:rsid w:val="006B7ACB"/>
    <w:rsid w:val="006B7AD6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B07"/>
    <w:rsid w:val="006C1B64"/>
    <w:rsid w:val="006C1B7F"/>
    <w:rsid w:val="006C1BB2"/>
    <w:rsid w:val="006C1C4A"/>
    <w:rsid w:val="006C1C61"/>
    <w:rsid w:val="006C1DE4"/>
    <w:rsid w:val="006C1EB9"/>
    <w:rsid w:val="006C1FAC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5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0F"/>
    <w:rsid w:val="006D0561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F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92"/>
    <w:rsid w:val="006D400E"/>
    <w:rsid w:val="006D4158"/>
    <w:rsid w:val="006D41D3"/>
    <w:rsid w:val="006D42A2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5A"/>
    <w:rsid w:val="006D7BBE"/>
    <w:rsid w:val="006D7CEE"/>
    <w:rsid w:val="006D7D1F"/>
    <w:rsid w:val="006D7E5E"/>
    <w:rsid w:val="006D7EF2"/>
    <w:rsid w:val="006D7F90"/>
    <w:rsid w:val="006D7FC9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B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6060"/>
    <w:rsid w:val="006E6111"/>
    <w:rsid w:val="006E6148"/>
    <w:rsid w:val="006E6359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B32"/>
    <w:rsid w:val="006E6D42"/>
    <w:rsid w:val="006E6DC6"/>
    <w:rsid w:val="006E6DDE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C5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3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7FC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47D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7B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A4"/>
    <w:rsid w:val="007276BF"/>
    <w:rsid w:val="007276EF"/>
    <w:rsid w:val="00727727"/>
    <w:rsid w:val="00727821"/>
    <w:rsid w:val="0072784B"/>
    <w:rsid w:val="00727861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D8D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C8A"/>
    <w:rsid w:val="00737D46"/>
    <w:rsid w:val="00737D5E"/>
    <w:rsid w:val="00737D90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0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7A"/>
    <w:rsid w:val="00752EE5"/>
    <w:rsid w:val="00752FBE"/>
    <w:rsid w:val="00753037"/>
    <w:rsid w:val="0075306E"/>
    <w:rsid w:val="007532A0"/>
    <w:rsid w:val="00753326"/>
    <w:rsid w:val="00753420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D62"/>
    <w:rsid w:val="00776DAA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8B"/>
    <w:rsid w:val="00785DF3"/>
    <w:rsid w:val="00785E49"/>
    <w:rsid w:val="00785E4F"/>
    <w:rsid w:val="00785F2F"/>
    <w:rsid w:val="00785FA6"/>
    <w:rsid w:val="0078600F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10"/>
    <w:rsid w:val="00796338"/>
    <w:rsid w:val="00796398"/>
    <w:rsid w:val="0079643C"/>
    <w:rsid w:val="007964CD"/>
    <w:rsid w:val="0079666C"/>
    <w:rsid w:val="00796671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BF6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20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DE4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AD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17E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2BC"/>
    <w:rsid w:val="007C330E"/>
    <w:rsid w:val="007C3317"/>
    <w:rsid w:val="007C33B4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0FA1"/>
    <w:rsid w:val="007D1045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E59"/>
    <w:rsid w:val="007D5F06"/>
    <w:rsid w:val="007D5F70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9F4"/>
    <w:rsid w:val="007E3A14"/>
    <w:rsid w:val="007E3B4F"/>
    <w:rsid w:val="007E3C05"/>
    <w:rsid w:val="007E3CF1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45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9A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47"/>
    <w:rsid w:val="007F3DE5"/>
    <w:rsid w:val="007F3FA3"/>
    <w:rsid w:val="007F40D0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516"/>
    <w:rsid w:val="007F560C"/>
    <w:rsid w:val="007F5610"/>
    <w:rsid w:val="007F5624"/>
    <w:rsid w:val="007F5791"/>
    <w:rsid w:val="007F5838"/>
    <w:rsid w:val="007F58CA"/>
    <w:rsid w:val="007F58D5"/>
    <w:rsid w:val="007F590E"/>
    <w:rsid w:val="007F5962"/>
    <w:rsid w:val="007F5A91"/>
    <w:rsid w:val="007F5AFB"/>
    <w:rsid w:val="007F5C54"/>
    <w:rsid w:val="007F5CA4"/>
    <w:rsid w:val="007F5CBF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C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787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69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38"/>
    <w:rsid w:val="008122C5"/>
    <w:rsid w:val="008122D7"/>
    <w:rsid w:val="00812303"/>
    <w:rsid w:val="00812309"/>
    <w:rsid w:val="00812319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6EC"/>
    <w:rsid w:val="00815826"/>
    <w:rsid w:val="008158B0"/>
    <w:rsid w:val="0081597A"/>
    <w:rsid w:val="008159E1"/>
    <w:rsid w:val="008159ED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6F1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46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08"/>
    <w:rsid w:val="00827549"/>
    <w:rsid w:val="0082757E"/>
    <w:rsid w:val="008275A7"/>
    <w:rsid w:val="00827662"/>
    <w:rsid w:val="0082769C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42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5B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3A6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CA"/>
    <w:rsid w:val="00841ADA"/>
    <w:rsid w:val="00841BB5"/>
    <w:rsid w:val="00841C70"/>
    <w:rsid w:val="00841DF3"/>
    <w:rsid w:val="00841EA8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29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F1"/>
    <w:rsid w:val="008456DE"/>
    <w:rsid w:val="00845937"/>
    <w:rsid w:val="008459B9"/>
    <w:rsid w:val="00845A15"/>
    <w:rsid w:val="00845A53"/>
    <w:rsid w:val="00845AEB"/>
    <w:rsid w:val="00845BC3"/>
    <w:rsid w:val="00845BD6"/>
    <w:rsid w:val="00845BFA"/>
    <w:rsid w:val="00845CA5"/>
    <w:rsid w:val="00845DC1"/>
    <w:rsid w:val="00845E3B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0DF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812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ABF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3131"/>
    <w:rsid w:val="00873192"/>
    <w:rsid w:val="008731D6"/>
    <w:rsid w:val="008732D3"/>
    <w:rsid w:val="008733B4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4F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BF4"/>
    <w:rsid w:val="00892C1C"/>
    <w:rsid w:val="00892D54"/>
    <w:rsid w:val="00892D60"/>
    <w:rsid w:val="00892E80"/>
    <w:rsid w:val="00892EDF"/>
    <w:rsid w:val="00892F07"/>
    <w:rsid w:val="00892FC0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280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7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F3"/>
    <w:rsid w:val="008A7F49"/>
    <w:rsid w:val="008A7FD3"/>
    <w:rsid w:val="008AF0AA"/>
    <w:rsid w:val="008B00B6"/>
    <w:rsid w:val="008B019B"/>
    <w:rsid w:val="008B0314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D49"/>
    <w:rsid w:val="008B0D57"/>
    <w:rsid w:val="008B0D66"/>
    <w:rsid w:val="008B0DAD"/>
    <w:rsid w:val="008B0DEC"/>
    <w:rsid w:val="008B0E05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CC4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69E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D9F"/>
    <w:rsid w:val="008C3E1E"/>
    <w:rsid w:val="008C3ECD"/>
    <w:rsid w:val="008C3EDB"/>
    <w:rsid w:val="008C3F4C"/>
    <w:rsid w:val="008C3FCC"/>
    <w:rsid w:val="008C40BD"/>
    <w:rsid w:val="008C40E1"/>
    <w:rsid w:val="008C413E"/>
    <w:rsid w:val="008C41CF"/>
    <w:rsid w:val="008C41EF"/>
    <w:rsid w:val="008C42B9"/>
    <w:rsid w:val="008C4388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3"/>
    <w:rsid w:val="008C65D4"/>
    <w:rsid w:val="008C67D4"/>
    <w:rsid w:val="008C6853"/>
    <w:rsid w:val="008C6872"/>
    <w:rsid w:val="008C68AE"/>
    <w:rsid w:val="008C6959"/>
    <w:rsid w:val="008C6966"/>
    <w:rsid w:val="008C6A6A"/>
    <w:rsid w:val="008C6A70"/>
    <w:rsid w:val="008C6AFC"/>
    <w:rsid w:val="008C6B91"/>
    <w:rsid w:val="008C6BFC"/>
    <w:rsid w:val="008C6C75"/>
    <w:rsid w:val="008C6CB6"/>
    <w:rsid w:val="008C6CD9"/>
    <w:rsid w:val="008C6D7B"/>
    <w:rsid w:val="008C6DAC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BB8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D5"/>
    <w:rsid w:val="008D4D7E"/>
    <w:rsid w:val="008D4DC4"/>
    <w:rsid w:val="008D4EBC"/>
    <w:rsid w:val="008D4EE1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64"/>
    <w:rsid w:val="008E69DA"/>
    <w:rsid w:val="008E6A10"/>
    <w:rsid w:val="008E6B1F"/>
    <w:rsid w:val="008E6B2C"/>
    <w:rsid w:val="008E6B82"/>
    <w:rsid w:val="008E6CCE"/>
    <w:rsid w:val="008E6D78"/>
    <w:rsid w:val="008E6DBD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CF1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84"/>
    <w:rsid w:val="008F43D2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EC9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6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7AD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14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C20"/>
    <w:rsid w:val="00916C90"/>
    <w:rsid w:val="00916CBD"/>
    <w:rsid w:val="00916D1C"/>
    <w:rsid w:val="00916D71"/>
    <w:rsid w:val="00916DF8"/>
    <w:rsid w:val="00916EBD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6B"/>
    <w:rsid w:val="009237B4"/>
    <w:rsid w:val="009237FD"/>
    <w:rsid w:val="00923806"/>
    <w:rsid w:val="00923852"/>
    <w:rsid w:val="00923BC1"/>
    <w:rsid w:val="00923C4D"/>
    <w:rsid w:val="00923CCA"/>
    <w:rsid w:val="00923D54"/>
    <w:rsid w:val="00923D5A"/>
    <w:rsid w:val="00923DB3"/>
    <w:rsid w:val="00923E8B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89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140"/>
    <w:rsid w:val="00927223"/>
    <w:rsid w:val="0092736D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2F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2D"/>
    <w:rsid w:val="00940D44"/>
    <w:rsid w:val="00940D46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2D8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DA2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3"/>
    <w:rsid w:val="00960166"/>
    <w:rsid w:val="0096019B"/>
    <w:rsid w:val="009602DE"/>
    <w:rsid w:val="009602FB"/>
    <w:rsid w:val="00960311"/>
    <w:rsid w:val="009604E1"/>
    <w:rsid w:val="009605AE"/>
    <w:rsid w:val="009605F2"/>
    <w:rsid w:val="00960643"/>
    <w:rsid w:val="009607C7"/>
    <w:rsid w:val="00960871"/>
    <w:rsid w:val="009608DF"/>
    <w:rsid w:val="009608FE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95"/>
    <w:rsid w:val="009612CB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5E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33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8F9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0F"/>
    <w:rsid w:val="00975C16"/>
    <w:rsid w:val="00975C1F"/>
    <w:rsid w:val="00975C24"/>
    <w:rsid w:val="00975C83"/>
    <w:rsid w:val="00975CD7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72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2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1FD5"/>
    <w:rsid w:val="0099205A"/>
    <w:rsid w:val="0099206C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00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46"/>
    <w:rsid w:val="00995C55"/>
    <w:rsid w:val="00995CE9"/>
    <w:rsid w:val="00995D1E"/>
    <w:rsid w:val="00995EFD"/>
    <w:rsid w:val="00995FAF"/>
    <w:rsid w:val="00995FCA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4FE"/>
    <w:rsid w:val="009A452B"/>
    <w:rsid w:val="009A45F4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507"/>
    <w:rsid w:val="009C25BF"/>
    <w:rsid w:val="009C25E2"/>
    <w:rsid w:val="009C2707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B6"/>
    <w:rsid w:val="009D06C9"/>
    <w:rsid w:val="009D0733"/>
    <w:rsid w:val="009D089F"/>
    <w:rsid w:val="009D096F"/>
    <w:rsid w:val="009D0A9C"/>
    <w:rsid w:val="009D0AAA"/>
    <w:rsid w:val="009D0AD8"/>
    <w:rsid w:val="009D0C53"/>
    <w:rsid w:val="009D0C85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851"/>
    <w:rsid w:val="009D2895"/>
    <w:rsid w:val="009D28C4"/>
    <w:rsid w:val="009D28DC"/>
    <w:rsid w:val="009D2A52"/>
    <w:rsid w:val="009D2AB2"/>
    <w:rsid w:val="009D2B6C"/>
    <w:rsid w:val="009D2BBF"/>
    <w:rsid w:val="009D2C0A"/>
    <w:rsid w:val="009D2D7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278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4F3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EA7"/>
    <w:rsid w:val="009E6F08"/>
    <w:rsid w:val="009E6F5B"/>
    <w:rsid w:val="009E6FE1"/>
    <w:rsid w:val="009E713E"/>
    <w:rsid w:val="009E72A8"/>
    <w:rsid w:val="009E7376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9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E4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5D2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7B1"/>
    <w:rsid w:val="00A0183D"/>
    <w:rsid w:val="00A018DB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5A"/>
    <w:rsid w:val="00A078B1"/>
    <w:rsid w:val="00A078B3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A0"/>
    <w:rsid w:val="00A10B54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EF3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054"/>
    <w:rsid w:val="00A20104"/>
    <w:rsid w:val="00A2020B"/>
    <w:rsid w:val="00A2023E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C8"/>
    <w:rsid w:val="00A209E5"/>
    <w:rsid w:val="00A20AAD"/>
    <w:rsid w:val="00A20B16"/>
    <w:rsid w:val="00A20BBF"/>
    <w:rsid w:val="00A20D6E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4E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6F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0"/>
    <w:rsid w:val="00A366A8"/>
    <w:rsid w:val="00A3670C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47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01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0A3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FB"/>
    <w:rsid w:val="00A6600D"/>
    <w:rsid w:val="00A661DE"/>
    <w:rsid w:val="00A661E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DF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5A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6F5"/>
    <w:rsid w:val="00A86716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98"/>
    <w:rsid w:val="00A87714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9F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85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3F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5AD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FA"/>
    <w:rsid w:val="00AB11E3"/>
    <w:rsid w:val="00AB122D"/>
    <w:rsid w:val="00AB126B"/>
    <w:rsid w:val="00AB138D"/>
    <w:rsid w:val="00AB13FF"/>
    <w:rsid w:val="00AB1489"/>
    <w:rsid w:val="00AB1491"/>
    <w:rsid w:val="00AB1565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C"/>
    <w:rsid w:val="00AB33C8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CF"/>
    <w:rsid w:val="00AB68F4"/>
    <w:rsid w:val="00AB6907"/>
    <w:rsid w:val="00AB6944"/>
    <w:rsid w:val="00AB6D5C"/>
    <w:rsid w:val="00AB6DC3"/>
    <w:rsid w:val="00AB6EE1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081"/>
    <w:rsid w:val="00AC111D"/>
    <w:rsid w:val="00AC114F"/>
    <w:rsid w:val="00AC1243"/>
    <w:rsid w:val="00AC12C0"/>
    <w:rsid w:val="00AC130E"/>
    <w:rsid w:val="00AC1348"/>
    <w:rsid w:val="00AC13F4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EB8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107"/>
    <w:rsid w:val="00AC512C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ADB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80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43E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3AD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D64"/>
    <w:rsid w:val="00AE2DF7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FB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C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7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26D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FF"/>
    <w:rsid w:val="00B05217"/>
    <w:rsid w:val="00B05224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01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B11"/>
    <w:rsid w:val="00B17C26"/>
    <w:rsid w:val="00B17C61"/>
    <w:rsid w:val="00B17D1C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1EB"/>
    <w:rsid w:val="00B26224"/>
    <w:rsid w:val="00B262C7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1F4"/>
    <w:rsid w:val="00B27230"/>
    <w:rsid w:val="00B2724A"/>
    <w:rsid w:val="00B272BC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52A"/>
    <w:rsid w:val="00B3052B"/>
    <w:rsid w:val="00B305C4"/>
    <w:rsid w:val="00B30683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25"/>
    <w:rsid w:val="00B324B0"/>
    <w:rsid w:val="00B3251F"/>
    <w:rsid w:val="00B32623"/>
    <w:rsid w:val="00B32633"/>
    <w:rsid w:val="00B327CA"/>
    <w:rsid w:val="00B32B47"/>
    <w:rsid w:val="00B32B51"/>
    <w:rsid w:val="00B32BCD"/>
    <w:rsid w:val="00B32D7D"/>
    <w:rsid w:val="00B32D8C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83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6F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48F"/>
    <w:rsid w:val="00B41607"/>
    <w:rsid w:val="00B417BA"/>
    <w:rsid w:val="00B417C0"/>
    <w:rsid w:val="00B417EB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AC"/>
    <w:rsid w:val="00B42BC5"/>
    <w:rsid w:val="00B42CB7"/>
    <w:rsid w:val="00B42CF4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831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5F1"/>
    <w:rsid w:val="00B47686"/>
    <w:rsid w:val="00B476FE"/>
    <w:rsid w:val="00B4789E"/>
    <w:rsid w:val="00B478E2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A3"/>
    <w:rsid w:val="00B523BC"/>
    <w:rsid w:val="00B5247F"/>
    <w:rsid w:val="00B5262F"/>
    <w:rsid w:val="00B5265E"/>
    <w:rsid w:val="00B52697"/>
    <w:rsid w:val="00B52782"/>
    <w:rsid w:val="00B52789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69"/>
    <w:rsid w:val="00B53492"/>
    <w:rsid w:val="00B534CE"/>
    <w:rsid w:val="00B535F0"/>
    <w:rsid w:val="00B535FA"/>
    <w:rsid w:val="00B536AB"/>
    <w:rsid w:val="00B53793"/>
    <w:rsid w:val="00B53799"/>
    <w:rsid w:val="00B537C8"/>
    <w:rsid w:val="00B5381D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C0B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32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05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03"/>
    <w:rsid w:val="00B717F3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CA"/>
    <w:rsid w:val="00B71EF1"/>
    <w:rsid w:val="00B71F41"/>
    <w:rsid w:val="00B72163"/>
    <w:rsid w:val="00B721EC"/>
    <w:rsid w:val="00B72200"/>
    <w:rsid w:val="00B72223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5F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AB"/>
    <w:rsid w:val="00B869D0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319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75"/>
    <w:rsid w:val="00B92A90"/>
    <w:rsid w:val="00B92B12"/>
    <w:rsid w:val="00B92C51"/>
    <w:rsid w:val="00B92C6C"/>
    <w:rsid w:val="00B92CF2"/>
    <w:rsid w:val="00B92CF4"/>
    <w:rsid w:val="00B92DAA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2C"/>
    <w:rsid w:val="00B94A5C"/>
    <w:rsid w:val="00B94B55"/>
    <w:rsid w:val="00B94CB7"/>
    <w:rsid w:val="00B94E1C"/>
    <w:rsid w:val="00B94F6D"/>
    <w:rsid w:val="00B94F83"/>
    <w:rsid w:val="00B94FF7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9D1"/>
    <w:rsid w:val="00BA0A1A"/>
    <w:rsid w:val="00BA0AAB"/>
    <w:rsid w:val="00BA0B64"/>
    <w:rsid w:val="00BA0BAF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439"/>
    <w:rsid w:val="00BB04AE"/>
    <w:rsid w:val="00BB04BC"/>
    <w:rsid w:val="00BB0578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82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07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1D"/>
    <w:rsid w:val="00BD2061"/>
    <w:rsid w:val="00BD2068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047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2A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D7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0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95C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BA1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346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C56"/>
    <w:rsid w:val="00C12CDA"/>
    <w:rsid w:val="00C12D11"/>
    <w:rsid w:val="00C12D9E"/>
    <w:rsid w:val="00C12E2C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59"/>
    <w:rsid w:val="00C26E9D"/>
    <w:rsid w:val="00C26EA5"/>
    <w:rsid w:val="00C26EEE"/>
    <w:rsid w:val="00C270FC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078"/>
    <w:rsid w:val="00C341A3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6A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C2"/>
    <w:rsid w:val="00C44BA0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F7"/>
    <w:rsid w:val="00C66DA4"/>
    <w:rsid w:val="00C66E05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18"/>
    <w:rsid w:val="00C6765C"/>
    <w:rsid w:val="00C6770B"/>
    <w:rsid w:val="00C6771B"/>
    <w:rsid w:val="00C6786E"/>
    <w:rsid w:val="00C67931"/>
    <w:rsid w:val="00C6796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3F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17E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128"/>
    <w:rsid w:val="00C8512C"/>
    <w:rsid w:val="00C85131"/>
    <w:rsid w:val="00C851D1"/>
    <w:rsid w:val="00C85269"/>
    <w:rsid w:val="00C85291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98"/>
    <w:rsid w:val="00C929BE"/>
    <w:rsid w:val="00C92A18"/>
    <w:rsid w:val="00C92AC4"/>
    <w:rsid w:val="00C92BDF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BEF"/>
    <w:rsid w:val="00C96D88"/>
    <w:rsid w:val="00C96F73"/>
    <w:rsid w:val="00C9702C"/>
    <w:rsid w:val="00C97057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165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A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806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1C9"/>
    <w:rsid w:val="00CB62E6"/>
    <w:rsid w:val="00CB62FC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263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603"/>
    <w:rsid w:val="00CC765B"/>
    <w:rsid w:val="00CC7821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AC3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52"/>
    <w:rsid w:val="00CD66BF"/>
    <w:rsid w:val="00CD670B"/>
    <w:rsid w:val="00CD67C1"/>
    <w:rsid w:val="00CD67FC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076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6BE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53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72"/>
    <w:rsid w:val="00CF62A6"/>
    <w:rsid w:val="00CF62F1"/>
    <w:rsid w:val="00CF6391"/>
    <w:rsid w:val="00CF64D7"/>
    <w:rsid w:val="00CF64E3"/>
    <w:rsid w:val="00CF659B"/>
    <w:rsid w:val="00CF662B"/>
    <w:rsid w:val="00CF6898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4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0BE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2"/>
    <w:rsid w:val="00D0279E"/>
    <w:rsid w:val="00D02961"/>
    <w:rsid w:val="00D02A47"/>
    <w:rsid w:val="00D02A4A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74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6B1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957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CBE"/>
    <w:rsid w:val="00D16EB9"/>
    <w:rsid w:val="00D16EC9"/>
    <w:rsid w:val="00D16F87"/>
    <w:rsid w:val="00D16F94"/>
    <w:rsid w:val="00D16FAE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6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00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7C3"/>
    <w:rsid w:val="00D30821"/>
    <w:rsid w:val="00D30846"/>
    <w:rsid w:val="00D30927"/>
    <w:rsid w:val="00D30A15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3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AE"/>
    <w:rsid w:val="00D42AB9"/>
    <w:rsid w:val="00D42AF9"/>
    <w:rsid w:val="00D42B33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2A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0E"/>
    <w:rsid w:val="00D50823"/>
    <w:rsid w:val="00D50827"/>
    <w:rsid w:val="00D509F3"/>
    <w:rsid w:val="00D50B46"/>
    <w:rsid w:val="00D50D5A"/>
    <w:rsid w:val="00D50D85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B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A9"/>
    <w:rsid w:val="00D624D6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50"/>
    <w:rsid w:val="00D64453"/>
    <w:rsid w:val="00D644D1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D9"/>
    <w:rsid w:val="00D716E4"/>
    <w:rsid w:val="00D71745"/>
    <w:rsid w:val="00D71758"/>
    <w:rsid w:val="00D71784"/>
    <w:rsid w:val="00D718DD"/>
    <w:rsid w:val="00D71958"/>
    <w:rsid w:val="00D71A43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7C2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0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961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C54"/>
    <w:rsid w:val="00D87C63"/>
    <w:rsid w:val="00D87CFD"/>
    <w:rsid w:val="00D87D34"/>
    <w:rsid w:val="00D87E1B"/>
    <w:rsid w:val="00D87E3F"/>
    <w:rsid w:val="00D90165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E3C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68"/>
    <w:rsid w:val="00DA5AFD"/>
    <w:rsid w:val="00DA5C9E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9E"/>
    <w:rsid w:val="00DA7619"/>
    <w:rsid w:val="00DA767D"/>
    <w:rsid w:val="00DA7684"/>
    <w:rsid w:val="00DA77F9"/>
    <w:rsid w:val="00DA78AB"/>
    <w:rsid w:val="00DA790E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A3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D4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65"/>
    <w:rsid w:val="00DC5214"/>
    <w:rsid w:val="00DC523B"/>
    <w:rsid w:val="00DC5245"/>
    <w:rsid w:val="00DC5288"/>
    <w:rsid w:val="00DC534C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AC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C49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10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DB0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428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89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09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72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F9F"/>
    <w:rsid w:val="00E452F3"/>
    <w:rsid w:val="00E452FA"/>
    <w:rsid w:val="00E45343"/>
    <w:rsid w:val="00E453F6"/>
    <w:rsid w:val="00E456DB"/>
    <w:rsid w:val="00E45905"/>
    <w:rsid w:val="00E45920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2B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200D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4C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B41"/>
    <w:rsid w:val="00E70B6E"/>
    <w:rsid w:val="00E70BB7"/>
    <w:rsid w:val="00E70C35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3C9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C64"/>
    <w:rsid w:val="00E92DC8"/>
    <w:rsid w:val="00E92DF2"/>
    <w:rsid w:val="00E92E41"/>
    <w:rsid w:val="00E92F22"/>
    <w:rsid w:val="00E92F47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CB"/>
    <w:rsid w:val="00EA34CE"/>
    <w:rsid w:val="00EA3538"/>
    <w:rsid w:val="00EA359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2E4"/>
    <w:rsid w:val="00EA5432"/>
    <w:rsid w:val="00EA5474"/>
    <w:rsid w:val="00EA550E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4D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0C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28"/>
    <w:rsid w:val="00EC39BE"/>
    <w:rsid w:val="00EC39C8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83"/>
    <w:rsid w:val="00ED34D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C8"/>
    <w:rsid w:val="00ED71D6"/>
    <w:rsid w:val="00ED729D"/>
    <w:rsid w:val="00ED72BE"/>
    <w:rsid w:val="00ED72FD"/>
    <w:rsid w:val="00ED7337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0FD"/>
    <w:rsid w:val="00EE0126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65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6C9"/>
    <w:rsid w:val="00EE37FA"/>
    <w:rsid w:val="00EE3A50"/>
    <w:rsid w:val="00EE3A8F"/>
    <w:rsid w:val="00EE3B8A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4ED"/>
    <w:rsid w:val="00EE6561"/>
    <w:rsid w:val="00EE65AD"/>
    <w:rsid w:val="00EE65E0"/>
    <w:rsid w:val="00EE663B"/>
    <w:rsid w:val="00EE6663"/>
    <w:rsid w:val="00EE667F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87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DE"/>
    <w:rsid w:val="00EF5463"/>
    <w:rsid w:val="00EF54CC"/>
    <w:rsid w:val="00EF5516"/>
    <w:rsid w:val="00EF5566"/>
    <w:rsid w:val="00EF576E"/>
    <w:rsid w:val="00EF57CD"/>
    <w:rsid w:val="00EF583F"/>
    <w:rsid w:val="00EF5923"/>
    <w:rsid w:val="00EF5979"/>
    <w:rsid w:val="00EF59F2"/>
    <w:rsid w:val="00EF5A8E"/>
    <w:rsid w:val="00EF5B18"/>
    <w:rsid w:val="00EF5B2B"/>
    <w:rsid w:val="00EF5B53"/>
    <w:rsid w:val="00EF5B96"/>
    <w:rsid w:val="00EF5C6A"/>
    <w:rsid w:val="00EF5CE3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CC"/>
    <w:rsid w:val="00EF61E1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6F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97D"/>
    <w:rsid w:val="00F029F9"/>
    <w:rsid w:val="00F02A30"/>
    <w:rsid w:val="00F02A4A"/>
    <w:rsid w:val="00F02BED"/>
    <w:rsid w:val="00F02C01"/>
    <w:rsid w:val="00F02C05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DC8"/>
    <w:rsid w:val="00F04E1E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94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B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1B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C6E"/>
    <w:rsid w:val="00F24D14"/>
    <w:rsid w:val="00F24D7B"/>
    <w:rsid w:val="00F24DC3"/>
    <w:rsid w:val="00F24E4E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365"/>
    <w:rsid w:val="00F263B4"/>
    <w:rsid w:val="00F263C8"/>
    <w:rsid w:val="00F263EE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60"/>
    <w:rsid w:val="00F309B3"/>
    <w:rsid w:val="00F30AB0"/>
    <w:rsid w:val="00F30ADA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625"/>
    <w:rsid w:val="00F52696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EE9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E7"/>
    <w:rsid w:val="00F64FD2"/>
    <w:rsid w:val="00F650C0"/>
    <w:rsid w:val="00F652F3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8D"/>
    <w:rsid w:val="00F7141E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8B2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939"/>
    <w:rsid w:val="00F81C27"/>
    <w:rsid w:val="00F81D04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CB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EF4"/>
    <w:rsid w:val="00F84FB8"/>
    <w:rsid w:val="00F84FD9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62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68"/>
    <w:rsid w:val="00F90DDF"/>
    <w:rsid w:val="00F90E71"/>
    <w:rsid w:val="00F90EEA"/>
    <w:rsid w:val="00F90FE6"/>
    <w:rsid w:val="00F912C5"/>
    <w:rsid w:val="00F9131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C0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51"/>
    <w:rsid w:val="00F9595C"/>
    <w:rsid w:val="00F9599C"/>
    <w:rsid w:val="00F95A06"/>
    <w:rsid w:val="00F95AAA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845"/>
    <w:rsid w:val="00F97908"/>
    <w:rsid w:val="00F97911"/>
    <w:rsid w:val="00F97A62"/>
    <w:rsid w:val="00F97A7D"/>
    <w:rsid w:val="00F97D48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D3F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E12"/>
    <w:rsid w:val="00FB7F16"/>
    <w:rsid w:val="00FB7F79"/>
    <w:rsid w:val="00FC0005"/>
    <w:rsid w:val="00FC01E4"/>
    <w:rsid w:val="00FC0257"/>
    <w:rsid w:val="00FC0315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A93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117"/>
    <w:rsid w:val="00FC51C2"/>
    <w:rsid w:val="00FC51C4"/>
    <w:rsid w:val="00FC52C0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61"/>
    <w:rsid w:val="00FD3039"/>
    <w:rsid w:val="00FD30EF"/>
    <w:rsid w:val="00FD3189"/>
    <w:rsid w:val="00FD31C4"/>
    <w:rsid w:val="00FD31EA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66"/>
    <w:rsid w:val="00FD3EC5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20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F5"/>
    <w:rsid w:val="00FE2B1F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91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832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EA"/>
    <w:rsid w:val="00FF16F2"/>
    <w:rsid w:val="00FF176F"/>
    <w:rsid w:val="00FF17F8"/>
    <w:rsid w:val="00FF18EC"/>
    <w:rsid w:val="00FF18F4"/>
    <w:rsid w:val="00FF1A4D"/>
    <w:rsid w:val="00FF1C70"/>
    <w:rsid w:val="00FF1C94"/>
    <w:rsid w:val="00FF1E00"/>
    <w:rsid w:val="00FF1FD9"/>
    <w:rsid w:val="00FF205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6CF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984A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B5A0A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5597"/>
    <w:rsid w:val="14C5AD9F"/>
    <w:rsid w:val="14C5F4F4"/>
    <w:rsid w:val="14C696A2"/>
    <w:rsid w:val="14C6DCCD"/>
    <w:rsid w:val="14C81601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5F89C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EDBF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8FFD3F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EE186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2289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6032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F2A1489B-7790-4CA0-BBFE-836AAA7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7</Words>
  <Characters>6710</Characters>
  <Application>Microsoft Office Word</Application>
  <DocSecurity>4</DocSecurity>
  <Lines>55</Lines>
  <Paragraphs>15</Paragraphs>
  <ScaleCrop>false</ScaleCrop>
  <Company>Norges Rafisklag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20953</cp:revision>
  <cp:lastPrinted>2015-10-11T01:30:00Z</cp:lastPrinted>
  <dcterms:created xsi:type="dcterms:W3CDTF">2021-05-06T06:54:00Z</dcterms:created>
  <dcterms:modified xsi:type="dcterms:W3CDTF">2024-03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